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BC" w:rsidRPr="009A7ABC" w:rsidRDefault="009A7ABC" w:rsidP="009A7ABC">
      <w:pPr>
        <w:tabs>
          <w:tab w:val="left" w:pos="708"/>
          <w:tab w:val="center" w:pos="4536"/>
          <w:tab w:val="right" w:pos="9072"/>
        </w:tabs>
        <w:overflowPunct w:val="0"/>
        <w:autoSpaceDE w:val="0"/>
        <w:autoSpaceDN w:val="0"/>
        <w:adjustRightInd w:val="0"/>
        <w:spacing w:before="60" w:after="60"/>
        <w:jc w:val="center"/>
        <w:rPr>
          <w:b/>
          <w:sz w:val="36"/>
          <w:szCs w:val="20"/>
        </w:rPr>
      </w:pPr>
    </w:p>
    <w:p w:rsidR="009A7ABC" w:rsidRPr="009A7ABC" w:rsidRDefault="009A7ABC" w:rsidP="009A7ABC">
      <w:pPr>
        <w:pBdr>
          <w:bottom w:val="single" w:sz="4" w:space="1" w:color="auto"/>
        </w:pBdr>
        <w:jc w:val="center"/>
        <w:rPr>
          <w:b/>
          <w:sz w:val="32"/>
          <w:szCs w:val="32"/>
        </w:rPr>
      </w:pPr>
      <w:r w:rsidRPr="009A7ABC">
        <w:rPr>
          <w:b/>
          <w:sz w:val="32"/>
          <w:szCs w:val="32"/>
        </w:rPr>
        <w:t>PÍSEMNÁ INFORMACE pro 7. zasedání Zastupitelstva kraje</w:t>
      </w:r>
    </w:p>
    <w:p w:rsidR="009A7ABC" w:rsidRPr="009A7ABC" w:rsidRDefault="009A7ABC" w:rsidP="009A7ABC">
      <w:pPr>
        <w:pBdr>
          <w:bottom w:val="single" w:sz="4" w:space="1" w:color="auto"/>
        </w:pBdr>
        <w:jc w:val="center"/>
        <w:rPr>
          <w:b/>
          <w:sz w:val="32"/>
          <w:szCs w:val="32"/>
        </w:rPr>
      </w:pPr>
      <w:r w:rsidRPr="009A7ABC">
        <w:rPr>
          <w:b/>
          <w:sz w:val="32"/>
          <w:szCs w:val="32"/>
        </w:rPr>
        <w:t>dne 30. 8. 2016</w:t>
      </w: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sz w:val="32"/>
          <w:szCs w:val="32"/>
        </w:rPr>
      </w:pPr>
      <w:r w:rsidRPr="009A7ABC">
        <w:rPr>
          <w:b/>
          <w:sz w:val="32"/>
          <w:szCs w:val="32"/>
        </w:rPr>
        <w:t>115.</w:t>
      </w:r>
    </w:p>
    <w:p w:rsidR="009A7ABC" w:rsidRPr="009A7ABC" w:rsidRDefault="009A7ABC" w:rsidP="009A7ABC">
      <w:pPr>
        <w:jc w:val="center"/>
        <w:rPr>
          <w:b/>
        </w:rPr>
      </w:pPr>
      <w:r w:rsidRPr="009A7ABC">
        <w:rPr>
          <w:b/>
          <w:sz w:val="32"/>
          <w:szCs w:val="32"/>
        </w:rPr>
        <w:t>i</w:t>
      </w:r>
      <w:r w:rsidRPr="009A7ABC">
        <w:rPr>
          <w:b/>
        </w:rPr>
        <w:t>)</w:t>
      </w: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rPr>
      </w:pPr>
    </w:p>
    <w:p w:rsidR="009A7ABC" w:rsidRPr="009A7ABC" w:rsidRDefault="009A7ABC" w:rsidP="009A7ABC">
      <w:pPr>
        <w:jc w:val="center"/>
        <w:rPr>
          <w:b/>
          <w:sz w:val="28"/>
        </w:rPr>
      </w:pPr>
    </w:p>
    <w:p w:rsidR="009A7ABC" w:rsidRPr="009A7ABC" w:rsidRDefault="009A7ABC" w:rsidP="009A7ABC">
      <w:pPr>
        <w:keepNext/>
        <w:spacing w:after="240"/>
        <w:ind w:left="360"/>
        <w:jc w:val="center"/>
        <w:outlineLvl w:val="0"/>
        <w:rPr>
          <w:b/>
          <w:bCs/>
          <w:sz w:val="28"/>
          <w:szCs w:val="28"/>
        </w:rPr>
      </w:pPr>
      <w:r w:rsidRPr="009A7ABC">
        <w:rPr>
          <w:b/>
          <w:sz w:val="28"/>
          <w:szCs w:val="28"/>
        </w:rPr>
        <w:t>Zpráva o činnosti příspěvkových organizací v resortu školství, mládeže, tělovýchovy, sportu a zaměstnanosti za rok 2015</w:t>
      </w:r>
    </w:p>
    <w:p w:rsidR="009A7ABC" w:rsidRPr="009A7ABC" w:rsidRDefault="009A7ABC" w:rsidP="009A7ABC">
      <w:pPr>
        <w:jc w:val="center"/>
        <w:rPr>
          <w:b/>
          <w:u w:val="single"/>
        </w:rPr>
      </w:pPr>
    </w:p>
    <w:p w:rsidR="009A7ABC" w:rsidRPr="009A7ABC" w:rsidRDefault="009A7ABC" w:rsidP="009A7ABC">
      <w:pPr>
        <w:jc w:val="center"/>
        <w:rPr>
          <w:b/>
          <w:sz w:val="28"/>
          <w:u w:val="single"/>
        </w:rPr>
      </w:pPr>
    </w:p>
    <w:p w:rsidR="009A7ABC" w:rsidRPr="009A7ABC" w:rsidRDefault="009A7ABC" w:rsidP="009A7ABC">
      <w:pPr>
        <w:jc w:val="center"/>
        <w:rPr>
          <w:b/>
          <w:sz w:val="28"/>
          <w:u w:val="single"/>
        </w:rPr>
      </w:pPr>
    </w:p>
    <w:p w:rsidR="009A7ABC" w:rsidRPr="009A7ABC" w:rsidRDefault="009A7ABC" w:rsidP="009A7ABC">
      <w:pPr>
        <w:jc w:val="center"/>
        <w:rPr>
          <w:b/>
          <w:sz w:val="28"/>
          <w:u w:val="single"/>
        </w:rPr>
      </w:pPr>
    </w:p>
    <w:p w:rsidR="009A7ABC" w:rsidRPr="009A7ABC" w:rsidRDefault="009A7ABC" w:rsidP="009A7ABC">
      <w:pPr>
        <w:jc w:val="center"/>
        <w:rPr>
          <w:b/>
          <w:sz w:val="28"/>
          <w:u w:val="single"/>
        </w:rPr>
      </w:pPr>
    </w:p>
    <w:tbl>
      <w:tblPr>
        <w:tblW w:w="9855" w:type="dxa"/>
        <w:tblLayout w:type="fixed"/>
        <w:tblCellMar>
          <w:left w:w="70" w:type="dxa"/>
          <w:right w:w="70" w:type="dxa"/>
        </w:tblCellMar>
        <w:tblLook w:val="04A0" w:firstRow="1" w:lastRow="0" w:firstColumn="1" w:lastColumn="0" w:noHBand="0" w:noVBand="1"/>
      </w:tblPr>
      <w:tblGrid>
        <w:gridCol w:w="2271"/>
        <w:gridCol w:w="7584"/>
      </w:tblGrid>
      <w:tr w:rsidR="009A7ABC" w:rsidRPr="009A7ABC" w:rsidTr="009A7ABC">
        <w:trPr>
          <w:trHeight w:val="569"/>
        </w:trPr>
        <w:tc>
          <w:tcPr>
            <w:tcW w:w="2270" w:type="dxa"/>
          </w:tcPr>
          <w:p w:rsidR="009A7ABC" w:rsidRPr="009A7ABC" w:rsidRDefault="009A7ABC" w:rsidP="009A7ABC"/>
          <w:p w:rsidR="009A7ABC" w:rsidRPr="009A7ABC" w:rsidRDefault="009A7ABC" w:rsidP="009A7ABC"/>
        </w:tc>
        <w:tc>
          <w:tcPr>
            <w:tcW w:w="7581" w:type="dxa"/>
          </w:tcPr>
          <w:p w:rsidR="009A7ABC" w:rsidRPr="009A7ABC" w:rsidRDefault="009A7ABC" w:rsidP="009A7ABC">
            <w:pPr>
              <w:tabs>
                <w:tab w:val="left" w:pos="708"/>
                <w:tab w:val="center" w:pos="4536"/>
                <w:tab w:val="right" w:pos="9072"/>
              </w:tabs>
              <w:overflowPunct w:val="0"/>
              <w:autoSpaceDE w:val="0"/>
              <w:autoSpaceDN w:val="0"/>
              <w:adjustRightInd w:val="0"/>
              <w:spacing w:before="60" w:after="60"/>
              <w:jc w:val="both"/>
            </w:pPr>
          </w:p>
        </w:tc>
      </w:tr>
    </w:tbl>
    <w:p w:rsidR="009A7ABC" w:rsidRPr="009A7ABC" w:rsidRDefault="009A7ABC" w:rsidP="009A7ABC">
      <w:pPr>
        <w:tabs>
          <w:tab w:val="left" w:pos="2552"/>
        </w:tabs>
        <w:jc w:val="both"/>
        <w:rPr>
          <w:bCs/>
        </w:rPr>
      </w:pPr>
    </w:p>
    <w:p w:rsidR="009A7ABC" w:rsidRPr="009A7ABC" w:rsidRDefault="009A7ABC" w:rsidP="009A7ABC">
      <w:pPr>
        <w:tabs>
          <w:tab w:val="left" w:pos="2552"/>
        </w:tabs>
        <w:jc w:val="both"/>
        <w:rPr>
          <w:bCs/>
        </w:rPr>
      </w:pPr>
    </w:p>
    <w:p w:rsidR="009A7ABC" w:rsidRPr="009A7ABC" w:rsidRDefault="009A7ABC" w:rsidP="009A7ABC">
      <w:pPr>
        <w:tabs>
          <w:tab w:val="left" w:pos="2552"/>
        </w:tabs>
        <w:jc w:val="both"/>
        <w:rPr>
          <w:bCs/>
        </w:rPr>
      </w:pPr>
    </w:p>
    <w:p w:rsidR="009A7ABC" w:rsidRPr="009A7ABC" w:rsidRDefault="009A7ABC" w:rsidP="009A7ABC">
      <w:pPr>
        <w:tabs>
          <w:tab w:val="left" w:pos="2552"/>
        </w:tabs>
        <w:jc w:val="both"/>
        <w:rPr>
          <w:bCs/>
        </w:rPr>
      </w:pPr>
    </w:p>
    <w:p w:rsidR="009A7ABC" w:rsidRPr="009A7ABC" w:rsidRDefault="009A7ABC" w:rsidP="009A7ABC">
      <w:pPr>
        <w:tabs>
          <w:tab w:val="left" w:pos="2552"/>
        </w:tabs>
        <w:jc w:val="both"/>
        <w:rPr>
          <w:bCs/>
        </w:rPr>
      </w:pPr>
    </w:p>
    <w:p w:rsidR="009A7ABC" w:rsidRPr="009A7ABC" w:rsidRDefault="009A7ABC" w:rsidP="009A7ABC">
      <w:pPr>
        <w:tabs>
          <w:tab w:val="left" w:pos="2268"/>
        </w:tabs>
      </w:pPr>
      <w:r w:rsidRPr="009A7ABC">
        <w:t xml:space="preserve">Důvod předložení: </w:t>
      </w:r>
      <w:r w:rsidRPr="009A7ABC">
        <w:tab/>
        <w:t xml:space="preserve">Usnesení č. 1238/16/RK ze dne 19. 7. 2016   </w:t>
      </w:r>
    </w:p>
    <w:p w:rsidR="009A7ABC" w:rsidRPr="009A7ABC" w:rsidRDefault="009A7ABC" w:rsidP="009A7ABC">
      <w:pPr>
        <w:tabs>
          <w:tab w:val="left" w:pos="2268"/>
        </w:tabs>
      </w:pPr>
      <w:r w:rsidRPr="009A7ABC">
        <w:t xml:space="preserve"> </w:t>
      </w:r>
    </w:p>
    <w:tbl>
      <w:tblPr>
        <w:tblW w:w="9855" w:type="dxa"/>
        <w:tblLayout w:type="fixed"/>
        <w:tblCellMar>
          <w:left w:w="70" w:type="dxa"/>
          <w:right w:w="70" w:type="dxa"/>
        </w:tblCellMar>
        <w:tblLook w:val="04A0" w:firstRow="1" w:lastRow="0" w:firstColumn="1" w:lastColumn="0" w:noHBand="0" w:noVBand="1"/>
      </w:tblPr>
      <w:tblGrid>
        <w:gridCol w:w="2271"/>
        <w:gridCol w:w="7584"/>
      </w:tblGrid>
      <w:tr w:rsidR="009A7ABC" w:rsidRPr="009A7ABC" w:rsidTr="009A7ABC">
        <w:trPr>
          <w:trHeight w:val="292"/>
        </w:trPr>
        <w:tc>
          <w:tcPr>
            <w:tcW w:w="2270" w:type="dxa"/>
            <w:hideMark/>
          </w:tcPr>
          <w:p w:rsidR="009A7ABC" w:rsidRPr="009A7ABC" w:rsidRDefault="009A7ABC" w:rsidP="009A7ABC">
            <w:r w:rsidRPr="009A7ABC">
              <w:t>Zpracoval:</w:t>
            </w:r>
          </w:p>
        </w:tc>
        <w:tc>
          <w:tcPr>
            <w:tcW w:w="7581" w:type="dxa"/>
            <w:hideMark/>
          </w:tcPr>
          <w:p w:rsidR="009A7ABC" w:rsidRPr="009A7ABC" w:rsidRDefault="009A7ABC" w:rsidP="009A7ABC">
            <w:r w:rsidRPr="009A7ABC">
              <w:t>Vlasta Vodičková,</w:t>
            </w:r>
          </w:p>
        </w:tc>
      </w:tr>
      <w:tr w:rsidR="009A7ABC" w:rsidRPr="009A7ABC" w:rsidTr="009A7ABC">
        <w:trPr>
          <w:trHeight w:val="277"/>
        </w:trPr>
        <w:tc>
          <w:tcPr>
            <w:tcW w:w="2270" w:type="dxa"/>
          </w:tcPr>
          <w:p w:rsidR="009A7ABC" w:rsidRPr="009A7ABC" w:rsidRDefault="009A7ABC" w:rsidP="009A7ABC"/>
        </w:tc>
        <w:tc>
          <w:tcPr>
            <w:tcW w:w="7581" w:type="dxa"/>
            <w:hideMark/>
          </w:tcPr>
          <w:p w:rsidR="009A7ABC" w:rsidRPr="009A7ABC" w:rsidRDefault="009A7ABC" w:rsidP="009A7ABC">
            <w:r w:rsidRPr="009A7ABC">
              <w:t>odbor školství, mládeže, tělovýchovy a sportu</w:t>
            </w:r>
          </w:p>
        </w:tc>
      </w:tr>
      <w:tr w:rsidR="009A7ABC" w:rsidRPr="009A7ABC" w:rsidTr="009A7ABC">
        <w:trPr>
          <w:trHeight w:val="277"/>
        </w:trPr>
        <w:tc>
          <w:tcPr>
            <w:tcW w:w="2270" w:type="dxa"/>
          </w:tcPr>
          <w:p w:rsidR="009A7ABC" w:rsidRPr="009A7ABC" w:rsidRDefault="009A7ABC" w:rsidP="009A7ABC"/>
        </w:tc>
        <w:tc>
          <w:tcPr>
            <w:tcW w:w="7581" w:type="dxa"/>
          </w:tcPr>
          <w:p w:rsidR="009A7ABC" w:rsidRPr="009A7ABC" w:rsidRDefault="009A7ABC" w:rsidP="009A7ABC"/>
        </w:tc>
      </w:tr>
      <w:tr w:rsidR="009A7ABC" w:rsidRPr="009A7ABC" w:rsidTr="009A7ABC">
        <w:trPr>
          <w:trHeight w:val="292"/>
        </w:trPr>
        <w:tc>
          <w:tcPr>
            <w:tcW w:w="2270" w:type="dxa"/>
            <w:hideMark/>
          </w:tcPr>
          <w:p w:rsidR="009A7ABC" w:rsidRPr="009A7ABC" w:rsidRDefault="009A7ABC" w:rsidP="009A7ABC">
            <w:r w:rsidRPr="009A7ABC">
              <w:t>Předkládá:</w:t>
            </w:r>
          </w:p>
        </w:tc>
        <w:tc>
          <w:tcPr>
            <w:tcW w:w="7581" w:type="dxa"/>
            <w:hideMark/>
          </w:tcPr>
          <w:p w:rsidR="009A7ABC" w:rsidRPr="009A7ABC" w:rsidRDefault="009A7ABC" w:rsidP="009A7ABC">
            <w:r w:rsidRPr="009A7ABC">
              <w:t xml:space="preserve">Alena Losová, </w:t>
            </w:r>
          </w:p>
        </w:tc>
      </w:tr>
      <w:tr w:rsidR="009A7ABC" w:rsidRPr="009A7ABC" w:rsidTr="009A7ABC">
        <w:trPr>
          <w:trHeight w:val="148"/>
        </w:trPr>
        <w:tc>
          <w:tcPr>
            <w:tcW w:w="2270" w:type="dxa"/>
          </w:tcPr>
          <w:p w:rsidR="009A7ABC" w:rsidRPr="009A7ABC" w:rsidRDefault="009A7ABC" w:rsidP="009A7ABC"/>
        </w:tc>
        <w:tc>
          <w:tcPr>
            <w:tcW w:w="7581" w:type="dxa"/>
            <w:hideMark/>
          </w:tcPr>
          <w:p w:rsidR="009A7ABC" w:rsidRPr="009A7ABC" w:rsidRDefault="009A7ABC" w:rsidP="009A7ABC">
            <w:r w:rsidRPr="009A7ABC">
              <w:t xml:space="preserve">členka rady kraje, řízení resortu školství, mládeže, tělovýchovy, sportu </w:t>
            </w:r>
            <w:r w:rsidRPr="009A7ABC">
              <w:br/>
              <w:t>a zaměstnanosti</w:t>
            </w:r>
          </w:p>
        </w:tc>
      </w:tr>
    </w:tbl>
    <w:p w:rsidR="009A7ABC" w:rsidRPr="009A7ABC" w:rsidRDefault="009A7ABC" w:rsidP="009A7ABC">
      <w:pPr>
        <w:tabs>
          <w:tab w:val="left" w:pos="2268"/>
        </w:tabs>
      </w:pPr>
      <w:r w:rsidRPr="009A7ABC">
        <w:br w:type="page"/>
      </w:r>
    </w:p>
    <w:p w:rsidR="00B81717" w:rsidRPr="0018500F" w:rsidRDefault="00B81717" w:rsidP="004B5A00">
      <w:pPr>
        <w:tabs>
          <w:tab w:val="left" w:pos="644"/>
        </w:tabs>
        <w:jc w:val="both"/>
        <w:rPr>
          <w:b/>
          <w:sz w:val="32"/>
          <w:szCs w:val="32"/>
        </w:rPr>
      </w:pPr>
      <w:r w:rsidRPr="0018500F">
        <w:rPr>
          <w:b/>
          <w:sz w:val="32"/>
          <w:szCs w:val="32"/>
        </w:rPr>
        <w:lastRenderedPageBreak/>
        <w:t>Důvodová zpráva</w:t>
      </w:r>
    </w:p>
    <w:p w:rsidR="003D684A" w:rsidRPr="0018500F" w:rsidRDefault="003D684A">
      <w:pPr>
        <w:rPr>
          <w:b/>
        </w:rPr>
      </w:pPr>
    </w:p>
    <w:p w:rsidR="0002486B" w:rsidRPr="0018500F" w:rsidRDefault="009338DB" w:rsidP="00955F4C">
      <w:pPr>
        <w:jc w:val="both"/>
        <w:rPr>
          <w:b/>
        </w:rPr>
      </w:pPr>
      <w:r w:rsidRPr="0018500F">
        <w:rPr>
          <w:b/>
        </w:rPr>
        <w:t>Zpráva o činn</w:t>
      </w:r>
      <w:r w:rsidR="004B5A00" w:rsidRPr="0018500F">
        <w:rPr>
          <w:b/>
        </w:rPr>
        <w:t xml:space="preserve">osti příspěvkových organizací </w:t>
      </w:r>
      <w:r w:rsidRPr="0018500F">
        <w:rPr>
          <w:b/>
        </w:rPr>
        <w:t>resortu školství, mládeže</w:t>
      </w:r>
      <w:r w:rsidR="007737DB">
        <w:rPr>
          <w:b/>
        </w:rPr>
        <w:t>, tělovýchovy, sportu</w:t>
      </w:r>
      <w:r w:rsidR="00A7396B" w:rsidRPr="0018500F">
        <w:rPr>
          <w:b/>
        </w:rPr>
        <w:t xml:space="preserve"> </w:t>
      </w:r>
      <w:r w:rsidRPr="0018500F">
        <w:rPr>
          <w:b/>
        </w:rPr>
        <w:t xml:space="preserve">a </w:t>
      </w:r>
      <w:r w:rsidR="004D3A94" w:rsidRPr="0018500F">
        <w:rPr>
          <w:b/>
        </w:rPr>
        <w:t>zaměstnanosti</w:t>
      </w:r>
      <w:r w:rsidRPr="0018500F">
        <w:rPr>
          <w:b/>
        </w:rPr>
        <w:t xml:space="preserve"> za rok 20</w:t>
      </w:r>
      <w:r w:rsidR="002842A1" w:rsidRPr="0018500F">
        <w:rPr>
          <w:b/>
        </w:rPr>
        <w:t>1</w:t>
      </w:r>
      <w:r w:rsidR="00395E2F" w:rsidRPr="0018500F">
        <w:rPr>
          <w:b/>
        </w:rPr>
        <w:t>5</w:t>
      </w:r>
    </w:p>
    <w:p w:rsidR="009338DB" w:rsidRPr="0018500F" w:rsidRDefault="00B81717" w:rsidP="00955F4C">
      <w:pPr>
        <w:jc w:val="both"/>
      </w:pPr>
      <w:r w:rsidRPr="0018500F">
        <w:t>__________________________________________</w:t>
      </w:r>
      <w:r w:rsidR="002842A1" w:rsidRPr="0018500F">
        <w:t>_______________________________</w:t>
      </w:r>
    </w:p>
    <w:p w:rsidR="009338DB" w:rsidRPr="0018500F" w:rsidRDefault="009338DB" w:rsidP="00955F4C">
      <w:pPr>
        <w:jc w:val="both"/>
      </w:pPr>
    </w:p>
    <w:p w:rsidR="009338DB" w:rsidRPr="0018500F" w:rsidRDefault="006C6BF8" w:rsidP="00955F4C">
      <w:pPr>
        <w:jc w:val="both"/>
        <w:rPr>
          <w:b/>
        </w:rPr>
      </w:pPr>
      <w:r>
        <w:rPr>
          <w:b/>
        </w:rPr>
        <w:t>Závěry z projednávání z</w:t>
      </w:r>
      <w:r w:rsidR="009338DB" w:rsidRPr="0018500F">
        <w:rPr>
          <w:b/>
        </w:rPr>
        <w:t>práv o činnosti organizace za rok 20</w:t>
      </w:r>
      <w:r w:rsidR="00CD1E4A" w:rsidRPr="0018500F">
        <w:rPr>
          <w:b/>
        </w:rPr>
        <w:t>1</w:t>
      </w:r>
      <w:r w:rsidR="00395E2F" w:rsidRPr="0018500F">
        <w:rPr>
          <w:b/>
        </w:rPr>
        <w:t>5</w:t>
      </w:r>
      <w:r w:rsidR="009338DB" w:rsidRPr="0018500F">
        <w:rPr>
          <w:b/>
        </w:rPr>
        <w:t xml:space="preserve"> s řediteli škol</w:t>
      </w:r>
      <w:r w:rsidR="004D3A94" w:rsidRPr="0018500F">
        <w:rPr>
          <w:b/>
        </w:rPr>
        <w:t xml:space="preserve"> </w:t>
      </w:r>
      <w:r w:rsidR="00D8319E">
        <w:rPr>
          <w:b/>
        </w:rPr>
        <w:br/>
      </w:r>
      <w:r w:rsidR="009338DB" w:rsidRPr="0018500F">
        <w:rPr>
          <w:b/>
        </w:rPr>
        <w:t>a školských zařízení zřizovaných Libereckým krajem</w:t>
      </w:r>
    </w:p>
    <w:p w:rsidR="009338DB" w:rsidRPr="0018500F" w:rsidRDefault="009338DB" w:rsidP="00955F4C">
      <w:pPr>
        <w:jc w:val="both"/>
      </w:pPr>
    </w:p>
    <w:p w:rsidR="009338DB" w:rsidRPr="0018500F" w:rsidRDefault="009338DB" w:rsidP="00955F4C">
      <w:pPr>
        <w:jc w:val="both"/>
      </w:pPr>
      <w:r w:rsidRPr="0018500F">
        <w:t>Dny proj</w:t>
      </w:r>
      <w:r w:rsidR="00027948" w:rsidRPr="0018500F">
        <w:t xml:space="preserve">ednávání: </w:t>
      </w:r>
      <w:proofErr w:type="gramStart"/>
      <w:r w:rsidR="00395E2F" w:rsidRPr="0018500F">
        <w:t>18. 5., 8. 6.</w:t>
      </w:r>
      <w:r w:rsidR="00D334C4">
        <w:t xml:space="preserve">, </w:t>
      </w:r>
      <w:r w:rsidR="00395E2F" w:rsidRPr="0018500F">
        <w:t xml:space="preserve">9. 6. </w:t>
      </w:r>
      <w:r w:rsidR="00D334C4">
        <w:t xml:space="preserve"> a 16</w:t>
      </w:r>
      <w:proofErr w:type="gramEnd"/>
      <w:r w:rsidR="00D334C4">
        <w:t>. 6. 2016</w:t>
      </w:r>
    </w:p>
    <w:p w:rsidR="009338DB" w:rsidRPr="0018500F" w:rsidRDefault="009338DB" w:rsidP="00955F4C">
      <w:pPr>
        <w:jc w:val="both"/>
      </w:pPr>
    </w:p>
    <w:p w:rsidR="002A61B9" w:rsidRPr="0018500F" w:rsidRDefault="00004EDE" w:rsidP="00222E40">
      <w:pPr>
        <w:jc w:val="both"/>
      </w:pPr>
      <w:r w:rsidRPr="0018500F">
        <w:t>Zástupce</w:t>
      </w:r>
      <w:r w:rsidR="009338DB" w:rsidRPr="0018500F">
        <w:t xml:space="preserve"> Rady Libereckého kraje: </w:t>
      </w:r>
    </w:p>
    <w:p w:rsidR="009338DB" w:rsidRPr="0018500F" w:rsidRDefault="00C31CBB" w:rsidP="00955F4C">
      <w:pPr>
        <w:jc w:val="both"/>
      </w:pPr>
      <w:r w:rsidRPr="0018500F">
        <w:t>Alena Losová</w:t>
      </w:r>
      <w:r w:rsidR="00E62000" w:rsidRPr="0018500F">
        <w:t xml:space="preserve">, členka rady </w:t>
      </w:r>
      <w:r w:rsidR="00BF6CF9" w:rsidRPr="0018500F">
        <w:t xml:space="preserve">kraje </w:t>
      </w:r>
      <w:r w:rsidR="00121FBF" w:rsidRPr="0018500F">
        <w:t>pro resort školství, mládeže</w:t>
      </w:r>
      <w:r w:rsidR="002A61B9" w:rsidRPr="0018500F">
        <w:t>, tělovýchovy, sportu</w:t>
      </w:r>
      <w:r w:rsidRPr="0018500F">
        <w:t xml:space="preserve"> </w:t>
      </w:r>
      <w:r w:rsidR="00D8319E">
        <w:br/>
      </w:r>
      <w:r w:rsidRPr="0018500F">
        <w:t>a zaměstnanosti</w:t>
      </w:r>
    </w:p>
    <w:p w:rsidR="00C31CBB" w:rsidRPr="0018500F" w:rsidRDefault="00C31CBB" w:rsidP="00955F4C">
      <w:pPr>
        <w:jc w:val="both"/>
      </w:pPr>
    </w:p>
    <w:p w:rsidR="00BF6CF9" w:rsidRPr="0018500F" w:rsidRDefault="00944219" w:rsidP="00BF2035">
      <w:pPr>
        <w:ind w:left="2880" w:hanging="2880"/>
        <w:jc w:val="both"/>
      </w:pPr>
      <w:r w:rsidRPr="0018500F">
        <w:t xml:space="preserve">Zástupci </w:t>
      </w:r>
      <w:r w:rsidR="00BF6CF9" w:rsidRPr="0018500F">
        <w:t>odboru školství, mládeže, tělovýchovy a sportu</w:t>
      </w:r>
      <w:r w:rsidRPr="0018500F">
        <w:t xml:space="preserve">: </w:t>
      </w:r>
    </w:p>
    <w:p w:rsidR="002A61B9" w:rsidRPr="0018500F" w:rsidRDefault="002A61B9" w:rsidP="002A61B9">
      <w:pPr>
        <w:jc w:val="both"/>
      </w:pPr>
      <w:r w:rsidRPr="0018500F">
        <w:t>Leoš Křeček</w:t>
      </w:r>
      <w:r w:rsidR="00004EDE" w:rsidRPr="0018500F">
        <w:t xml:space="preserve"> – vedoucí odboru</w:t>
      </w:r>
      <w:r w:rsidR="00BF2035" w:rsidRPr="0018500F">
        <w:t xml:space="preserve"> školství, mládeže, tělovýchovy a sportu</w:t>
      </w:r>
      <w:r w:rsidR="002A1F20" w:rsidRPr="0018500F">
        <w:t>,</w:t>
      </w:r>
    </w:p>
    <w:p w:rsidR="003064FB" w:rsidRPr="0018500F" w:rsidRDefault="002A61B9" w:rsidP="00880553">
      <w:pPr>
        <w:jc w:val="both"/>
      </w:pPr>
      <w:r w:rsidRPr="0018500F">
        <w:t>z</w:t>
      </w:r>
      <w:r w:rsidR="008B1C3F" w:rsidRPr="0018500F">
        <w:t xml:space="preserve">ástupci </w:t>
      </w:r>
      <w:r w:rsidR="00004EDE" w:rsidRPr="0018500F">
        <w:t xml:space="preserve">oddělení </w:t>
      </w:r>
      <w:r w:rsidR="008B1C3F" w:rsidRPr="0018500F">
        <w:t xml:space="preserve">financování </w:t>
      </w:r>
      <w:r w:rsidR="003F32FD" w:rsidRPr="0018500F">
        <w:t xml:space="preserve">přímých a </w:t>
      </w:r>
      <w:r w:rsidR="008B1C3F" w:rsidRPr="0018500F">
        <w:t>nepřímých nákladů</w:t>
      </w:r>
      <w:r w:rsidRPr="0018500F">
        <w:t xml:space="preserve">, </w:t>
      </w:r>
      <w:r w:rsidR="00004EDE" w:rsidRPr="0018500F">
        <w:t xml:space="preserve">oddělení vzdělávání </w:t>
      </w:r>
      <w:r w:rsidR="00D8319E">
        <w:br/>
      </w:r>
      <w:r w:rsidR="00004EDE" w:rsidRPr="0018500F">
        <w:t xml:space="preserve">a koncepcí </w:t>
      </w:r>
      <w:r w:rsidR="007737DB">
        <w:t>a zástupce oddělení organizačního a správního.</w:t>
      </w:r>
    </w:p>
    <w:p w:rsidR="009338DB" w:rsidRPr="0018500F" w:rsidRDefault="003064FB" w:rsidP="00004EDE">
      <w:pPr>
        <w:jc w:val="both"/>
      </w:pPr>
      <w:r w:rsidRPr="0018500F">
        <w:tab/>
      </w:r>
      <w:r w:rsidRPr="0018500F">
        <w:tab/>
        <w:t xml:space="preserve">           </w:t>
      </w:r>
    </w:p>
    <w:p w:rsidR="009338DB" w:rsidRPr="0018500F" w:rsidRDefault="00B82CBF" w:rsidP="00004EDE">
      <w:pPr>
        <w:jc w:val="both"/>
      </w:pPr>
      <w:r w:rsidRPr="0018500F">
        <w:t>P</w:t>
      </w:r>
      <w:r w:rsidR="00004EDE" w:rsidRPr="0018500F">
        <w:t>rojednávání závěrečných zpráv</w:t>
      </w:r>
      <w:r w:rsidR="009338DB" w:rsidRPr="0018500F">
        <w:t xml:space="preserve"> bylo zaměřeno na </w:t>
      </w:r>
      <w:r w:rsidR="00BA1A1E" w:rsidRPr="0018500F">
        <w:t>ho</w:t>
      </w:r>
      <w:r w:rsidR="009338DB" w:rsidRPr="0018500F">
        <w:t xml:space="preserve">spodaření a celkový chod škol </w:t>
      </w:r>
      <w:r w:rsidR="00D8319E">
        <w:br/>
      </w:r>
      <w:r w:rsidR="009338DB" w:rsidRPr="0018500F">
        <w:t>a školských zařízení v roce 20</w:t>
      </w:r>
      <w:r w:rsidR="002842A1" w:rsidRPr="0018500F">
        <w:t>1</w:t>
      </w:r>
      <w:r w:rsidR="00395E2F" w:rsidRPr="0018500F">
        <w:t>5</w:t>
      </w:r>
      <w:r w:rsidR="009338DB" w:rsidRPr="0018500F">
        <w:t xml:space="preserve">. Školy a školská zařízení </w:t>
      </w:r>
      <w:r w:rsidR="00004EDE" w:rsidRPr="0018500F">
        <w:t>předkládaly z</w:t>
      </w:r>
      <w:r w:rsidR="00B004FE" w:rsidRPr="0018500F">
        <w:t>právy o činnosti sv</w:t>
      </w:r>
      <w:r w:rsidR="00004EDE" w:rsidRPr="0018500F">
        <w:t>é</w:t>
      </w:r>
      <w:r w:rsidR="00B004FE" w:rsidRPr="0018500F">
        <w:t xml:space="preserve"> organizace individuálně</w:t>
      </w:r>
      <w:r w:rsidR="002842A1" w:rsidRPr="0018500F">
        <w:t>.</w:t>
      </w:r>
      <w:r w:rsidR="009338DB" w:rsidRPr="0018500F">
        <w:t xml:space="preserve"> </w:t>
      </w:r>
    </w:p>
    <w:p w:rsidR="00D325CB" w:rsidRPr="0018500F" w:rsidRDefault="00D325CB" w:rsidP="00955F4C">
      <w:pPr>
        <w:jc w:val="both"/>
      </w:pPr>
    </w:p>
    <w:p w:rsidR="00D325CB" w:rsidRPr="0018500F" w:rsidRDefault="00D325CB" w:rsidP="00D325CB">
      <w:pPr>
        <w:tabs>
          <w:tab w:val="left" w:pos="720"/>
          <w:tab w:val="left" w:pos="10260"/>
        </w:tabs>
        <w:jc w:val="both"/>
      </w:pPr>
      <w:r w:rsidRPr="0018500F">
        <w:t>Obsah projednávání byl za</w:t>
      </w:r>
      <w:r w:rsidR="000D5047" w:rsidRPr="0018500F">
        <w:t xml:space="preserve">měřen </w:t>
      </w:r>
      <w:r w:rsidR="002A61B9" w:rsidRPr="0018500F">
        <w:t>na</w:t>
      </w:r>
      <w:r w:rsidR="000D5047" w:rsidRPr="0018500F">
        <w:t xml:space="preserve"> několik hlavních bodů:</w:t>
      </w:r>
    </w:p>
    <w:p w:rsidR="00D325CB" w:rsidRPr="0018500F" w:rsidRDefault="00D325CB" w:rsidP="00D325CB">
      <w:pPr>
        <w:numPr>
          <w:ilvl w:val="0"/>
          <w:numId w:val="4"/>
        </w:numPr>
        <w:tabs>
          <w:tab w:val="left" w:pos="1080"/>
          <w:tab w:val="left" w:pos="10260"/>
        </w:tabs>
        <w:ind w:hanging="540"/>
        <w:jc w:val="both"/>
      </w:pPr>
      <w:r w:rsidRPr="0018500F">
        <w:t>Hospodaření projednávané příspěvkové organizace, stav svěřeného nemovitého majetku a s tím související vyhovující či nevyhovující revize, financování oprav, údržby a dalších investic u tohoto majetku. Potřeba a využití budov a ostatního nemovitého majetku. Kontroly a audity různých institucí</w:t>
      </w:r>
      <w:r w:rsidR="004404F6" w:rsidRPr="0018500F">
        <w:t xml:space="preserve"> a důsledky vyplývající </w:t>
      </w:r>
      <w:r w:rsidRPr="0018500F">
        <w:t xml:space="preserve">z těchto kontrol. </w:t>
      </w:r>
    </w:p>
    <w:p w:rsidR="00D8319E" w:rsidRDefault="00D325CB" w:rsidP="007737DB">
      <w:pPr>
        <w:numPr>
          <w:ilvl w:val="0"/>
          <w:numId w:val="4"/>
        </w:numPr>
        <w:tabs>
          <w:tab w:val="left" w:pos="1080"/>
          <w:tab w:val="left" w:pos="10260"/>
        </w:tabs>
        <w:ind w:left="1078" w:hanging="539"/>
        <w:jc w:val="both"/>
      </w:pPr>
      <w:r w:rsidRPr="0018500F">
        <w:t>Projednání přímých nákladů</w:t>
      </w:r>
      <w:r w:rsidR="007737DB">
        <w:t xml:space="preserve"> a</w:t>
      </w:r>
      <w:r w:rsidRPr="0018500F">
        <w:t xml:space="preserve"> čerpání rozpočtu mzdový</w:t>
      </w:r>
      <w:r w:rsidR="00292057" w:rsidRPr="0018500F">
        <w:t>ch prostředků</w:t>
      </w:r>
      <w:r w:rsidR="007737DB">
        <w:t xml:space="preserve">. </w:t>
      </w:r>
    </w:p>
    <w:p w:rsidR="00D325CB" w:rsidRPr="0018500F" w:rsidRDefault="00D325CB" w:rsidP="007737DB">
      <w:pPr>
        <w:numPr>
          <w:ilvl w:val="0"/>
          <w:numId w:val="4"/>
        </w:numPr>
        <w:tabs>
          <w:tab w:val="left" w:pos="1080"/>
          <w:tab w:val="left" w:pos="10260"/>
        </w:tabs>
        <w:ind w:left="1078" w:hanging="539"/>
        <w:jc w:val="both"/>
      </w:pPr>
      <w:r w:rsidRPr="0018500F">
        <w:t xml:space="preserve">V krátkosti bylo zhodnoceno přijímací řízení pro </w:t>
      </w:r>
      <w:r w:rsidR="00004EDE" w:rsidRPr="0018500F">
        <w:t xml:space="preserve">školní </w:t>
      </w:r>
      <w:r w:rsidRPr="0018500F">
        <w:t xml:space="preserve">rok </w:t>
      </w:r>
      <w:r w:rsidR="007737DB">
        <w:t xml:space="preserve"> 2016/2017</w:t>
      </w:r>
      <w:r w:rsidRPr="0018500F">
        <w:t xml:space="preserve">, zájem </w:t>
      </w:r>
      <w:r w:rsidR="00D8319E">
        <w:br/>
      </w:r>
      <w:r w:rsidRPr="0018500F">
        <w:t>o studium a naplněnost oborů.</w:t>
      </w:r>
    </w:p>
    <w:p w:rsidR="00C379B5" w:rsidRPr="0018500F" w:rsidRDefault="00C379B5" w:rsidP="00955F4C">
      <w:pPr>
        <w:ind w:left="360"/>
        <w:jc w:val="both"/>
      </w:pPr>
    </w:p>
    <w:p w:rsidR="002E5929" w:rsidRPr="0018500F" w:rsidRDefault="00C379B5" w:rsidP="00E21389">
      <w:pPr>
        <w:jc w:val="both"/>
      </w:pPr>
      <w:r w:rsidRPr="0018500F">
        <w:t xml:space="preserve">Liberecký kraj </w:t>
      </w:r>
      <w:r w:rsidR="00F90A0E" w:rsidRPr="0018500F">
        <w:t>b</w:t>
      </w:r>
      <w:r w:rsidR="00FF0887" w:rsidRPr="0018500F">
        <w:t xml:space="preserve">yl </w:t>
      </w:r>
      <w:r w:rsidR="00C84859" w:rsidRPr="0018500F">
        <w:t xml:space="preserve">k 31. 12. </w:t>
      </w:r>
      <w:r w:rsidR="00F90A0E" w:rsidRPr="0018500F">
        <w:t>201</w:t>
      </w:r>
      <w:r w:rsidR="00395E2F" w:rsidRPr="0018500F">
        <w:t>5</w:t>
      </w:r>
      <w:r w:rsidR="00F90A0E" w:rsidRPr="0018500F">
        <w:t xml:space="preserve"> </w:t>
      </w:r>
      <w:r w:rsidR="00FF0887" w:rsidRPr="0018500F">
        <w:t xml:space="preserve">zřizovatelem a spravoval </w:t>
      </w:r>
      <w:r w:rsidR="00213BD5" w:rsidRPr="0018500F">
        <w:t>6</w:t>
      </w:r>
      <w:r w:rsidR="00395E2F" w:rsidRPr="0018500F">
        <w:t>1</w:t>
      </w:r>
      <w:r w:rsidR="00FF0887" w:rsidRPr="0018500F">
        <w:t xml:space="preserve"> příspěvkov</w:t>
      </w:r>
      <w:r w:rsidR="00395E2F" w:rsidRPr="0018500F">
        <w:t>ou</w:t>
      </w:r>
      <w:r w:rsidR="00FF0887" w:rsidRPr="0018500F">
        <w:t xml:space="preserve"> organizac</w:t>
      </w:r>
      <w:r w:rsidR="00395E2F" w:rsidRPr="0018500F">
        <w:t>i</w:t>
      </w:r>
      <w:r w:rsidR="00FF0887" w:rsidRPr="0018500F">
        <w:t xml:space="preserve"> </w:t>
      </w:r>
      <w:r w:rsidR="000D5047" w:rsidRPr="0018500F">
        <w:t xml:space="preserve">(dále jen „PO“) </w:t>
      </w:r>
      <w:r w:rsidRPr="0018500F">
        <w:t>resortu školstv</w:t>
      </w:r>
      <w:r w:rsidR="003E230C" w:rsidRPr="0018500F">
        <w:t>í,</w:t>
      </w:r>
      <w:r w:rsidR="00013A7E" w:rsidRPr="0018500F">
        <w:t xml:space="preserve"> </w:t>
      </w:r>
      <w:r w:rsidR="003E230C" w:rsidRPr="0018500F">
        <w:t>mládeže</w:t>
      </w:r>
      <w:r w:rsidR="002A61B9" w:rsidRPr="0018500F">
        <w:t>, tělovýchovy, sportu</w:t>
      </w:r>
      <w:r w:rsidR="00C31CBB" w:rsidRPr="0018500F">
        <w:t xml:space="preserve"> a zaměstnanosti.</w:t>
      </w:r>
      <w:r w:rsidR="00C84859" w:rsidRPr="0018500F">
        <w:t xml:space="preserve"> </w:t>
      </w:r>
      <w:r w:rsidR="00474073" w:rsidRPr="0018500F">
        <w:t>Z celkového počtu PO jich hospodařilo se ziskem 53, vyrovnaně 6 a se ztrátou pouze 2</w:t>
      </w:r>
      <w:r w:rsidR="00D8319E">
        <w:t xml:space="preserve"> příspěvkové organizace</w:t>
      </w:r>
      <w:r w:rsidR="007737DB">
        <w:t xml:space="preserve">. </w:t>
      </w:r>
      <w:r w:rsidR="00D8319E">
        <w:t>C</w:t>
      </w:r>
      <w:r w:rsidR="00474073" w:rsidRPr="0018500F">
        <w:t xml:space="preserve">elkový výsledek hospodaření před zdaněním </w:t>
      </w:r>
      <w:r w:rsidR="00D8319E">
        <w:t xml:space="preserve">byl </w:t>
      </w:r>
      <w:r w:rsidR="00474073" w:rsidRPr="0018500F">
        <w:t xml:space="preserve">ve výši 14.096.601,53 Kč, z toho v hlavní činnosti 3.138.778,74 Kč a v doplňkové činnosti 10.957.822,79 Kč </w:t>
      </w:r>
      <w:r w:rsidR="0019782E" w:rsidRPr="0018500F">
        <w:t>a</w:t>
      </w:r>
      <w:r w:rsidR="00474073" w:rsidRPr="0018500F">
        <w:t xml:space="preserve"> po zdanění </w:t>
      </w:r>
      <w:r w:rsidR="00064189" w:rsidRPr="0018500F">
        <w:t xml:space="preserve">celkem </w:t>
      </w:r>
      <w:r w:rsidR="00474073" w:rsidRPr="0018500F">
        <w:t>13.056.222,08 Kč.</w:t>
      </w:r>
      <w:r w:rsidR="000E3830" w:rsidRPr="0018500F">
        <w:t xml:space="preserve"> K</w:t>
      </w:r>
      <w:r w:rsidR="005F6E60" w:rsidRPr="0018500F">
        <w:t xml:space="preserve">ladný výsledek vznikl </w:t>
      </w:r>
      <w:r w:rsidR="00D8319E">
        <w:br/>
      </w:r>
      <w:r w:rsidR="005F6E60" w:rsidRPr="0018500F">
        <w:t>u některých příspěvkových organizací z důvodu zvýšeného zapojení vlastních zdrojů – peněžních fondů, tj. zapojením rezervního fondu k časovému překlenut</w:t>
      </w:r>
      <w:r w:rsidR="00017DA9" w:rsidRPr="0018500F">
        <w:t>í rozdílů mezi výnosy a náklady</w:t>
      </w:r>
      <w:r w:rsidR="005F6E60" w:rsidRPr="0018500F">
        <w:t xml:space="preserve"> k dalšímu rozvoji své činnosti, fondu odměn na mzdy v daném roce</w:t>
      </w:r>
      <w:r w:rsidR="008E36FE" w:rsidRPr="0018500F">
        <w:t xml:space="preserve"> </w:t>
      </w:r>
      <w:r w:rsidR="00F04621">
        <w:br/>
      </w:r>
      <w:r w:rsidR="008E36FE" w:rsidRPr="0018500F">
        <w:t xml:space="preserve">a </w:t>
      </w:r>
      <w:r w:rsidR="00376335" w:rsidRPr="0018500F">
        <w:t>především z</w:t>
      </w:r>
      <w:r w:rsidR="008E36FE" w:rsidRPr="0018500F">
        <w:t xml:space="preserve"> doplňkové činnosti</w:t>
      </w:r>
      <w:r w:rsidR="005F6E60" w:rsidRPr="0018500F">
        <w:t>.</w:t>
      </w:r>
      <w:r w:rsidR="008E36FE" w:rsidRPr="0018500F">
        <w:t xml:space="preserve"> </w:t>
      </w:r>
      <w:r w:rsidR="00FF0887" w:rsidRPr="0018500F">
        <w:t>Školy a školská zařízení čerpala v roce 20</w:t>
      </w:r>
      <w:r w:rsidR="00BA1A1E" w:rsidRPr="0018500F">
        <w:t>1</w:t>
      </w:r>
      <w:r w:rsidR="004C2933" w:rsidRPr="0018500F">
        <w:t>5</w:t>
      </w:r>
      <w:r w:rsidR="00FF0887" w:rsidRPr="0018500F">
        <w:t xml:space="preserve"> příspěvek na provoz v celkové výši </w:t>
      </w:r>
      <w:r w:rsidR="00064189" w:rsidRPr="0018500F">
        <w:t xml:space="preserve">257 263 563,78 </w:t>
      </w:r>
      <w:r w:rsidR="00BE5C56" w:rsidRPr="0018500F">
        <w:t>Kč a</w:t>
      </w:r>
      <w:r w:rsidR="00FF0887" w:rsidRPr="0018500F">
        <w:t xml:space="preserve"> </w:t>
      </w:r>
      <w:r w:rsidR="008E36FE" w:rsidRPr="0018500F">
        <w:t xml:space="preserve">příspěvek </w:t>
      </w:r>
      <w:r w:rsidR="005F6E60" w:rsidRPr="0018500F">
        <w:t xml:space="preserve">na odpisy </w:t>
      </w:r>
      <w:r w:rsidR="00FF0887" w:rsidRPr="0018500F">
        <w:t xml:space="preserve">v celkové výši </w:t>
      </w:r>
      <w:r w:rsidR="00064189" w:rsidRPr="0018500F">
        <w:t>29 960 951,92</w:t>
      </w:r>
      <w:r w:rsidR="00F47880" w:rsidRPr="0018500F">
        <w:t xml:space="preserve"> </w:t>
      </w:r>
      <w:r w:rsidR="00FF0887" w:rsidRPr="0018500F">
        <w:t>Kč</w:t>
      </w:r>
      <w:r w:rsidR="00112D76" w:rsidRPr="0018500F">
        <w:t xml:space="preserve">. </w:t>
      </w:r>
      <w:r w:rsidR="00BE5C56" w:rsidRPr="00A67DDD">
        <w:t xml:space="preserve">Kapitálové výdaje čerpaly organizace ve výši </w:t>
      </w:r>
      <w:r w:rsidR="00A67DDD">
        <w:t>5.100.986,15 Kč.</w:t>
      </w:r>
    </w:p>
    <w:p w:rsidR="002E5929" w:rsidRPr="0018500F" w:rsidRDefault="002E5929" w:rsidP="002E5929">
      <w:pPr>
        <w:jc w:val="both"/>
      </w:pPr>
      <w:r w:rsidRPr="0018500F">
        <w:t xml:space="preserve">Doplňková činnost v určitých oblastech činnosti vykazuje nerovnoměrný charakter. Její provozování slouží jako doplňkový zdroj finančních prostředků pro hlavní činnost, avšak nesmí ohrozit hospodářskou soutěž ve vztahu k okolním subjektům a nemůže být provozována na úkor hlavní činnosti, pro kterou byla příspěvková organizace zřízena. Svůj </w:t>
      </w:r>
      <w:r w:rsidRPr="0018500F">
        <w:lastRenderedPageBreak/>
        <w:t xml:space="preserve">dopad na doplňkovou činnost organizací má charakter provozované činnosti, lokalita, </w:t>
      </w:r>
      <w:r w:rsidR="00F04621">
        <w:br/>
      </w:r>
      <w:r w:rsidRPr="0018500F">
        <w:t xml:space="preserve">ve které je provozována, </w:t>
      </w:r>
      <w:r w:rsidR="000D5047" w:rsidRPr="0018500F">
        <w:t>míra</w:t>
      </w:r>
      <w:r w:rsidRPr="0018500F">
        <w:t xml:space="preserve"> nezaměstnanosti</w:t>
      </w:r>
      <w:r w:rsidR="000D5047" w:rsidRPr="0018500F">
        <w:t xml:space="preserve"> v daném oboru</w:t>
      </w:r>
      <w:r w:rsidRPr="0018500F">
        <w:t xml:space="preserve"> a kupní síly v dané oblasti. Největší rozsah doplňkové činnosti vykazují integrované střední školy, střední odborná učiliště (např. gastronomické služby, stanice technické kontroly, práce technické </w:t>
      </w:r>
      <w:r w:rsidR="00F04621">
        <w:br/>
      </w:r>
      <w:r w:rsidRPr="0018500F">
        <w:t>a řemeslné, rekvalifikační kurzy), což vyplývá z charakteru jejich hlavní činnosti. Domovy mládeže vykazují doplňkovou činnost převážně v době letních prázdnin ve formě ubytování. Gymnázia a obchodní akademie vykazují doplňkovou činnost</w:t>
      </w:r>
      <w:r w:rsidR="00365C6C" w:rsidRPr="0018500F">
        <w:t>,</w:t>
      </w:r>
      <w:r w:rsidRPr="0018500F">
        <w:t xml:space="preserve"> zejména pořádání</w:t>
      </w:r>
      <w:r w:rsidR="006C6BF8">
        <w:t>m</w:t>
      </w:r>
      <w:r w:rsidRPr="0018500F">
        <w:t xml:space="preserve"> kurzů a pronájmů. V daném případě se často jedná o nahodilý, nepravidelný příjem. Doplňkovou činnost můžeme považovat za další doplňkový zdroj získávání finančních prostředků, avš</w:t>
      </w:r>
      <w:r w:rsidR="00A77119" w:rsidRPr="0018500F">
        <w:t xml:space="preserve">ak prioritou je hlavní činnost, </w:t>
      </w:r>
      <w:r w:rsidR="004404F6" w:rsidRPr="0018500F">
        <w:t xml:space="preserve">pro </w:t>
      </w:r>
      <w:r w:rsidRPr="0018500F">
        <w:t>ktero</w:t>
      </w:r>
      <w:r w:rsidR="00A77119" w:rsidRPr="0018500F">
        <w:t>u byly organizace zřízeny, a jeji</w:t>
      </w:r>
      <w:r w:rsidRPr="0018500F">
        <w:t xml:space="preserve">chž charakter dle zřizovací listiny vyžaduje zdroje od svého zřizovatele formou příspěvku. Z pohledu zřizovatele by doplňková činnost měla korespondovat s dlouhodobým záměrem a </w:t>
      </w:r>
      <w:r w:rsidR="00F90A0E" w:rsidRPr="0018500F">
        <w:t xml:space="preserve">měla by </w:t>
      </w:r>
      <w:r w:rsidRPr="0018500F">
        <w:t xml:space="preserve">být situována do oblasti vzdělávání. </w:t>
      </w:r>
    </w:p>
    <w:p w:rsidR="002E5929" w:rsidRPr="0018500F" w:rsidRDefault="002E5929" w:rsidP="00E21389">
      <w:pPr>
        <w:jc w:val="both"/>
      </w:pPr>
    </w:p>
    <w:p w:rsidR="00BD39C3" w:rsidRPr="0018500F" w:rsidRDefault="006C6BF8" w:rsidP="00955F4C">
      <w:pPr>
        <w:jc w:val="both"/>
      </w:pPr>
      <w:r>
        <w:t>Při projednávání zpráv b</w:t>
      </w:r>
      <w:r w:rsidR="00BD39C3" w:rsidRPr="0018500F">
        <w:t>yly zhodnoceny zkušenost</w:t>
      </w:r>
      <w:r w:rsidR="008300E1" w:rsidRPr="0018500F">
        <w:t>i</w:t>
      </w:r>
      <w:r w:rsidR="00BD39C3" w:rsidRPr="0018500F">
        <w:t xml:space="preserve"> v získávání finančních prostředků z dotací ze strukturálních fondů, z jiných zd</w:t>
      </w:r>
      <w:r w:rsidR="008300E1" w:rsidRPr="0018500F">
        <w:t xml:space="preserve">rojů a jejich proces uplatnění a </w:t>
      </w:r>
      <w:r w:rsidR="00D23BE7" w:rsidRPr="0018500F">
        <w:t xml:space="preserve">také zkušenosti z kontrol takto poskytnutých finančních prostředků. </w:t>
      </w:r>
    </w:p>
    <w:p w:rsidR="00BD39C3" w:rsidRPr="0018500F" w:rsidRDefault="00BD39C3" w:rsidP="00955F4C">
      <w:pPr>
        <w:jc w:val="both"/>
        <w:rPr>
          <w:highlight w:val="yellow"/>
        </w:rPr>
      </w:pPr>
    </w:p>
    <w:p w:rsidR="00BD39C3" w:rsidRPr="0018500F" w:rsidRDefault="007F65AD" w:rsidP="00955F4C">
      <w:pPr>
        <w:jc w:val="both"/>
      </w:pPr>
      <w:r w:rsidRPr="0018500F">
        <w:t>V roce 20</w:t>
      </w:r>
      <w:r w:rsidR="00233B18" w:rsidRPr="0018500F">
        <w:t>1</w:t>
      </w:r>
      <w:r w:rsidR="00870304" w:rsidRPr="0018500F">
        <w:t>5</w:t>
      </w:r>
      <w:r w:rsidRPr="0018500F">
        <w:t xml:space="preserve"> na několika školách proběhly </w:t>
      </w:r>
      <w:r w:rsidR="00BD39C3" w:rsidRPr="0018500F">
        <w:t>kontrol</w:t>
      </w:r>
      <w:r w:rsidRPr="0018500F">
        <w:t>y</w:t>
      </w:r>
      <w:r w:rsidR="00BD39C3" w:rsidRPr="0018500F">
        <w:t xml:space="preserve"> a audit</w:t>
      </w:r>
      <w:r w:rsidRPr="0018500F">
        <w:t>y. B</w:t>
      </w:r>
      <w:r w:rsidR="00BD39C3" w:rsidRPr="0018500F">
        <w:t>yl</w:t>
      </w:r>
      <w:r w:rsidRPr="0018500F">
        <w:t>o</w:t>
      </w:r>
      <w:r w:rsidR="00BD39C3" w:rsidRPr="0018500F">
        <w:t xml:space="preserve"> zdůrazněno, že cílem těchto kontrol je pom</w:t>
      </w:r>
      <w:r w:rsidR="00BE5C56" w:rsidRPr="0018500F">
        <w:t>oci školám a školským zařízením</w:t>
      </w:r>
      <w:r w:rsidR="00BD39C3" w:rsidRPr="0018500F">
        <w:t xml:space="preserve"> odhalit a napravit případné chyby. Proto jsou opakovaně prováděny kontroly u všech </w:t>
      </w:r>
      <w:r w:rsidR="00BE5C56" w:rsidRPr="0018500F">
        <w:t>příspěvkových organizací</w:t>
      </w:r>
      <w:r w:rsidR="00BD39C3" w:rsidRPr="0018500F">
        <w:t>. V mnohých př</w:t>
      </w:r>
      <w:r w:rsidRPr="0018500F">
        <w:t>í</w:t>
      </w:r>
      <w:r w:rsidR="00BD39C3" w:rsidRPr="0018500F">
        <w:t>padech prob</w:t>
      </w:r>
      <w:r w:rsidR="00B82CBF" w:rsidRPr="0018500F">
        <w:t xml:space="preserve">íhá </w:t>
      </w:r>
      <w:r w:rsidR="00BE5C56" w:rsidRPr="0018500F">
        <w:t>i</w:t>
      </w:r>
      <w:r w:rsidR="00B82CBF" w:rsidRPr="0018500F">
        <w:t xml:space="preserve"> několik kontrol najednou </w:t>
      </w:r>
      <w:r w:rsidR="00D94C8A" w:rsidRPr="0018500F">
        <w:t>- z Krajského úřadu Libereckého kraje</w:t>
      </w:r>
      <w:r w:rsidR="00BD39C3" w:rsidRPr="0018500F">
        <w:t>,</w:t>
      </w:r>
      <w:r w:rsidR="00F90A0E" w:rsidRPr="0018500F">
        <w:t xml:space="preserve"> </w:t>
      </w:r>
      <w:r w:rsidR="00BD39C3" w:rsidRPr="0018500F">
        <w:t>K</w:t>
      </w:r>
      <w:r w:rsidR="00D94C8A" w:rsidRPr="0018500F">
        <w:t>rajské hygienické stanice, České školní inspekce, Finančního úřadu, Okresní správy sociálního zabezpečení</w:t>
      </w:r>
      <w:r w:rsidR="00286567" w:rsidRPr="0018500F">
        <w:t>, Úřadu práce</w:t>
      </w:r>
      <w:r w:rsidR="00D94C8A" w:rsidRPr="0018500F">
        <w:t xml:space="preserve"> … (dále jen „KÚ LK, KHS, ČŠI, FÚ</w:t>
      </w:r>
      <w:r w:rsidR="00BD39C3" w:rsidRPr="0018500F">
        <w:t>,</w:t>
      </w:r>
      <w:r w:rsidR="00D94C8A" w:rsidRPr="0018500F">
        <w:t xml:space="preserve"> OSSZ</w:t>
      </w:r>
      <w:r w:rsidR="00286567" w:rsidRPr="0018500F">
        <w:t>, ÚP</w:t>
      </w:r>
      <w:r w:rsidR="00D94C8A" w:rsidRPr="0018500F">
        <w:t>“</w:t>
      </w:r>
      <w:r w:rsidR="00BD39C3" w:rsidRPr="0018500F">
        <w:t xml:space="preserve">). </w:t>
      </w:r>
      <w:r w:rsidR="00F04621">
        <w:br/>
      </w:r>
      <w:r w:rsidR="00BD39C3" w:rsidRPr="0018500F">
        <w:t xml:space="preserve">Ve většině případů nebylo zjištěno </w:t>
      </w:r>
      <w:r w:rsidR="00506BD1" w:rsidRPr="0018500F">
        <w:t xml:space="preserve">závažné </w:t>
      </w:r>
      <w:r w:rsidR="00BD39C3" w:rsidRPr="0018500F">
        <w:t xml:space="preserve">pochybení. </w:t>
      </w:r>
    </w:p>
    <w:p w:rsidR="0019238A" w:rsidRPr="0018500F" w:rsidRDefault="0019238A" w:rsidP="00955F4C">
      <w:pPr>
        <w:jc w:val="both"/>
      </w:pPr>
    </w:p>
    <w:p w:rsidR="0019238A" w:rsidRPr="0018500F" w:rsidRDefault="0019238A" w:rsidP="00955F4C">
      <w:pPr>
        <w:jc w:val="both"/>
      </w:pPr>
      <w:r w:rsidRPr="0018500F">
        <w:t>V roce 201</w:t>
      </w:r>
      <w:r w:rsidR="00870304" w:rsidRPr="0018500F">
        <w:t>5</w:t>
      </w:r>
      <w:r w:rsidRPr="0018500F">
        <w:t xml:space="preserve"> </w:t>
      </w:r>
      <w:r w:rsidR="00757B0E" w:rsidRPr="0018500F">
        <w:t>o</w:t>
      </w:r>
      <w:r w:rsidRPr="0018500F">
        <w:t xml:space="preserve">dbor školství mládeže, tělovýchovy a sportu organizoval několik seminářů </w:t>
      </w:r>
      <w:r w:rsidR="00F04621">
        <w:br/>
      </w:r>
      <w:r w:rsidRPr="0018500F">
        <w:t>na téma hospo</w:t>
      </w:r>
      <w:r w:rsidR="000A29FD" w:rsidRPr="0018500F">
        <w:t>daření příspěvkových organizací. Ře</w:t>
      </w:r>
      <w:r w:rsidRPr="0018500F">
        <w:t>ditelů</w:t>
      </w:r>
      <w:r w:rsidR="002857C0" w:rsidRPr="0018500F">
        <w:t>m</w:t>
      </w:r>
      <w:r w:rsidRPr="0018500F">
        <w:t xml:space="preserve"> byla doporučena účast jeji</w:t>
      </w:r>
      <w:r w:rsidR="0064281B" w:rsidRPr="0018500F">
        <w:t>ch ekonomů na těchto seminářích a sledování novinek na informačním vzdělávacím portálu Libereckého kraje – www.edulk.cz.</w:t>
      </w:r>
    </w:p>
    <w:p w:rsidR="002E5929" w:rsidRPr="0018500F" w:rsidRDefault="002E5929" w:rsidP="00955F4C">
      <w:pPr>
        <w:jc w:val="both"/>
      </w:pPr>
    </w:p>
    <w:p w:rsidR="00CE2C76" w:rsidRPr="0018500F" w:rsidRDefault="00CE2C76" w:rsidP="00CE2C76">
      <w:pPr>
        <w:widowControl w:val="0"/>
        <w:autoSpaceDE w:val="0"/>
        <w:autoSpaceDN w:val="0"/>
        <w:adjustRightInd w:val="0"/>
        <w:jc w:val="both"/>
        <w:rPr>
          <w:lang w:val="x-none"/>
        </w:rPr>
      </w:pPr>
      <w:r w:rsidRPr="0018500F">
        <w:rPr>
          <w:lang w:val="x-none"/>
        </w:rPr>
        <w:t xml:space="preserve">Důležitým bodem jednání byly informace o nemovitém majetku - jeho aktuální stav, provádění údržby a řešení nezbytných oprav. </w:t>
      </w:r>
      <w:r w:rsidR="006C6BF8">
        <w:t>K pozitivu</w:t>
      </w:r>
      <w:r w:rsidRPr="00BC0B80">
        <w:rPr>
          <w:lang w:val="x-none"/>
        </w:rPr>
        <w:t xml:space="preserve"> při projednávání zpráv o činnosti patří hledání dalších finančních zdrojů ve spolupráci s podniky, </w:t>
      </w:r>
      <w:r w:rsidRPr="00BC0B80">
        <w:t>univerzitou</w:t>
      </w:r>
      <w:r w:rsidRPr="00BC0B80">
        <w:rPr>
          <w:lang w:val="x-none"/>
        </w:rPr>
        <w:t xml:space="preserve"> a nadacemi </w:t>
      </w:r>
      <w:r w:rsidR="00F04621">
        <w:br/>
      </w:r>
      <w:r w:rsidRPr="00BC0B80">
        <w:rPr>
          <w:lang w:val="x-none"/>
        </w:rPr>
        <w:t>a také zapojení se do projektů financovaných z evropských fondů.</w:t>
      </w:r>
      <w:r w:rsidRPr="0018500F">
        <w:rPr>
          <w:lang w:val="x-none"/>
        </w:rPr>
        <w:t xml:space="preserve"> </w:t>
      </w:r>
    </w:p>
    <w:p w:rsidR="0000605E" w:rsidRPr="0018500F" w:rsidRDefault="0000605E" w:rsidP="002E5929">
      <w:pPr>
        <w:jc w:val="both"/>
      </w:pPr>
    </w:p>
    <w:p w:rsidR="00201803" w:rsidRPr="0018500F" w:rsidRDefault="00201803" w:rsidP="002E5929">
      <w:pPr>
        <w:jc w:val="both"/>
      </w:pPr>
    </w:p>
    <w:p w:rsidR="002C227B" w:rsidRPr="0018500F" w:rsidRDefault="002C227B" w:rsidP="002C227B">
      <w:pPr>
        <w:tabs>
          <w:tab w:val="left" w:pos="0"/>
          <w:tab w:val="left" w:pos="10260"/>
        </w:tabs>
        <w:jc w:val="both"/>
        <w:outlineLvl w:val="0"/>
        <w:rPr>
          <w:b/>
          <w:u w:val="single"/>
        </w:rPr>
      </w:pPr>
      <w:r w:rsidRPr="0018500F">
        <w:rPr>
          <w:b/>
          <w:u w:val="single"/>
        </w:rPr>
        <w:t xml:space="preserve">Den projednávání:  </w:t>
      </w:r>
      <w:r w:rsidR="00870304" w:rsidRPr="0018500F">
        <w:rPr>
          <w:b/>
          <w:u w:val="single"/>
        </w:rPr>
        <w:t>18. 5. 2016</w:t>
      </w:r>
    </w:p>
    <w:p w:rsidR="00201803" w:rsidRPr="0018500F" w:rsidRDefault="005B2D14" w:rsidP="00201803">
      <w:pPr>
        <w:tabs>
          <w:tab w:val="left" w:pos="360"/>
          <w:tab w:val="left" w:pos="10260"/>
        </w:tabs>
        <w:ind w:left="360" w:hanging="360"/>
        <w:jc w:val="both"/>
        <w:outlineLvl w:val="0"/>
        <w:rPr>
          <w:b/>
        </w:rPr>
      </w:pPr>
      <w:r w:rsidRPr="0018500F">
        <w:tab/>
      </w:r>
      <w:r w:rsidR="005D0C70" w:rsidRPr="0018500F">
        <w:t xml:space="preserve"> </w:t>
      </w:r>
    </w:p>
    <w:p w:rsidR="00201803" w:rsidRPr="0018500F" w:rsidRDefault="00201803" w:rsidP="00201803">
      <w:pPr>
        <w:pStyle w:val="Odstavecseseznamem"/>
        <w:numPr>
          <w:ilvl w:val="0"/>
          <w:numId w:val="32"/>
        </w:numPr>
        <w:spacing w:after="200" w:line="276" w:lineRule="auto"/>
        <w:rPr>
          <w:b/>
        </w:rPr>
      </w:pPr>
      <w:r w:rsidRPr="0018500F">
        <w:rPr>
          <w:b/>
        </w:rPr>
        <w:t>Základní škola a Mateřská škola logopedická, Liberec, příspěvková organizace</w:t>
      </w:r>
    </w:p>
    <w:p w:rsidR="00201803" w:rsidRPr="0018500F" w:rsidRDefault="00201803" w:rsidP="00201803">
      <w:pPr>
        <w:pStyle w:val="Odstavecseseznamem"/>
        <w:ind w:left="360"/>
        <w:jc w:val="both"/>
      </w:pPr>
      <w:r w:rsidRPr="0018500F">
        <w:t xml:space="preserve">Výsledek hospodaření byl v hlavní i doplňkové činnosti kladný. Byl schválen příděl </w:t>
      </w:r>
      <w:r w:rsidR="00F04621">
        <w:br/>
      </w:r>
      <w:r w:rsidRPr="0018500F">
        <w:t xml:space="preserve">do rezervního fondu, fondy organizace byly kryty v plné výši. S výší provozního příspěvku organizace vychází i v letošním roce. V roce 2015 </w:t>
      </w:r>
      <w:r w:rsidR="009A48FA" w:rsidRPr="0018500F">
        <w:t xml:space="preserve">se </w:t>
      </w:r>
      <w:r w:rsidRPr="0018500F">
        <w:t>ve škole povedlo uskutečnit několik akcí,</w:t>
      </w:r>
      <w:r w:rsidR="006C6BF8">
        <w:t xml:space="preserve"> které se dlouhodobě odkládaly (</w:t>
      </w:r>
      <w:r w:rsidRPr="0018500F">
        <w:t xml:space="preserve">díky úspoře elektrické energie – výmalba části </w:t>
      </w:r>
      <w:r w:rsidR="006C6BF8">
        <w:t>objektu, výměna tlakových nádob)</w:t>
      </w:r>
      <w:r w:rsidRPr="0018500F">
        <w:t xml:space="preserve">. V současné době se řeší 2 akce: výměna otvorových výplní a oprava hřiště, obě akce by měly být dokončeny do </w:t>
      </w:r>
      <w:r w:rsidR="00600748">
        <w:t xml:space="preserve">září </w:t>
      </w:r>
      <w:r w:rsidRPr="0018500F">
        <w:t xml:space="preserve">2016. Do budoucna bude nutná rekonstrukce školní jídelny, internátu a </w:t>
      </w:r>
      <w:r w:rsidR="00C55419">
        <w:t xml:space="preserve">zařízení na ohřev </w:t>
      </w:r>
      <w:r w:rsidRPr="0018500F">
        <w:t>teplé vody. Technologické celky jsou zastaralé, dosluhují. N</w:t>
      </w:r>
      <w:r w:rsidR="00D8319E">
        <w:t>ení dořešena situace s využitím bazénu – v současné době se nevyužívá, došlo k</w:t>
      </w:r>
      <w:r w:rsidR="006C6BF8">
        <w:t>e</w:t>
      </w:r>
      <w:r w:rsidR="00D8319E">
        <w:t xml:space="preserve"> znehodnocení folie. </w:t>
      </w:r>
      <w:r w:rsidRPr="0018500F">
        <w:t xml:space="preserve">Nové </w:t>
      </w:r>
      <w:r w:rsidRPr="0018500F">
        <w:lastRenderedPageBreak/>
        <w:t xml:space="preserve">uvedení do provozu by </w:t>
      </w:r>
      <w:r w:rsidR="00D8319E">
        <w:t>stálo</w:t>
      </w:r>
      <w:r w:rsidRPr="0018500F">
        <w:t xml:space="preserve"> cca 200 tis. Kč. Na škole proběhla kontrola Č</w:t>
      </w:r>
      <w:r w:rsidR="00C55419">
        <w:t>ŠI</w:t>
      </w:r>
      <w:r w:rsidRPr="0018500F">
        <w:t>, a to bez připomínek.</w:t>
      </w:r>
    </w:p>
    <w:p w:rsidR="00201803" w:rsidRPr="0018500F" w:rsidRDefault="00201803" w:rsidP="00201803">
      <w:pPr>
        <w:pStyle w:val="Odstavecseseznamem"/>
        <w:ind w:left="360"/>
        <w:jc w:val="both"/>
      </w:pPr>
      <w:r w:rsidRPr="0018500F">
        <w:t xml:space="preserve">Přímé náklady: organizace bez problémů vychází s přiděleným počtem pedagogických </w:t>
      </w:r>
      <w:r w:rsidR="00F04621">
        <w:br/>
      </w:r>
      <w:r w:rsidRPr="0018500F">
        <w:t>i nepedagogických pracovníků i s limitem mzdových prostředků, šetří 1 pedagogického a 2 nepedagogické pracovníky. I díky tomu organizace může financovat asistenty pedagoga. Součástí příspěvkové organizace jsou i 2 speciálně pedagogická centra, počet klientů narůstá</w:t>
      </w:r>
      <w:r w:rsidR="006C6BF8">
        <w:t>. D</w:t>
      </w:r>
      <w:r w:rsidRPr="0018500F">
        <w:t xml:space="preserve">o budoucna by bylo vhodné zřídit detašovaná pracoviště. </w:t>
      </w:r>
    </w:p>
    <w:p w:rsidR="00201803" w:rsidRPr="0018500F" w:rsidRDefault="00201803" w:rsidP="00201803">
      <w:pPr>
        <w:pStyle w:val="Odstavecseseznamem"/>
        <w:jc w:val="both"/>
      </w:pPr>
    </w:p>
    <w:p w:rsidR="00201803" w:rsidRPr="0018500F" w:rsidRDefault="00201803" w:rsidP="00201803">
      <w:pPr>
        <w:pStyle w:val="Odstavecseseznamem"/>
        <w:numPr>
          <w:ilvl w:val="0"/>
          <w:numId w:val="32"/>
        </w:numPr>
        <w:spacing w:after="200" w:line="276" w:lineRule="auto"/>
        <w:jc w:val="both"/>
        <w:rPr>
          <w:b/>
        </w:rPr>
      </w:pPr>
      <w:r w:rsidRPr="0018500F">
        <w:rPr>
          <w:b/>
        </w:rPr>
        <w:t>Základní škola a Mateřská škola pro tělesně postižené, Liberec, Lužická 920/7, příspěvková organizace</w:t>
      </w:r>
    </w:p>
    <w:p w:rsidR="00201803" w:rsidRPr="0018500F" w:rsidRDefault="00201803" w:rsidP="00201803">
      <w:pPr>
        <w:pStyle w:val="Odstavecseseznamem"/>
        <w:ind w:left="360"/>
        <w:jc w:val="both"/>
        <w:rPr>
          <w:b/>
        </w:rPr>
      </w:pPr>
      <w:r w:rsidRPr="0018500F">
        <w:t xml:space="preserve">Výsledek hospodaření byl v hlavní i doplňkové činnosti kladný. Byl schválen příděl </w:t>
      </w:r>
      <w:r w:rsidR="00F04621">
        <w:br/>
      </w:r>
      <w:r w:rsidRPr="0018500F">
        <w:t>do rezervního fondu, fondy organizace byly kryty v plné výši. S výší provozního příspěvku organizace vychází i v letošním roce. V roce 2015 škola nerealizovala žádné investiční akce. Do budoucna chce organizace řešit rekonstrukci výdejny</w:t>
      </w:r>
      <w:r w:rsidR="00600748">
        <w:t xml:space="preserve"> – odhad nákladů je 2 mil. Kč</w:t>
      </w:r>
      <w:r w:rsidRPr="0018500F">
        <w:t xml:space="preserve">. Rekonstrukcí by došlo k úpravě prostorově nevyhovujícího členění, předpoklad </w:t>
      </w:r>
      <w:r w:rsidR="006C6BF8">
        <w:t xml:space="preserve">realizace </w:t>
      </w:r>
      <w:r w:rsidRPr="0018500F">
        <w:t>akce je červenec 2017</w:t>
      </w:r>
      <w:r w:rsidR="00B43F74">
        <w:t>.</w:t>
      </w:r>
    </w:p>
    <w:p w:rsidR="00201803" w:rsidRPr="0018500F" w:rsidRDefault="00201803" w:rsidP="00201803">
      <w:pPr>
        <w:pStyle w:val="Odstavecseseznamem"/>
        <w:ind w:left="360"/>
        <w:jc w:val="both"/>
      </w:pPr>
      <w:r w:rsidRPr="0018500F">
        <w:t xml:space="preserve">Přímé náklady: organizace </w:t>
      </w:r>
      <w:r w:rsidR="006C6BF8">
        <w:t xml:space="preserve">prozatím </w:t>
      </w:r>
      <w:r w:rsidRPr="0018500F">
        <w:t>bez problémů vychází s přiděleným počtem pedagogických i nepedagogických pracovníků i s limitem mzdových prostředků</w:t>
      </w:r>
      <w:r w:rsidR="00600748">
        <w:t xml:space="preserve">. </w:t>
      </w:r>
      <w:r w:rsidRPr="0018500F">
        <w:t xml:space="preserve"> </w:t>
      </w:r>
    </w:p>
    <w:p w:rsidR="00201803" w:rsidRPr="0018500F" w:rsidRDefault="00201803" w:rsidP="00201803">
      <w:pPr>
        <w:pStyle w:val="Odstavecseseznamem"/>
      </w:pPr>
    </w:p>
    <w:p w:rsidR="00201803" w:rsidRPr="0018500F" w:rsidRDefault="00201803" w:rsidP="00201803">
      <w:pPr>
        <w:pStyle w:val="Odstavecseseznamem"/>
        <w:numPr>
          <w:ilvl w:val="0"/>
          <w:numId w:val="32"/>
        </w:numPr>
        <w:spacing w:line="276" w:lineRule="auto"/>
        <w:rPr>
          <w:b/>
        </w:rPr>
      </w:pPr>
      <w:r w:rsidRPr="0018500F">
        <w:rPr>
          <w:b/>
        </w:rPr>
        <w:t>Základní škola, Jablonec nad Nisou, Liberecká 1734/31, příspěvková organizace</w:t>
      </w:r>
    </w:p>
    <w:p w:rsidR="00201803" w:rsidRPr="0018500F" w:rsidRDefault="00201803" w:rsidP="00201803">
      <w:pPr>
        <w:ind w:left="360"/>
        <w:jc w:val="both"/>
      </w:pPr>
      <w:r w:rsidRPr="0018500F">
        <w:t xml:space="preserve">Výsledek hospodaření organizace za rok 2015 byl záporný, organizace se dostala </w:t>
      </w:r>
      <w:r w:rsidR="00F04621">
        <w:br/>
      </w:r>
      <w:r w:rsidRPr="0018500F">
        <w:t xml:space="preserve">do ztráty v hlavní činnosti ve výši 3.547 Kč. Tento rozdíl vznikl neočekávaným navýšením spotřeb energií. </w:t>
      </w:r>
      <w:r w:rsidR="00600748">
        <w:t xml:space="preserve">Krytí ztráty bylo schváleno z rezervního fondu. </w:t>
      </w:r>
      <w:r w:rsidRPr="0018500F">
        <w:t xml:space="preserve">Vzhledem k tomu, že škola má 3 budovy, které jsou v nezpůsobilém stavu, příspěvková organizace </w:t>
      </w:r>
      <w:r w:rsidR="006C6BF8">
        <w:t xml:space="preserve">navrhuje </w:t>
      </w:r>
      <w:r w:rsidRPr="0018500F">
        <w:t xml:space="preserve">zajistit činnost v jedné odpovídající budově. Nalézt vhodné prostory odpovídající požadavkům organizace se zatím nedaří.  </w:t>
      </w:r>
    </w:p>
    <w:p w:rsidR="00201803" w:rsidRPr="0018500F" w:rsidRDefault="00201803" w:rsidP="00201803">
      <w:pPr>
        <w:ind w:left="360"/>
        <w:jc w:val="both"/>
      </w:pPr>
      <w:r w:rsidRPr="0018500F">
        <w:t xml:space="preserve">Přímé náklady: organizace má vyšší počet zaměstnanců, dle paní ředitelky počet zaměstnanců nelze snížit, problematika dětí je stále větší, přibývá </w:t>
      </w:r>
      <w:r w:rsidR="006C6BF8">
        <w:t>d</w:t>
      </w:r>
      <w:r w:rsidRPr="0018500F">
        <w:t>ětí</w:t>
      </w:r>
      <w:r w:rsidR="006C6BF8">
        <w:t xml:space="preserve"> s psychiatrickými poruchami</w:t>
      </w:r>
      <w:r w:rsidRPr="0018500F">
        <w:t xml:space="preserve">, chybí pedagogičtí asistenti. </w:t>
      </w:r>
    </w:p>
    <w:p w:rsidR="00201803" w:rsidRPr="0018500F" w:rsidRDefault="00201803" w:rsidP="00201803">
      <w:pPr>
        <w:ind w:left="708"/>
        <w:jc w:val="both"/>
      </w:pPr>
    </w:p>
    <w:p w:rsidR="00201803" w:rsidRPr="0018500F" w:rsidRDefault="00201803" w:rsidP="00201803">
      <w:pPr>
        <w:pStyle w:val="Odstavecseseznamem"/>
        <w:numPr>
          <w:ilvl w:val="0"/>
          <w:numId w:val="32"/>
        </w:numPr>
        <w:spacing w:after="200"/>
        <w:jc w:val="both"/>
        <w:rPr>
          <w:b/>
        </w:rPr>
      </w:pPr>
      <w:r w:rsidRPr="0018500F">
        <w:rPr>
          <w:b/>
        </w:rPr>
        <w:t>Základní škola a Mateřská škola při dětské léčebně, Cvikov, Ústavní 531, příspěvková organizace</w:t>
      </w:r>
    </w:p>
    <w:p w:rsidR="00201803" w:rsidRPr="0018500F" w:rsidRDefault="00201803" w:rsidP="00201803">
      <w:pPr>
        <w:pStyle w:val="Odstavecseseznamem"/>
        <w:ind w:left="360"/>
        <w:jc w:val="both"/>
      </w:pPr>
      <w:r w:rsidRPr="0018500F">
        <w:t>Hospodářský výsledek organizace byl v hlavní činnosti kladný, organizace nemá povolenu doplňkovou činnost. Příspěvková organizace</w:t>
      </w:r>
      <w:r w:rsidR="006C6BF8">
        <w:t xml:space="preserve"> sídlí v objektu dětské léčebny. D</w:t>
      </w:r>
      <w:r w:rsidRPr="0018500F">
        <w:t xml:space="preserve">o objektu se hodně investuje, </w:t>
      </w:r>
      <w:r w:rsidR="00600748">
        <w:t>v plánu je výměna oken</w:t>
      </w:r>
      <w:r w:rsidR="006C6BF8">
        <w:t>, proběhla rekonstrukce pokojů. C</w:t>
      </w:r>
      <w:r w:rsidRPr="0018500F">
        <w:t xml:space="preserve">elkově se zlepšilo prostředí pro klienty. </w:t>
      </w:r>
    </w:p>
    <w:p w:rsidR="00201803" w:rsidRPr="0018500F" w:rsidRDefault="00201803" w:rsidP="00201803">
      <w:pPr>
        <w:pStyle w:val="Odstavecseseznamem"/>
        <w:ind w:left="360"/>
        <w:jc w:val="both"/>
      </w:pPr>
      <w:r w:rsidRPr="0018500F">
        <w:t>V roce 2015 byla na škole provedena kontrola K</w:t>
      </w:r>
      <w:r w:rsidR="00600748">
        <w:t>HS</w:t>
      </w:r>
      <w:r w:rsidRPr="0018500F">
        <w:t xml:space="preserve">, a to bez závažných připomínek. </w:t>
      </w:r>
    </w:p>
    <w:p w:rsidR="00201803" w:rsidRPr="0018500F" w:rsidRDefault="00201803" w:rsidP="00201803">
      <w:pPr>
        <w:pStyle w:val="Odstavecseseznamem"/>
        <w:ind w:left="360"/>
        <w:jc w:val="both"/>
      </w:pPr>
      <w:r w:rsidRPr="0018500F">
        <w:t xml:space="preserve">Přímé náklady: organizace bez problémů vychází s přiděleným počtem pedagogických </w:t>
      </w:r>
      <w:r w:rsidR="00F04621">
        <w:br/>
      </w:r>
      <w:r w:rsidRPr="0018500F">
        <w:t xml:space="preserve">i nepedagogických pracovníků i s limitem mzdových prostředků, hlavně z důvodu naplněnosti zařízení. </w:t>
      </w:r>
    </w:p>
    <w:p w:rsidR="0006290B" w:rsidRPr="0018500F" w:rsidRDefault="0006290B" w:rsidP="00201803">
      <w:pPr>
        <w:pStyle w:val="Odstavecseseznamem"/>
        <w:jc w:val="both"/>
      </w:pPr>
    </w:p>
    <w:p w:rsidR="00201803" w:rsidRPr="0018500F" w:rsidRDefault="00201803" w:rsidP="0006290B">
      <w:pPr>
        <w:pStyle w:val="Odstavecseseznamem"/>
        <w:numPr>
          <w:ilvl w:val="0"/>
          <w:numId w:val="32"/>
        </w:numPr>
        <w:jc w:val="both"/>
        <w:rPr>
          <w:b/>
        </w:rPr>
      </w:pPr>
      <w:r w:rsidRPr="0018500F">
        <w:rPr>
          <w:b/>
        </w:rPr>
        <w:t>Základní škola a Mateřská škola při nemocnici, Liberec, Husova 357/10, příspěvková organizace</w:t>
      </w:r>
    </w:p>
    <w:p w:rsidR="00201803" w:rsidRPr="0018500F" w:rsidRDefault="00201803" w:rsidP="0006290B">
      <w:pPr>
        <w:ind w:left="360"/>
        <w:jc w:val="both"/>
      </w:pPr>
      <w:r w:rsidRPr="0018500F">
        <w:t xml:space="preserve">Hospodářský výsledek organizace byl v hlavní činnosti kladný, organizace nemá povolenu doplňkovou činnost. Škola bez problémů vychází s přidělenými provozními prostředky vzhledem k dosavadnímu nulovému nájemnému. </w:t>
      </w:r>
    </w:p>
    <w:p w:rsidR="00201803" w:rsidRPr="0018500F" w:rsidRDefault="00201803" w:rsidP="00201803">
      <w:pPr>
        <w:ind w:left="360"/>
        <w:jc w:val="both"/>
      </w:pPr>
      <w:r w:rsidRPr="0018500F">
        <w:t xml:space="preserve">Přímé náklady: škola vychází s limitem pracovníků i s limitem mzdových prostředků, dle sdělení ředitelky je potřeba zafinancovat alespoň 0,5 úvazku do SPC </w:t>
      </w:r>
      <w:r w:rsidR="00600748">
        <w:t>na</w:t>
      </w:r>
      <w:r w:rsidR="00081D9E">
        <w:t xml:space="preserve"> </w:t>
      </w:r>
      <w:r w:rsidRPr="0018500F">
        <w:t>psycholog</w:t>
      </w:r>
      <w:r w:rsidR="00600748">
        <w:t>a</w:t>
      </w:r>
      <w:r w:rsidRPr="0018500F">
        <w:t xml:space="preserve">. </w:t>
      </w:r>
    </w:p>
    <w:p w:rsidR="00201803" w:rsidRPr="0018500F" w:rsidRDefault="00201803" w:rsidP="00201803">
      <w:pPr>
        <w:ind w:left="708"/>
        <w:jc w:val="both"/>
      </w:pPr>
    </w:p>
    <w:p w:rsidR="00201803" w:rsidRPr="0018500F" w:rsidRDefault="00201803" w:rsidP="00201803">
      <w:pPr>
        <w:pStyle w:val="Odstavecseseznamem"/>
        <w:numPr>
          <w:ilvl w:val="0"/>
          <w:numId w:val="32"/>
        </w:numPr>
        <w:jc w:val="both"/>
        <w:rPr>
          <w:b/>
        </w:rPr>
      </w:pPr>
      <w:r w:rsidRPr="0018500F">
        <w:rPr>
          <w:b/>
        </w:rPr>
        <w:lastRenderedPageBreak/>
        <w:t>Základní škola a Mateřská škola Jablonec nad Nisou, Kamenná 404/4, příspěvková organizace</w:t>
      </w:r>
    </w:p>
    <w:p w:rsidR="00201803" w:rsidRPr="0018500F" w:rsidRDefault="00201803" w:rsidP="00752765">
      <w:pPr>
        <w:ind w:left="360"/>
        <w:jc w:val="both"/>
      </w:pPr>
      <w:r w:rsidRPr="0018500F">
        <w:t>Celkový výsledek hospodaření organizace za rok 2015 byl kladný. Fondy byly kryty v plné výši, byl schválen příděl do rezervního fondu. V loňském roce proběhla akce - obnova technologií kotelny. Vysoutěžená cena byla nižší než předpokládané finanční náklady. Z těchto ušetřených finančních prostředků by škola chtěla realizovat opravu dřevěných špaletových oken.</w:t>
      </w:r>
    </w:p>
    <w:p w:rsidR="00201803" w:rsidRPr="0018500F" w:rsidRDefault="00201803" w:rsidP="00201803">
      <w:pPr>
        <w:ind w:left="360"/>
        <w:jc w:val="both"/>
      </w:pPr>
      <w:r w:rsidRPr="0018500F">
        <w:t xml:space="preserve">Přímé náklady: organizace vychází s přiděleným limitem pracovníků i s limitem mzdových prostředků. Do budoucna není jisté, zda v souvislosti s inkluzí nedojde </w:t>
      </w:r>
      <w:r w:rsidR="00F04621">
        <w:br/>
      </w:r>
      <w:r w:rsidRPr="0018500F">
        <w:t xml:space="preserve">ke snížení počtu žáků. </w:t>
      </w:r>
    </w:p>
    <w:p w:rsidR="00201803" w:rsidRPr="0018500F" w:rsidRDefault="00201803" w:rsidP="00201803">
      <w:pPr>
        <w:ind w:left="360"/>
        <w:jc w:val="both"/>
      </w:pPr>
    </w:p>
    <w:p w:rsidR="00201803" w:rsidRPr="0018500F" w:rsidRDefault="00201803" w:rsidP="00201803">
      <w:pPr>
        <w:pStyle w:val="Odstavecseseznamem"/>
        <w:numPr>
          <w:ilvl w:val="0"/>
          <w:numId w:val="32"/>
        </w:numPr>
        <w:jc w:val="both"/>
        <w:rPr>
          <w:b/>
        </w:rPr>
      </w:pPr>
      <w:r w:rsidRPr="0018500F">
        <w:rPr>
          <w:b/>
        </w:rPr>
        <w:t>Základní škola, Tanvald, Údolí Kamenice 238, příspěvková organizace</w:t>
      </w:r>
    </w:p>
    <w:p w:rsidR="00201803" w:rsidRPr="0018500F" w:rsidRDefault="00201803" w:rsidP="00201803">
      <w:pPr>
        <w:ind w:left="360"/>
        <w:jc w:val="both"/>
      </w:pPr>
      <w:r w:rsidRPr="0018500F">
        <w:t xml:space="preserve">Celkový výsledek hospodaření za rok 2015 byl kladný. Byl schválen příděl </w:t>
      </w:r>
      <w:r w:rsidR="00F04621">
        <w:br/>
      </w:r>
      <w:r w:rsidRPr="0018500F">
        <w:t xml:space="preserve">do rezervního fondu. Škola bez problémů vychází s přidělenými provozními prostředky. </w:t>
      </w:r>
    </w:p>
    <w:p w:rsidR="00201803" w:rsidRPr="0018500F" w:rsidRDefault="00201803" w:rsidP="00201803">
      <w:pPr>
        <w:ind w:left="360"/>
        <w:jc w:val="both"/>
      </w:pPr>
      <w:r w:rsidRPr="0018500F">
        <w:t xml:space="preserve">Přímé náklady: organizace prozatím vychází s limitem mzdových prostředků i s limitem pracovníků. Dlouhodobě se organizace potýká s úbytkem žáků, v průběhu roku je velký pohyb žáků, je podaná žádost o souhlas s přípravnou třídou na příští školní rok. </w:t>
      </w:r>
    </w:p>
    <w:p w:rsidR="00201803" w:rsidRPr="0018500F" w:rsidRDefault="00201803" w:rsidP="00201803">
      <w:pPr>
        <w:ind w:left="708"/>
        <w:jc w:val="both"/>
      </w:pPr>
    </w:p>
    <w:p w:rsidR="00201803" w:rsidRPr="0018500F" w:rsidRDefault="00201803" w:rsidP="00F04621">
      <w:pPr>
        <w:pStyle w:val="Odstavecseseznamem"/>
        <w:numPr>
          <w:ilvl w:val="0"/>
          <w:numId w:val="32"/>
        </w:numPr>
        <w:jc w:val="both"/>
        <w:rPr>
          <w:b/>
        </w:rPr>
      </w:pPr>
      <w:r w:rsidRPr="0018500F">
        <w:rPr>
          <w:b/>
        </w:rPr>
        <w:t>Základn</w:t>
      </w:r>
      <w:r w:rsidR="0006290B" w:rsidRPr="0018500F">
        <w:rPr>
          <w:b/>
        </w:rPr>
        <w:t xml:space="preserve">í škola, Nové Město pod Smrkem, </w:t>
      </w:r>
      <w:proofErr w:type="spellStart"/>
      <w:r w:rsidRPr="0018500F">
        <w:rPr>
          <w:b/>
        </w:rPr>
        <w:t>Textilanská</w:t>
      </w:r>
      <w:proofErr w:type="spellEnd"/>
      <w:r w:rsidRPr="0018500F">
        <w:rPr>
          <w:b/>
        </w:rPr>
        <w:t xml:space="preserve"> 661, příspěvková organizace</w:t>
      </w:r>
    </w:p>
    <w:p w:rsidR="00201803" w:rsidRPr="0018500F" w:rsidRDefault="00201803" w:rsidP="00201803">
      <w:pPr>
        <w:ind w:left="360"/>
        <w:jc w:val="both"/>
      </w:pPr>
      <w:r w:rsidRPr="0018500F">
        <w:t xml:space="preserve">Organizace hospodařila s nulovým hospodářským výsledkem za rok 2015. </w:t>
      </w:r>
      <w:r w:rsidR="00660926">
        <w:t xml:space="preserve">Základní škola bude k 31. 8. 2016 zrušena v souladu se Záměrem narovnání zřizovatelských kompetencí. Činnost základní školy bude od 1. 9. 2016 vykonávat základní škola zřizovaná městem Nové Město pod Smrkem.  </w:t>
      </w:r>
      <w:r w:rsidRPr="0018500F">
        <w:t xml:space="preserve">Přímé náklady: </w:t>
      </w:r>
      <w:r w:rsidR="00660926">
        <w:t xml:space="preserve">z důvodu nízkého počtu žáků je rozpočet přímých nákladů nedostačující, chybějící prostředky budou dle aktuálních potřeb školy pokryty z rezervního fondu příp. navýšením provozního příspěvku. </w:t>
      </w:r>
    </w:p>
    <w:p w:rsidR="00201803" w:rsidRPr="0018500F" w:rsidRDefault="00201803" w:rsidP="00201803">
      <w:pPr>
        <w:ind w:left="708"/>
        <w:jc w:val="both"/>
      </w:pPr>
    </w:p>
    <w:p w:rsidR="00201803" w:rsidRPr="0018500F" w:rsidRDefault="00201803" w:rsidP="00201803">
      <w:pPr>
        <w:pStyle w:val="Odstavecseseznamem"/>
        <w:numPr>
          <w:ilvl w:val="0"/>
          <w:numId w:val="32"/>
        </w:numPr>
        <w:jc w:val="both"/>
        <w:rPr>
          <w:b/>
        </w:rPr>
      </w:pPr>
      <w:r w:rsidRPr="0018500F">
        <w:rPr>
          <w:b/>
        </w:rPr>
        <w:t>Základní škola a Mateřská škola, Jilemnice, Komenského 103, příspěvková organizace</w:t>
      </w:r>
    </w:p>
    <w:p w:rsidR="00201803" w:rsidRPr="0018500F" w:rsidRDefault="00201803" w:rsidP="00201803">
      <w:pPr>
        <w:ind w:left="360"/>
        <w:jc w:val="both"/>
      </w:pPr>
      <w:r w:rsidRPr="0018500F">
        <w:t>Organizace hospodařila s nulovým hospodářským výsledkem v hlavní činnosti, doplňkovou činnost nemá</w:t>
      </w:r>
      <w:r w:rsidR="006C6BF8">
        <w:t xml:space="preserve"> povolenou</w:t>
      </w:r>
      <w:r w:rsidRPr="0018500F">
        <w:t xml:space="preserve">. Škola vychází s přidělenými provozními prostředky. Prozatím není dořešeno narovnání zřizovatelských kompetencí mezi Libereckým krajem a Městem Jilemnice. Škola sídlí v budově </w:t>
      </w:r>
      <w:r w:rsidR="0006290B" w:rsidRPr="0018500F">
        <w:t>m</w:t>
      </w:r>
      <w:r w:rsidRPr="0018500F">
        <w:t>ěsta</w:t>
      </w:r>
      <w:r w:rsidR="00660926">
        <w:t xml:space="preserve">. </w:t>
      </w:r>
      <w:r w:rsidRPr="0018500F">
        <w:t>Přímé náklady: s přiděleným limitem pracovníků a limitem mzdových prostředků organizace vychází.</w:t>
      </w:r>
    </w:p>
    <w:p w:rsidR="00201803" w:rsidRPr="0018500F" w:rsidRDefault="00201803" w:rsidP="00201803">
      <w:pPr>
        <w:ind w:left="708"/>
        <w:jc w:val="both"/>
      </w:pPr>
    </w:p>
    <w:p w:rsidR="00201803" w:rsidRPr="0018500F" w:rsidRDefault="00201803" w:rsidP="00201803">
      <w:pPr>
        <w:pStyle w:val="Odstavecseseznamem"/>
        <w:numPr>
          <w:ilvl w:val="0"/>
          <w:numId w:val="32"/>
        </w:numPr>
        <w:jc w:val="both"/>
        <w:rPr>
          <w:b/>
        </w:rPr>
      </w:pPr>
      <w:r w:rsidRPr="0018500F">
        <w:rPr>
          <w:b/>
        </w:rPr>
        <w:t xml:space="preserve"> Základní škola speciální, Semily, Nádražní 213, příspěvková organizace</w:t>
      </w:r>
    </w:p>
    <w:p w:rsidR="00201803" w:rsidRPr="0018500F" w:rsidRDefault="00201803" w:rsidP="00752765">
      <w:pPr>
        <w:ind w:left="360"/>
        <w:jc w:val="both"/>
      </w:pPr>
      <w:r w:rsidRPr="0018500F">
        <w:t xml:space="preserve">Celkový výsledek hospodaření je kladný, v hlavní činnosti skončila organizace </w:t>
      </w:r>
      <w:r w:rsidR="00F04621">
        <w:br/>
      </w:r>
      <w:r w:rsidRPr="0018500F">
        <w:t>se ztrátou ve výši 602,28 Kč, která byla vyrovnána kladným výsledkem z doplňkové činnosti.  Příděly do fondů byly schváleny. Škola využívá spolupráce s nadacemi, které se finančně podílejí na zlepšení chodu příspěvkové organizace. Například ve spolupráci s </w:t>
      </w:r>
      <w:proofErr w:type="spellStart"/>
      <w:r w:rsidRPr="0018500F">
        <w:t>Jablotronem</w:t>
      </w:r>
      <w:proofErr w:type="spellEnd"/>
      <w:r w:rsidRPr="0018500F">
        <w:t xml:space="preserve"> </w:t>
      </w:r>
      <w:r w:rsidR="006C6BF8">
        <w:t xml:space="preserve">došlo </w:t>
      </w:r>
      <w:r w:rsidRPr="0018500F">
        <w:t xml:space="preserve">k úpravě vnitřní dispozice objektu. Do návrhu rozpočtu Libereckého kraje na rok 2017 bude předložen </w:t>
      </w:r>
      <w:r w:rsidR="00660926">
        <w:t xml:space="preserve">požadavek na financování </w:t>
      </w:r>
      <w:r w:rsidRPr="0018500F">
        <w:t>projekt</w:t>
      </w:r>
      <w:r w:rsidR="00660926">
        <w:t>u</w:t>
      </w:r>
      <w:r w:rsidRPr="0018500F">
        <w:t xml:space="preserve"> </w:t>
      </w:r>
      <w:r w:rsidR="00F04621">
        <w:br/>
      </w:r>
      <w:r w:rsidRPr="0018500F">
        <w:t xml:space="preserve">na zateplení objektu. </w:t>
      </w:r>
    </w:p>
    <w:p w:rsidR="00201803" w:rsidRPr="0018500F" w:rsidRDefault="00201803" w:rsidP="00201803">
      <w:pPr>
        <w:ind w:left="360"/>
        <w:jc w:val="both"/>
      </w:pPr>
      <w:r w:rsidRPr="0018500F">
        <w:t>Přímé náklady: příspěvková organizace bez problémů vychází s přiděleným limitem pracovníků a limitem mzdových prostředků.</w:t>
      </w:r>
    </w:p>
    <w:p w:rsidR="00201803" w:rsidRDefault="00201803" w:rsidP="00201803">
      <w:pPr>
        <w:ind w:left="708"/>
        <w:jc w:val="both"/>
      </w:pPr>
    </w:p>
    <w:p w:rsidR="00F04621" w:rsidRDefault="00F04621" w:rsidP="00201803">
      <w:pPr>
        <w:ind w:left="708"/>
        <w:jc w:val="both"/>
      </w:pPr>
    </w:p>
    <w:p w:rsidR="00F04621" w:rsidRDefault="00F04621" w:rsidP="00201803">
      <w:pPr>
        <w:ind w:left="708"/>
        <w:jc w:val="both"/>
      </w:pPr>
    </w:p>
    <w:p w:rsidR="00F04621" w:rsidRPr="0018500F" w:rsidRDefault="00F04621" w:rsidP="00201803">
      <w:pPr>
        <w:ind w:left="708"/>
        <w:jc w:val="both"/>
      </w:pPr>
    </w:p>
    <w:p w:rsidR="00E97516" w:rsidRDefault="00334066" w:rsidP="00E97516">
      <w:pPr>
        <w:tabs>
          <w:tab w:val="left" w:pos="10260"/>
        </w:tabs>
        <w:ind w:left="284" w:hanging="426"/>
        <w:jc w:val="both"/>
        <w:rPr>
          <w:b/>
        </w:rPr>
      </w:pPr>
      <w:r w:rsidRPr="0018500F">
        <w:rPr>
          <w:b/>
        </w:rPr>
        <w:lastRenderedPageBreak/>
        <w:t>11.</w:t>
      </w:r>
      <w:r w:rsidRPr="0018500F">
        <w:rPr>
          <w:b/>
        </w:rPr>
        <w:tab/>
        <w:t>Domov mládeže, Liberec, Zeyerova 33, příspěvková organizace</w:t>
      </w:r>
    </w:p>
    <w:p w:rsidR="000B43D7" w:rsidRPr="0018500F" w:rsidRDefault="00E97516" w:rsidP="00E97516">
      <w:pPr>
        <w:tabs>
          <w:tab w:val="left" w:pos="10260"/>
        </w:tabs>
        <w:ind w:left="284" w:hanging="426"/>
        <w:jc w:val="both"/>
      </w:pPr>
      <w:r>
        <w:tab/>
      </w:r>
      <w:r w:rsidR="0092661C" w:rsidRPr="0018500F">
        <w:t>Or</w:t>
      </w:r>
      <w:r w:rsidR="00630832" w:rsidRPr="0018500F">
        <w:t>ganizace hospodařila v roce 201</w:t>
      </w:r>
      <w:r w:rsidR="000B43D7" w:rsidRPr="0018500F">
        <w:t>5</w:t>
      </w:r>
      <w:r w:rsidR="0092661C" w:rsidRPr="0018500F">
        <w:t xml:space="preserve"> s kladným výsledkem hospodaření. </w:t>
      </w:r>
      <w:r w:rsidR="000B43D7" w:rsidRPr="0018500F">
        <w:t xml:space="preserve">Peněžní fondy jsou kryty v plné výši. Ředitel by výhledově navrhl na základě revizních zpráv použití fondů na pořízení automobilu, </w:t>
      </w:r>
      <w:r w:rsidR="006C6BF8">
        <w:t>opravu</w:t>
      </w:r>
      <w:r w:rsidR="00660926">
        <w:t xml:space="preserve"> </w:t>
      </w:r>
      <w:r w:rsidR="000B43D7" w:rsidRPr="0018500F">
        <w:t>odsávání v kuchyni a výměnu ventilů v kotelně. V roce 20</w:t>
      </w:r>
      <w:r w:rsidR="006C6BF8">
        <w:t xml:space="preserve">15 došlo k navýšení ceny </w:t>
      </w:r>
      <w:proofErr w:type="spellStart"/>
      <w:r w:rsidR="006C6BF8">
        <w:t>ubytov</w:t>
      </w:r>
      <w:r w:rsidR="000B43D7" w:rsidRPr="0018500F">
        <w:t>ného</w:t>
      </w:r>
      <w:proofErr w:type="spellEnd"/>
      <w:r w:rsidR="000B43D7" w:rsidRPr="0018500F">
        <w:t xml:space="preserve">, negativní vliv na počet ubytovaných </w:t>
      </w:r>
      <w:r w:rsidR="00F04621">
        <w:br/>
      </w:r>
      <w:r w:rsidR="000B43D7" w:rsidRPr="0018500F">
        <w:t xml:space="preserve">to nemělo, naopak počet ubytovaných </w:t>
      </w:r>
      <w:r w:rsidR="006C6BF8">
        <w:t xml:space="preserve">mírně vzrostl </w:t>
      </w:r>
      <w:r w:rsidR="000B43D7" w:rsidRPr="0018500F">
        <w:t xml:space="preserve">o 6 – </w:t>
      </w:r>
      <w:proofErr w:type="spellStart"/>
      <w:r w:rsidR="000B43D7" w:rsidRPr="0018500F">
        <w:t>ubytovné</w:t>
      </w:r>
      <w:proofErr w:type="spellEnd"/>
      <w:r w:rsidR="000B43D7" w:rsidRPr="0018500F">
        <w:t xml:space="preserve"> je 900 Kč měsíčně. </w:t>
      </w:r>
      <w:r w:rsidR="00500146" w:rsidRPr="0018500F">
        <w:t>Ředitel poděkoval za dobrou spolupráci s krajem.</w:t>
      </w:r>
    </w:p>
    <w:p w:rsidR="0040007E" w:rsidRPr="0018500F" w:rsidRDefault="0040007E" w:rsidP="005C69E8">
      <w:pPr>
        <w:ind w:left="360"/>
        <w:jc w:val="both"/>
      </w:pPr>
    </w:p>
    <w:p w:rsidR="00355F58" w:rsidRPr="0018500F" w:rsidRDefault="0071652F" w:rsidP="001F5FC8">
      <w:pPr>
        <w:ind w:left="357" w:hanging="357"/>
        <w:jc w:val="both"/>
      </w:pPr>
      <w:r w:rsidRPr="0018500F">
        <w:rPr>
          <w:b/>
        </w:rPr>
        <w:t>1</w:t>
      </w:r>
      <w:r w:rsidR="001269D2" w:rsidRPr="0018500F">
        <w:rPr>
          <w:b/>
        </w:rPr>
        <w:t>2</w:t>
      </w:r>
      <w:r w:rsidRPr="0018500F">
        <w:rPr>
          <w:b/>
        </w:rPr>
        <w:t>.</w:t>
      </w:r>
      <w:r w:rsidR="000B43D7" w:rsidRPr="0018500F">
        <w:rPr>
          <w:b/>
        </w:rPr>
        <w:tab/>
        <w:t>Dětský domov, Česká Lípa</w:t>
      </w:r>
      <w:r w:rsidRPr="0018500F">
        <w:rPr>
          <w:b/>
        </w:rPr>
        <w:t xml:space="preserve">, </w:t>
      </w:r>
      <w:r w:rsidR="000B43D7" w:rsidRPr="0018500F">
        <w:rPr>
          <w:b/>
        </w:rPr>
        <w:t xml:space="preserve">Mariánská 570, </w:t>
      </w:r>
      <w:r w:rsidRPr="0018500F">
        <w:rPr>
          <w:b/>
        </w:rPr>
        <w:t>příspěvková organizace</w:t>
      </w:r>
    </w:p>
    <w:p w:rsidR="00AB62DA" w:rsidRPr="0018500F" w:rsidRDefault="00AB62DA" w:rsidP="00AB62DA">
      <w:pPr>
        <w:ind w:left="284"/>
        <w:jc w:val="both"/>
      </w:pPr>
      <w:r w:rsidRPr="0018500F">
        <w:t xml:space="preserve">Celkový výsledek hospodaření byl kladný. Fondy měla organizace kryté finančními prostředky. </w:t>
      </w:r>
      <w:r w:rsidR="00083B38" w:rsidRPr="0018500F">
        <w:t>Zisk roku 201</w:t>
      </w:r>
      <w:r w:rsidR="00953762" w:rsidRPr="0018500F">
        <w:t>5</w:t>
      </w:r>
      <w:r w:rsidR="00083B38" w:rsidRPr="0018500F">
        <w:t xml:space="preserve"> byl přerozdělen do </w:t>
      </w:r>
      <w:r w:rsidR="00953762" w:rsidRPr="0018500F">
        <w:t xml:space="preserve">rezervního </w:t>
      </w:r>
      <w:r w:rsidR="00083B38" w:rsidRPr="0018500F">
        <w:t>fond</w:t>
      </w:r>
      <w:r w:rsidR="00953762" w:rsidRPr="0018500F">
        <w:t>u</w:t>
      </w:r>
      <w:r w:rsidR="00083B38" w:rsidRPr="0018500F">
        <w:t xml:space="preserve"> dle rozhodnutí rady kraje</w:t>
      </w:r>
      <w:r w:rsidR="00865D91" w:rsidRPr="0018500F">
        <w:t>, nikoli dle návrhu organizace</w:t>
      </w:r>
      <w:r w:rsidR="00083B38" w:rsidRPr="0018500F">
        <w:t xml:space="preserve">. </w:t>
      </w:r>
      <w:r w:rsidRPr="0018500F">
        <w:t xml:space="preserve">Přímé náklady: </w:t>
      </w:r>
      <w:r w:rsidR="00953762" w:rsidRPr="0018500F">
        <w:t xml:space="preserve">čerpání je v pořádku. Znalecký posudek na řešení stavu střechy v objektu je odevzdán. Provoz zahrady je nákladný  -došlo k prořezání stromů a </w:t>
      </w:r>
      <w:r w:rsidR="00660926">
        <w:t xml:space="preserve">bude provedeno pokácení vybraných stromů. </w:t>
      </w:r>
      <w:r w:rsidR="00953762" w:rsidRPr="0018500F">
        <w:t xml:space="preserve">Z hlediska provozu je potřeba pořídit další automobil a vyměnit střechu </w:t>
      </w:r>
      <w:r w:rsidR="00660926">
        <w:t>na</w:t>
      </w:r>
      <w:r w:rsidR="00953762" w:rsidRPr="0018500F">
        <w:t> objektu.</w:t>
      </w:r>
      <w:r w:rsidR="00660926">
        <w:t xml:space="preserve"> Odhad nákladů na opravu střechy je </w:t>
      </w:r>
      <w:r w:rsidR="00DA48E5">
        <w:t>2 mil. Kč.</w:t>
      </w:r>
    </w:p>
    <w:p w:rsidR="00953762" w:rsidRPr="0018500F" w:rsidRDefault="00953762" w:rsidP="00AB62DA">
      <w:pPr>
        <w:ind w:left="284"/>
        <w:jc w:val="both"/>
      </w:pPr>
    </w:p>
    <w:p w:rsidR="00355F58" w:rsidRPr="0018500F" w:rsidRDefault="001269D2" w:rsidP="0071652F">
      <w:pPr>
        <w:ind w:left="360" w:hanging="360"/>
        <w:jc w:val="both"/>
        <w:rPr>
          <w:b/>
        </w:rPr>
      </w:pPr>
      <w:r w:rsidRPr="0018500F">
        <w:rPr>
          <w:b/>
        </w:rPr>
        <w:t>13</w:t>
      </w:r>
      <w:r w:rsidR="0071652F" w:rsidRPr="0018500F">
        <w:rPr>
          <w:b/>
        </w:rPr>
        <w:t>.</w:t>
      </w:r>
      <w:r w:rsidR="0071652F" w:rsidRPr="0018500F">
        <w:rPr>
          <w:b/>
        </w:rPr>
        <w:tab/>
      </w:r>
      <w:r w:rsidR="00953762" w:rsidRPr="0018500F">
        <w:rPr>
          <w:b/>
        </w:rPr>
        <w:t>Dětský domov, Jablonné v Podještědí, Zámecká 1</w:t>
      </w:r>
      <w:r w:rsidR="00355F58" w:rsidRPr="0018500F">
        <w:rPr>
          <w:b/>
        </w:rPr>
        <w:t>,</w:t>
      </w:r>
      <w:r w:rsidR="001364AE" w:rsidRPr="0018500F">
        <w:rPr>
          <w:b/>
        </w:rPr>
        <w:t xml:space="preserve"> příspěvková organizace</w:t>
      </w:r>
    </w:p>
    <w:p w:rsidR="00EF3949" w:rsidRPr="0018500F" w:rsidRDefault="001364AE" w:rsidP="0071652F">
      <w:pPr>
        <w:ind w:left="360" w:hanging="360"/>
        <w:jc w:val="both"/>
      </w:pPr>
      <w:r w:rsidRPr="0018500F">
        <w:rPr>
          <w:b/>
        </w:rPr>
        <w:t xml:space="preserve">      </w:t>
      </w:r>
      <w:r w:rsidR="00953762" w:rsidRPr="0018500F">
        <w:t>Organizace</w:t>
      </w:r>
      <w:r w:rsidR="005970AE" w:rsidRPr="0018500F">
        <w:t xml:space="preserve"> hospodařila s kladným výsledkem hospodaření, fondy byly kryté v plné výši.  </w:t>
      </w:r>
      <w:r w:rsidR="001E6CBD" w:rsidRPr="0018500F">
        <w:t>Jeden balkon na budově je opraven, další bude následovat. Problém s oplocením areálu – pískovcové sloupy se rozpadají, výměna je nákladná. Problémov</w:t>
      </w:r>
      <w:r w:rsidR="00EF3949" w:rsidRPr="0018500F">
        <w:t>é</w:t>
      </w:r>
      <w:r w:rsidR="001E6CBD" w:rsidRPr="0018500F">
        <w:t xml:space="preserve"> je kácení stromů, </w:t>
      </w:r>
      <w:r w:rsidR="00EF3949" w:rsidRPr="0018500F">
        <w:t>doje k němu na podzim 201</w:t>
      </w:r>
      <w:r w:rsidR="00087DA8" w:rsidRPr="0018500F">
        <w:t>6</w:t>
      </w:r>
      <w:r w:rsidR="00EF3949" w:rsidRPr="0018500F">
        <w:t xml:space="preserve">. </w:t>
      </w:r>
      <w:r w:rsidR="005970AE" w:rsidRPr="0018500F">
        <w:t>Čerpání přímých nákladů</w:t>
      </w:r>
      <w:r w:rsidR="00C059C2" w:rsidRPr="0018500F">
        <w:t xml:space="preserve"> je v pořádku.</w:t>
      </w:r>
    </w:p>
    <w:p w:rsidR="0071652F" w:rsidRPr="0018500F" w:rsidRDefault="0071652F" w:rsidP="0071652F">
      <w:pPr>
        <w:ind w:left="360" w:hanging="360"/>
        <w:jc w:val="both"/>
        <w:rPr>
          <w:b/>
        </w:rPr>
      </w:pPr>
      <w:r w:rsidRPr="0018500F">
        <w:rPr>
          <w:b/>
        </w:rPr>
        <w:t xml:space="preserve">                                                                         </w:t>
      </w:r>
    </w:p>
    <w:p w:rsidR="00355F58" w:rsidRPr="0018500F" w:rsidRDefault="001269D2" w:rsidP="00355F58">
      <w:pPr>
        <w:ind w:left="360" w:hanging="360"/>
        <w:jc w:val="both"/>
        <w:rPr>
          <w:b/>
        </w:rPr>
      </w:pPr>
      <w:r w:rsidRPr="0018500F">
        <w:rPr>
          <w:b/>
        </w:rPr>
        <w:t>14</w:t>
      </w:r>
      <w:r w:rsidR="0071652F" w:rsidRPr="0018500F">
        <w:rPr>
          <w:b/>
        </w:rPr>
        <w:t>.</w:t>
      </w:r>
      <w:r w:rsidR="0071652F" w:rsidRPr="0018500F">
        <w:rPr>
          <w:b/>
        </w:rPr>
        <w:tab/>
      </w:r>
      <w:r w:rsidR="00EF3949" w:rsidRPr="0018500F">
        <w:rPr>
          <w:b/>
        </w:rPr>
        <w:t>Dětský domov, Základní škola a Mateřská škola</w:t>
      </w:r>
      <w:r w:rsidR="00355F58" w:rsidRPr="0018500F">
        <w:rPr>
          <w:b/>
        </w:rPr>
        <w:t xml:space="preserve">, </w:t>
      </w:r>
      <w:r w:rsidR="00EF3949" w:rsidRPr="0018500F">
        <w:rPr>
          <w:b/>
        </w:rPr>
        <w:t xml:space="preserve">Krompach 47, </w:t>
      </w:r>
      <w:r w:rsidR="00355F58" w:rsidRPr="0018500F">
        <w:rPr>
          <w:b/>
        </w:rPr>
        <w:t>příspěvková organizace</w:t>
      </w:r>
    </w:p>
    <w:p w:rsidR="00A1690D" w:rsidRPr="0018500F" w:rsidRDefault="00352857" w:rsidP="00A1690D">
      <w:pPr>
        <w:ind w:left="357" w:hanging="360"/>
        <w:jc w:val="both"/>
      </w:pPr>
      <w:r w:rsidRPr="0018500F">
        <w:t xml:space="preserve">      </w:t>
      </w:r>
      <w:r w:rsidR="00A1690D" w:rsidRPr="0018500F">
        <w:t>Výsledek hospodaření v hlavní i v doplňkové činnosti byl kladný. Fondy byly kryté v plné výši. Zisk roku 201</w:t>
      </w:r>
      <w:r w:rsidR="00EF3949" w:rsidRPr="0018500F">
        <w:t>5</w:t>
      </w:r>
      <w:r w:rsidR="00A1690D" w:rsidRPr="0018500F">
        <w:t xml:space="preserve"> byl rozdělen do fondů dle návrhu organizace. </w:t>
      </w:r>
      <w:r w:rsidR="00EF3949" w:rsidRPr="0018500F">
        <w:t>Oprava střechy budovy bude dokončena o prázdninách.</w:t>
      </w:r>
      <w:r w:rsidR="00A1690D" w:rsidRPr="0018500F">
        <w:t xml:space="preserve"> </w:t>
      </w:r>
      <w:r w:rsidR="00DA7D1F" w:rsidRPr="0018500F">
        <w:t xml:space="preserve">Výhledově je potřeba </w:t>
      </w:r>
      <w:r w:rsidR="00DA48E5">
        <w:t xml:space="preserve">ještě </w:t>
      </w:r>
      <w:r w:rsidR="00DA7D1F" w:rsidRPr="0018500F">
        <w:t>opravit fasádu budovy. Čerpání rozpočtu přímých nákladů je v pořádku.</w:t>
      </w:r>
    </w:p>
    <w:p w:rsidR="0071652F" w:rsidRPr="0018500F" w:rsidRDefault="0071652F" w:rsidP="001D77D2">
      <w:pPr>
        <w:ind w:left="357" w:hanging="360"/>
        <w:jc w:val="both"/>
      </w:pPr>
    </w:p>
    <w:p w:rsidR="006B44F4" w:rsidRPr="0018500F" w:rsidRDefault="001D77D2" w:rsidP="006B44F4">
      <w:pPr>
        <w:ind w:left="360" w:hanging="360"/>
        <w:jc w:val="both"/>
        <w:rPr>
          <w:b/>
        </w:rPr>
      </w:pPr>
      <w:r w:rsidRPr="0018500F">
        <w:rPr>
          <w:b/>
        </w:rPr>
        <w:t>15</w:t>
      </w:r>
      <w:r w:rsidR="00BD2A3A" w:rsidRPr="0018500F">
        <w:rPr>
          <w:b/>
        </w:rPr>
        <w:t>.</w:t>
      </w:r>
      <w:r w:rsidR="00BD2A3A" w:rsidRPr="0018500F">
        <w:rPr>
          <w:b/>
        </w:rPr>
        <w:tab/>
      </w:r>
      <w:r w:rsidR="00DA7D1F" w:rsidRPr="0018500F">
        <w:rPr>
          <w:b/>
        </w:rPr>
        <w:t>Dětský domov, Dubá</w:t>
      </w:r>
      <w:r w:rsidR="00FF311D" w:rsidRPr="0018500F">
        <w:rPr>
          <w:b/>
        </w:rPr>
        <w:t xml:space="preserve"> </w:t>
      </w:r>
      <w:r w:rsidR="00DA7D1F" w:rsidRPr="0018500F">
        <w:rPr>
          <w:b/>
        </w:rPr>
        <w:t>-</w:t>
      </w:r>
      <w:r w:rsidR="00FF311D" w:rsidRPr="0018500F">
        <w:rPr>
          <w:b/>
        </w:rPr>
        <w:t xml:space="preserve"> </w:t>
      </w:r>
      <w:r w:rsidR="00DA7D1F" w:rsidRPr="0018500F">
        <w:rPr>
          <w:b/>
        </w:rPr>
        <w:t>Deštná 6</w:t>
      </w:r>
      <w:r w:rsidR="006B44F4" w:rsidRPr="0018500F">
        <w:rPr>
          <w:b/>
        </w:rPr>
        <w:t>, příspěvková organizace</w:t>
      </w:r>
    </w:p>
    <w:p w:rsidR="000D237F" w:rsidRPr="0018500F" w:rsidRDefault="00A1690D" w:rsidP="00A1690D">
      <w:pPr>
        <w:ind w:left="360" w:hanging="3"/>
        <w:jc w:val="both"/>
        <w:rPr>
          <w:b/>
        </w:rPr>
      </w:pPr>
      <w:r w:rsidRPr="0018500F">
        <w:t xml:space="preserve">Výsledek hospodaření </w:t>
      </w:r>
      <w:r w:rsidR="00DA7D1F" w:rsidRPr="0018500F">
        <w:t>organizace</w:t>
      </w:r>
      <w:r w:rsidRPr="0018500F">
        <w:t xml:space="preserve"> byl kladný. Fondy byly kryté v plné výši. Zisk roku 201</w:t>
      </w:r>
      <w:r w:rsidR="00DA7D1F" w:rsidRPr="0018500F">
        <w:t>5</w:t>
      </w:r>
      <w:r w:rsidRPr="0018500F">
        <w:t xml:space="preserve"> byl rozdělen do fondů dle návrhu organizace. Čerpání rozpočtu přímých nákladů je v pořádku. </w:t>
      </w:r>
      <w:r w:rsidR="00DA7D1F" w:rsidRPr="0018500F">
        <w:t xml:space="preserve">Bylo ukončeno výběrové řízení na obnovu otopné soustavy. </w:t>
      </w:r>
      <w:r w:rsidR="00DA48E5">
        <w:t xml:space="preserve">Aktuálně zařízení </w:t>
      </w:r>
      <w:r w:rsidR="00A77F8D">
        <w:t xml:space="preserve">ještě </w:t>
      </w:r>
      <w:r w:rsidR="00DA48E5">
        <w:t xml:space="preserve">řeší opravu čističky odpadních vod. </w:t>
      </w:r>
    </w:p>
    <w:p w:rsidR="00BD2A3A" w:rsidRPr="0018500F" w:rsidRDefault="00BD2A3A" w:rsidP="00BD2A3A">
      <w:pPr>
        <w:tabs>
          <w:tab w:val="left" w:pos="0"/>
          <w:tab w:val="left" w:pos="10260"/>
        </w:tabs>
        <w:ind w:left="360" w:hanging="360"/>
        <w:jc w:val="both"/>
      </w:pPr>
    </w:p>
    <w:p w:rsidR="00BD2A3A" w:rsidRPr="0018500F" w:rsidRDefault="00920C9F" w:rsidP="001F5FC8">
      <w:pPr>
        <w:tabs>
          <w:tab w:val="left" w:pos="10260"/>
        </w:tabs>
        <w:ind w:left="357" w:hanging="357"/>
        <w:jc w:val="both"/>
        <w:rPr>
          <w:b/>
        </w:rPr>
      </w:pPr>
      <w:r w:rsidRPr="0018500F">
        <w:rPr>
          <w:b/>
        </w:rPr>
        <w:t>16</w:t>
      </w:r>
      <w:r w:rsidR="00BD2A3A" w:rsidRPr="0018500F">
        <w:rPr>
          <w:b/>
        </w:rPr>
        <w:t>.</w:t>
      </w:r>
      <w:r w:rsidR="00BD2A3A" w:rsidRPr="0018500F">
        <w:rPr>
          <w:b/>
        </w:rPr>
        <w:tab/>
      </w:r>
      <w:r w:rsidR="00087DA8" w:rsidRPr="0018500F">
        <w:rPr>
          <w:b/>
        </w:rPr>
        <w:t>Dětský domov, Jablonec nad Nisou, Pasecká 20</w:t>
      </w:r>
      <w:r w:rsidR="00717080" w:rsidRPr="0018500F">
        <w:rPr>
          <w:b/>
        </w:rPr>
        <w:t>,</w:t>
      </w:r>
      <w:r w:rsidR="00BD2A3A" w:rsidRPr="0018500F">
        <w:rPr>
          <w:b/>
        </w:rPr>
        <w:t xml:space="preserve"> příspěvková organizace</w:t>
      </w:r>
    </w:p>
    <w:p w:rsidR="00A1690D" w:rsidRPr="0018500F" w:rsidRDefault="009E236F" w:rsidP="00A1690D">
      <w:pPr>
        <w:tabs>
          <w:tab w:val="left" w:pos="10260"/>
        </w:tabs>
        <w:ind w:left="360" w:hanging="360"/>
        <w:jc w:val="both"/>
      </w:pPr>
      <w:r w:rsidRPr="0018500F">
        <w:rPr>
          <w:b/>
        </w:rPr>
        <w:tab/>
      </w:r>
      <w:r w:rsidR="00A1690D" w:rsidRPr="0018500F">
        <w:t>Výsledek hospodaření v hlavní i v doplňkové činnosti byl kladný. Fondy byly kryté v plné výši. Zisk roku 201</w:t>
      </w:r>
      <w:r w:rsidR="00087DA8" w:rsidRPr="0018500F">
        <w:t>5</w:t>
      </w:r>
      <w:r w:rsidR="00A1690D" w:rsidRPr="0018500F">
        <w:t xml:space="preserve"> byl rozdělen do fondů dle návrhu organizace. </w:t>
      </w:r>
      <w:r w:rsidR="00DA48E5">
        <w:t>Došlo ke z</w:t>
      </w:r>
      <w:r w:rsidR="00087DA8" w:rsidRPr="0018500F">
        <w:t xml:space="preserve">provoznění cvičného bytu a pronajmutí 3 malometrážních bytů. Změna kapacity specifikované na 22 nezletilých dětí a 5 až 6 klientů nad 18 let. Je zpracovaná projektová dokumentace na úpravu vily v Pasecké ulici, která již není užívaná. </w:t>
      </w:r>
      <w:r w:rsidR="00A1690D" w:rsidRPr="0018500F">
        <w:t>Čerpání rozpočtu přímých nákladů je v</w:t>
      </w:r>
      <w:r w:rsidR="00DA48E5">
        <w:t> </w:t>
      </w:r>
      <w:r w:rsidR="00A1690D" w:rsidRPr="0018500F">
        <w:t>pořádku</w:t>
      </w:r>
      <w:r w:rsidR="00DA48E5">
        <w:t xml:space="preserve">. </w:t>
      </w:r>
    </w:p>
    <w:p w:rsidR="00B119A6" w:rsidRPr="0018500F" w:rsidRDefault="00B119A6" w:rsidP="00A1690D">
      <w:pPr>
        <w:tabs>
          <w:tab w:val="left" w:pos="10260"/>
        </w:tabs>
        <w:jc w:val="both"/>
        <w:rPr>
          <w:b/>
        </w:rPr>
      </w:pPr>
    </w:p>
    <w:p w:rsidR="00686B38" w:rsidRDefault="00D10BE5" w:rsidP="00A1690D">
      <w:pPr>
        <w:tabs>
          <w:tab w:val="left" w:pos="10260"/>
        </w:tabs>
        <w:ind w:left="360" w:hanging="360"/>
        <w:jc w:val="both"/>
        <w:rPr>
          <w:b/>
        </w:rPr>
      </w:pPr>
      <w:r w:rsidRPr="0018500F">
        <w:rPr>
          <w:b/>
        </w:rPr>
        <w:t>17</w:t>
      </w:r>
      <w:r w:rsidR="00BD2A3A" w:rsidRPr="0018500F">
        <w:rPr>
          <w:b/>
        </w:rPr>
        <w:t>.</w:t>
      </w:r>
      <w:r w:rsidR="00BD2A3A" w:rsidRPr="0018500F">
        <w:rPr>
          <w:b/>
        </w:rPr>
        <w:tab/>
      </w:r>
      <w:r w:rsidR="00B13A9A" w:rsidRPr="0018500F">
        <w:rPr>
          <w:b/>
        </w:rPr>
        <w:t>Dětský domov, Frýdlant, Větrov 2005</w:t>
      </w:r>
      <w:r w:rsidR="00BD2A3A" w:rsidRPr="0018500F">
        <w:rPr>
          <w:b/>
        </w:rPr>
        <w:t>, příspěvková organizace</w:t>
      </w:r>
    </w:p>
    <w:p w:rsidR="00DA48E5" w:rsidRPr="00DA48E5" w:rsidRDefault="00DA48E5" w:rsidP="00A1690D">
      <w:pPr>
        <w:tabs>
          <w:tab w:val="left" w:pos="10260"/>
        </w:tabs>
        <w:ind w:left="360" w:hanging="360"/>
        <w:jc w:val="both"/>
      </w:pPr>
      <w:r>
        <w:rPr>
          <w:b/>
        </w:rPr>
        <w:tab/>
      </w:r>
      <w:r w:rsidRPr="00DA48E5">
        <w:t xml:space="preserve">Výsledek </w:t>
      </w:r>
      <w:r>
        <w:t xml:space="preserve">hospodaření v hlavní i v doplňkové činnosti byl vyrovnaný. Fondy byly kryté v plné výši. Od Města Frýdlant budou pronajaty dva cvičné byty. Předpokládané náklady na opravu obou bytů jsou ve výši 171.000 Kč, tyto náklady budou zohledněny v nájemní smlouvě s Městem Frýdlant. Dále se řeší oddělení pozemků v areálu Větrov </w:t>
      </w:r>
      <w:r>
        <w:lastRenderedPageBreak/>
        <w:t xml:space="preserve">včetně geometrického zaměření a plánu na přesunutí herních prvků pořízených z finančních prostředků FM EHP/Norska. Přímé náklady jsou v pořádku. </w:t>
      </w:r>
    </w:p>
    <w:p w:rsidR="00A1690D" w:rsidRPr="0018500F" w:rsidRDefault="00686B38" w:rsidP="00A1690D">
      <w:pPr>
        <w:tabs>
          <w:tab w:val="left" w:pos="10260"/>
        </w:tabs>
        <w:ind w:left="360" w:hanging="360"/>
        <w:jc w:val="both"/>
      </w:pPr>
      <w:r w:rsidRPr="0018500F">
        <w:rPr>
          <w:b/>
        </w:rPr>
        <w:tab/>
      </w:r>
    </w:p>
    <w:p w:rsidR="003A41F7" w:rsidRDefault="00D10BE5" w:rsidP="00717080">
      <w:pPr>
        <w:ind w:left="360" w:hanging="360"/>
        <w:jc w:val="both"/>
      </w:pPr>
      <w:r w:rsidRPr="0018500F">
        <w:rPr>
          <w:b/>
        </w:rPr>
        <w:t xml:space="preserve">18. </w:t>
      </w:r>
      <w:r w:rsidR="00B13A9A" w:rsidRPr="0018500F">
        <w:rPr>
          <w:b/>
        </w:rPr>
        <w:t>Dětský domov, Semily, Nad Školami 480</w:t>
      </w:r>
      <w:r w:rsidR="00717080" w:rsidRPr="0018500F">
        <w:rPr>
          <w:b/>
        </w:rPr>
        <w:t>, příspěvková organizace</w:t>
      </w:r>
      <w:r w:rsidR="003A41F7" w:rsidRPr="0018500F">
        <w:rPr>
          <w:b/>
        </w:rPr>
        <w:tab/>
      </w:r>
      <w:r w:rsidR="00E11534" w:rsidRPr="0018500F">
        <w:t xml:space="preserve"> </w:t>
      </w:r>
    </w:p>
    <w:p w:rsidR="00761BDD" w:rsidRPr="0018500F" w:rsidRDefault="00761BDD" w:rsidP="00717080">
      <w:pPr>
        <w:ind w:left="360" w:hanging="360"/>
        <w:jc w:val="both"/>
      </w:pPr>
      <w:r>
        <w:tab/>
      </w:r>
      <w:r w:rsidR="00BC0B80" w:rsidRPr="00BC0B80">
        <w:t xml:space="preserve">Výsledek hospodaření v hlavní i v doplňkové činnosti byl kladný. Fondy byly kryté </w:t>
      </w:r>
      <w:r w:rsidR="00F04621">
        <w:br/>
      </w:r>
      <w:r w:rsidR="00BC0B80" w:rsidRPr="00BC0B80">
        <w:t>v plné výši. Zisk roku 2015 byl rozdělen do fondů dle návrhu organizace.</w:t>
      </w:r>
      <w:r w:rsidR="00BC0B80">
        <w:t xml:space="preserve"> </w:t>
      </w:r>
      <w:r w:rsidR="00DA48E5">
        <w:t>Od září 2016 dojde k rozšíření pronájmu prostor pro společnost Fokus Semily. V pronajatém objektu je nutné provést opravu otopné soustavy. Dětskému domovu bude navýšen provozní příspěvek o částku 280.000 Kč na úhradu nákladů na opravu.</w:t>
      </w:r>
    </w:p>
    <w:p w:rsidR="00F04621" w:rsidRPr="0018500F" w:rsidRDefault="00F04621" w:rsidP="00F04621">
      <w:pPr>
        <w:tabs>
          <w:tab w:val="left" w:pos="10260"/>
        </w:tabs>
        <w:ind w:left="360" w:hanging="360"/>
        <w:jc w:val="both"/>
        <w:rPr>
          <w:b/>
        </w:rPr>
      </w:pPr>
    </w:p>
    <w:p w:rsidR="00B13A9A" w:rsidRPr="0018500F" w:rsidRDefault="00D10BE5" w:rsidP="00F04621">
      <w:pPr>
        <w:tabs>
          <w:tab w:val="left" w:pos="0"/>
          <w:tab w:val="left" w:pos="10260"/>
        </w:tabs>
        <w:jc w:val="both"/>
        <w:outlineLvl w:val="0"/>
        <w:rPr>
          <w:b/>
        </w:rPr>
      </w:pPr>
      <w:r w:rsidRPr="0018500F">
        <w:rPr>
          <w:b/>
        </w:rPr>
        <w:t>19</w:t>
      </w:r>
      <w:r w:rsidR="00B13A9A" w:rsidRPr="0018500F">
        <w:rPr>
          <w:b/>
        </w:rPr>
        <w:t xml:space="preserve">. Centrum vzdělanosti Libereckého kraje, Liberec, Masarykova 18, </w:t>
      </w:r>
      <w:r w:rsidR="006B44F4" w:rsidRPr="0018500F">
        <w:rPr>
          <w:b/>
        </w:rPr>
        <w:t xml:space="preserve">příspěvková </w:t>
      </w:r>
      <w:r w:rsidR="00B13A9A" w:rsidRPr="0018500F">
        <w:rPr>
          <w:b/>
        </w:rPr>
        <w:t xml:space="preserve"> </w:t>
      </w:r>
    </w:p>
    <w:p w:rsidR="006B44F4" w:rsidRDefault="00B13A9A" w:rsidP="00F04621">
      <w:pPr>
        <w:tabs>
          <w:tab w:val="left" w:pos="0"/>
          <w:tab w:val="left" w:pos="10260"/>
        </w:tabs>
        <w:jc w:val="both"/>
        <w:outlineLvl w:val="0"/>
        <w:rPr>
          <w:b/>
        </w:rPr>
      </w:pPr>
      <w:r w:rsidRPr="0018500F">
        <w:rPr>
          <w:b/>
        </w:rPr>
        <w:t xml:space="preserve">      </w:t>
      </w:r>
      <w:r w:rsidR="00DA48E5">
        <w:rPr>
          <w:b/>
        </w:rPr>
        <w:t>o</w:t>
      </w:r>
      <w:r w:rsidR="006B44F4" w:rsidRPr="0018500F">
        <w:rPr>
          <w:b/>
        </w:rPr>
        <w:t>rganizace</w:t>
      </w:r>
    </w:p>
    <w:p w:rsidR="00DA48E5" w:rsidRDefault="00DA48E5" w:rsidP="00886085">
      <w:pPr>
        <w:tabs>
          <w:tab w:val="left" w:pos="10260"/>
        </w:tabs>
        <w:ind w:left="426"/>
        <w:jc w:val="both"/>
        <w:outlineLvl w:val="0"/>
      </w:pPr>
      <w:r>
        <w:t xml:space="preserve">Výsledek hospodaření byl v hlavní činnosti ve ztrátě 18.291,08 Kč, která byla pokryta výnosy z doplňkové činnosti. </w:t>
      </w:r>
      <w:r w:rsidR="003E59EB">
        <w:t xml:space="preserve">Kladný výsledek hospodaření roku 2015 byl rozdělen </w:t>
      </w:r>
      <w:r w:rsidR="00F04621">
        <w:br/>
      </w:r>
      <w:r w:rsidR="003E59EB">
        <w:t xml:space="preserve">do fondů dle návrhu organizace. Od 1. 9. 2016 bude organizace opětovně zapsána </w:t>
      </w:r>
      <w:r w:rsidR="00F04621">
        <w:br/>
      </w:r>
      <w:r w:rsidR="003E59EB">
        <w:t xml:space="preserve">ve školském rejstříku. Pronájmy objektu v Masarykově ul. jsou prozatím uzavírány pouze na 1 rok z důvodu možného převodu objektu k využití pro Severočeské muzeum. Organizace pořádá pravidelná školení mj. i pro účetní a ředitele PO zřizovaných Libereckým krajem. Projekt „Trojlístek“ je stále řešen s finančním úřadem.  </w:t>
      </w:r>
      <w:r>
        <w:t xml:space="preserve"> </w:t>
      </w:r>
    </w:p>
    <w:p w:rsidR="00B13A9A" w:rsidRPr="0018500F" w:rsidRDefault="00CA174B" w:rsidP="00CA174B">
      <w:pPr>
        <w:tabs>
          <w:tab w:val="left" w:pos="0"/>
          <w:tab w:val="left" w:pos="10260"/>
        </w:tabs>
        <w:jc w:val="both"/>
        <w:outlineLvl w:val="0"/>
        <w:rPr>
          <w:b/>
        </w:rPr>
      </w:pPr>
      <w:r w:rsidRPr="0018500F">
        <w:rPr>
          <w:b/>
        </w:rPr>
        <w:tab/>
      </w:r>
    </w:p>
    <w:p w:rsidR="00B13A9A" w:rsidRPr="0018500F" w:rsidRDefault="00B13A9A" w:rsidP="00B13A9A">
      <w:pPr>
        <w:tabs>
          <w:tab w:val="left" w:pos="0"/>
          <w:tab w:val="left" w:pos="10260"/>
        </w:tabs>
        <w:outlineLvl w:val="0"/>
        <w:rPr>
          <w:b/>
          <w:u w:val="single"/>
        </w:rPr>
      </w:pPr>
      <w:r w:rsidRPr="0018500F">
        <w:rPr>
          <w:b/>
          <w:u w:val="single"/>
        </w:rPr>
        <w:t>Den projednávání:  8. 6. 2016</w:t>
      </w:r>
    </w:p>
    <w:p w:rsidR="006B44F4" w:rsidRPr="0018500F" w:rsidRDefault="006B44F4" w:rsidP="00C236C8">
      <w:pPr>
        <w:tabs>
          <w:tab w:val="left" w:pos="0"/>
          <w:tab w:val="left" w:pos="10260"/>
        </w:tabs>
        <w:jc w:val="both"/>
        <w:outlineLvl w:val="0"/>
        <w:rPr>
          <w:b/>
        </w:rPr>
      </w:pPr>
    </w:p>
    <w:p w:rsidR="006B44F4" w:rsidRDefault="00B13A9A" w:rsidP="006B44F4">
      <w:pPr>
        <w:tabs>
          <w:tab w:val="left" w:pos="360"/>
          <w:tab w:val="left" w:pos="10260"/>
        </w:tabs>
        <w:ind w:left="360" w:hanging="360"/>
        <w:jc w:val="both"/>
        <w:outlineLvl w:val="0"/>
        <w:rPr>
          <w:b/>
        </w:rPr>
      </w:pPr>
      <w:r w:rsidRPr="0018500F">
        <w:rPr>
          <w:b/>
        </w:rPr>
        <w:t>1</w:t>
      </w:r>
      <w:r w:rsidR="006B44F4" w:rsidRPr="0018500F">
        <w:rPr>
          <w:b/>
        </w:rPr>
        <w:t xml:space="preserve">. </w:t>
      </w:r>
      <w:r w:rsidRPr="0018500F">
        <w:rPr>
          <w:b/>
        </w:rPr>
        <w:t xml:space="preserve">  Gymnázium Dr. Antona Randy, Jablonec nad Nisou</w:t>
      </w:r>
      <w:r w:rsidR="007A33D5" w:rsidRPr="0018500F">
        <w:rPr>
          <w:b/>
        </w:rPr>
        <w:t xml:space="preserve">, příspěvková </w:t>
      </w:r>
      <w:r w:rsidR="006B44F4" w:rsidRPr="0018500F">
        <w:rPr>
          <w:b/>
        </w:rPr>
        <w:t>organizace</w:t>
      </w:r>
    </w:p>
    <w:p w:rsidR="003E59EB" w:rsidRDefault="003E59EB" w:rsidP="006B44F4">
      <w:pPr>
        <w:tabs>
          <w:tab w:val="left" w:pos="360"/>
          <w:tab w:val="left" w:pos="10260"/>
        </w:tabs>
        <w:ind w:left="360" w:hanging="360"/>
        <w:jc w:val="both"/>
        <w:outlineLvl w:val="0"/>
      </w:pPr>
      <w:r>
        <w:tab/>
        <w:t>Výsledek hospodaření v hlavní i doplňkové činnosti byl kladný, fondy byl</w:t>
      </w:r>
      <w:r w:rsidR="00506B9D">
        <w:t>y</w:t>
      </w:r>
      <w:r>
        <w:t xml:space="preserve"> kryté v plné výši. Zisk roku 2015 byl rozdělen do fondů dle návrhu organizace. </w:t>
      </w:r>
      <w:r w:rsidR="00EF4EC7" w:rsidRPr="0018500F">
        <w:t xml:space="preserve">Přijímací řízení – velký počet zájemců o studium. </w:t>
      </w:r>
      <w:r>
        <w:t>Aktuálně organizace řeší veřejnou zakázku na leasing a</w:t>
      </w:r>
      <w:r w:rsidR="00506B9D">
        <w:t>ut</w:t>
      </w:r>
      <w:r>
        <w:t xml:space="preserve">, pronájem prostor pro společnost Jablonecká energetická a.s. na vybudování kotelny. Do budoucna bude také řešena otázka zajištění stravování. Objekty jsou po provozní stránce v pořádku. Čerpání přímých nákladů je také v pořádku. </w:t>
      </w:r>
    </w:p>
    <w:p w:rsidR="009A06A5" w:rsidRPr="0018500F" w:rsidRDefault="009A06A5" w:rsidP="006B44F4">
      <w:pPr>
        <w:tabs>
          <w:tab w:val="left" w:pos="360"/>
          <w:tab w:val="left" w:pos="10260"/>
        </w:tabs>
        <w:ind w:left="360" w:hanging="360"/>
        <w:jc w:val="both"/>
        <w:outlineLvl w:val="0"/>
      </w:pPr>
    </w:p>
    <w:p w:rsidR="009A06A5" w:rsidRPr="0018500F" w:rsidRDefault="009A06A5" w:rsidP="009A06A5">
      <w:pPr>
        <w:tabs>
          <w:tab w:val="left" w:pos="360"/>
          <w:tab w:val="left" w:pos="10260"/>
        </w:tabs>
        <w:ind w:left="360" w:hanging="360"/>
        <w:jc w:val="both"/>
        <w:outlineLvl w:val="0"/>
      </w:pPr>
      <w:r w:rsidRPr="0018500F">
        <w:rPr>
          <w:b/>
        </w:rPr>
        <w:t>2.</w:t>
      </w:r>
      <w:r w:rsidRPr="0018500F">
        <w:rPr>
          <w:b/>
        </w:rPr>
        <w:tab/>
        <w:t xml:space="preserve">Obchodní akademie, Hotelová škola a Střední odborná škola, Turnov, </w:t>
      </w:r>
      <w:r w:rsidR="00F04621">
        <w:rPr>
          <w:b/>
        </w:rPr>
        <w:br/>
      </w:r>
      <w:r w:rsidRPr="0018500F">
        <w:rPr>
          <w:b/>
        </w:rPr>
        <w:t>Zborovská 519, příspěvková organizace</w:t>
      </w:r>
      <w:r w:rsidRPr="0018500F">
        <w:t xml:space="preserve"> </w:t>
      </w:r>
    </w:p>
    <w:p w:rsidR="00A77F8D" w:rsidRDefault="00F409E9" w:rsidP="006B44F4">
      <w:pPr>
        <w:tabs>
          <w:tab w:val="left" w:pos="360"/>
          <w:tab w:val="left" w:pos="10260"/>
        </w:tabs>
        <w:ind w:left="360" w:hanging="360"/>
        <w:jc w:val="both"/>
        <w:outlineLvl w:val="0"/>
      </w:pPr>
      <w:r w:rsidRPr="0018500F">
        <w:tab/>
      </w:r>
      <w:r w:rsidR="00967284">
        <w:t>V</w:t>
      </w:r>
      <w:r w:rsidRPr="0018500F">
        <w:t xml:space="preserve">ýsledek </w:t>
      </w:r>
      <w:r w:rsidR="00967284">
        <w:t xml:space="preserve">hospodaření </w:t>
      </w:r>
      <w:r w:rsidRPr="0018500F">
        <w:t>za rok 2015 byl kladný, fondy byly kryty v plné výši. Škola – velké zapojení do projektů</w:t>
      </w:r>
      <w:r w:rsidR="00967284">
        <w:t xml:space="preserve"> i</w:t>
      </w:r>
      <w:r w:rsidRPr="0018500F">
        <w:t xml:space="preserve"> velké množství kontrol. </w:t>
      </w:r>
      <w:r w:rsidR="00967284">
        <w:t xml:space="preserve">Diskutovala se otázka stěhování části výuky do objektu Zborovská 519, Turnov. </w:t>
      </w:r>
      <w:r w:rsidRPr="0018500F">
        <w:t xml:space="preserve">Škola obdržela prostřednictvím projektu finanční prostředky </w:t>
      </w:r>
      <w:r w:rsidR="00967284">
        <w:t xml:space="preserve">ve výši 90 000 EUR </w:t>
      </w:r>
      <w:r w:rsidRPr="0018500F">
        <w:t>pro žáky na praxi v Irsku a Anglii</w:t>
      </w:r>
      <w:r w:rsidR="00967284">
        <w:t xml:space="preserve">. </w:t>
      </w:r>
      <w:r w:rsidR="006E0C33" w:rsidRPr="0018500F">
        <w:t xml:space="preserve">Přímé náklady v pořádku. </w:t>
      </w:r>
      <w:r w:rsidR="00967284">
        <w:t>Příjímací řízení – jsou vypsána další kola (např. obor hotelnictví, strojírenství), malý zájem o obor jemný mechanik.</w:t>
      </w:r>
      <w:r w:rsidR="00A77F8D">
        <w:t xml:space="preserve"> </w:t>
      </w:r>
      <w:r w:rsidR="00967284">
        <w:t>Více zájemců je o kuchaře a číšníky.</w:t>
      </w:r>
    </w:p>
    <w:p w:rsidR="00B13A9A" w:rsidRPr="0018500F" w:rsidRDefault="00815237" w:rsidP="006B44F4">
      <w:pPr>
        <w:tabs>
          <w:tab w:val="left" w:pos="360"/>
          <w:tab w:val="left" w:pos="10260"/>
        </w:tabs>
        <w:ind w:left="360" w:hanging="360"/>
        <w:jc w:val="both"/>
        <w:outlineLvl w:val="0"/>
      </w:pPr>
      <w:r w:rsidRPr="0018500F">
        <w:rPr>
          <w:b/>
        </w:rPr>
        <w:tab/>
      </w:r>
    </w:p>
    <w:p w:rsidR="006B44F4" w:rsidRPr="0018500F" w:rsidRDefault="00B13A9A" w:rsidP="006B44F4">
      <w:pPr>
        <w:tabs>
          <w:tab w:val="left" w:pos="360"/>
          <w:tab w:val="left" w:pos="10260"/>
        </w:tabs>
        <w:ind w:left="360" w:hanging="360"/>
        <w:jc w:val="both"/>
        <w:outlineLvl w:val="0"/>
        <w:rPr>
          <w:b/>
        </w:rPr>
      </w:pPr>
      <w:r w:rsidRPr="0018500F">
        <w:rPr>
          <w:b/>
        </w:rPr>
        <w:t>3</w:t>
      </w:r>
      <w:r w:rsidR="00344A34" w:rsidRPr="0018500F">
        <w:rPr>
          <w:b/>
        </w:rPr>
        <w:t>.</w:t>
      </w:r>
      <w:r w:rsidRPr="0018500F">
        <w:rPr>
          <w:b/>
        </w:rPr>
        <w:tab/>
      </w:r>
      <w:r w:rsidR="00D10BE5" w:rsidRPr="0018500F">
        <w:rPr>
          <w:b/>
        </w:rPr>
        <w:t>Gymnázium, Tanvald, Školní 305</w:t>
      </w:r>
      <w:r w:rsidR="006B44F4" w:rsidRPr="0018500F">
        <w:rPr>
          <w:b/>
        </w:rPr>
        <w:t>, příspěvková organizace</w:t>
      </w:r>
    </w:p>
    <w:p w:rsidR="00967284" w:rsidRDefault="00967284" w:rsidP="006B44F4">
      <w:pPr>
        <w:tabs>
          <w:tab w:val="left" w:pos="360"/>
          <w:tab w:val="left" w:pos="10260"/>
        </w:tabs>
        <w:ind w:left="360" w:hanging="360"/>
        <w:jc w:val="both"/>
        <w:outlineLvl w:val="0"/>
        <w:rPr>
          <w:b/>
        </w:rPr>
      </w:pPr>
      <w:r>
        <w:rPr>
          <w:b/>
        </w:rPr>
        <w:tab/>
      </w:r>
      <w:r>
        <w:t xml:space="preserve">Výsledek hospodaření v hlavní činnosti byl ve ztrátě 235.895,64 Kč a v doplňkové činnosti ve výši 115.600,59 Kč. Vzniklá ztráta byla částečně uhrazena z výnosů z doplňkové činnosti, zbývající část byla převedena na neuhrazenou ztrátu a bude pokryta z kladného výsledku hospodaření letošního roku. Provozní příspěvek gymnáziu nepostačuje, řediteli bylo doporučeno provést revizi smluvních závazků a provést nová výběrová řízení (např. správa výpočetní techniky). </w:t>
      </w:r>
      <w:r w:rsidR="00FF72BF">
        <w:t>Dále došlo k výraznému poklesu výnosů z doplňkové činnosti</w:t>
      </w:r>
      <w:r w:rsidR="00BF4B31">
        <w:t xml:space="preserve"> (především z provozu bazénu)</w:t>
      </w:r>
      <w:r w:rsidR="00FF72BF">
        <w:t xml:space="preserve">. </w:t>
      </w:r>
      <w:r w:rsidR="00BF4B31" w:rsidRPr="0018500F">
        <w:t xml:space="preserve">Gymnázium obdrželo </w:t>
      </w:r>
      <w:r w:rsidR="00F04621">
        <w:br/>
      </w:r>
      <w:r w:rsidR="00BF4B31" w:rsidRPr="0018500F">
        <w:t xml:space="preserve">od </w:t>
      </w:r>
      <w:r w:rsidR="00BF4B31">
        <w:t>m</w:t>
      </w:r>
      <w:r w:rsidR="00BF4B31" w:rsidRPr="0018500F">
        <w:t xml:space="preserve">ěsta příspěvek na </w:t>
      </w:r>
      <w:r w:rsidR="00BF4B31">
        <w:t xml:space="preserve">propagaci </w:t>
      </w:r>
      <w:r w:rsidR="00BF4B31" w:rsidRPr="0018500F">
        <w:t xml:space="preserve">60. výročí založení školy. Dále dostává od </w:t>
      </w:r>
      <w:r w:rsidR="00BF4B31">
        <w:t>m</w:t>
      </w:r>
      <w:r w:rsidR="00BF4B31" w:rsidRPr="0018500F">
        <w:t>ěsta příspěvek na náklady nepokryté rozpočtem.</w:t>
      </w:r>
      <w:r w:rsidR="00A77F8D">
        <w:t xml:space="preserve"> </w:t>
      </w:r>
      <w:r w:rsidR="00FF72BF">
        <w:t>Rozpočet přímých nákladů bude ještě řešen v průběhu roku (</w:t>
      </w:r>
      <w:r w:rsidR="00BF4B31">
        <w:t>počet zaměstnanců překračuje stanovený limit).</w:t>
      </w:r>
      <w:r w:rsidR="00D53E44" w:rsidRPr="0018500F">
        <w:rPr>
          <w:b/>
        </w:rPr>
        <w:tab/>
      </w:r>
    </w:p>
    <w:p w:rsidR="00D53E44" w:rsidRPr="0018500F" w:rsidRDefault="00FF72BF" w:rsidP="006B44F4">
      <w:pPr>
        <w:tabs>
          <w:tab w:val="left" w:pos="360"/>
          <w:tab w:val="left" w:pos="10260"/>
        </w:tabs>
        <w:ind w:left="360" w:hanging="360"/>
        <w:jc w:val="both"/>
        <w:outlineLvl w:val="0"/>
      </w:pPr>
      <w:r>
        <w:lastRenderedPageBreak/>
        <w:tab/>
      </w:r>
      <w:r w:rsidR="00BE6B1D" w:rsidRPr="0018500F">
        <w:t xml:space="preserve">Přijímací řízení – do osmiletého studia 30 zápisových lístků. Do obchodní akademie – </w:t>
      </w:r>
      <w:r w:rsidR="00293340">
        <w:br/>
      </w:r>
      <w:r w:rsidR="00BE6B1D" w:rsidRPr="0018500F">
        <w:t xml:space="preserve">1 zápisový lístek, po dohodě s uchazečem stažen (původně bylo 8 přihlášek), příští rok znovu zkusí otevřít, </w:t>
      </w:r>
      <w:r>
        <w:t xml:space="preserve">s propagací pomáhalo i </w:t>
      </w:r>
      <w:r w:rsidR="00293340">
        <w:t>m</w:t>
      </w:r>
      <w:r w:rsidR="00BE6B1D" w:rsidRPr="0018500F">
        <w:t>ěsto Tanvald</w:t>
      </w:r>
      <w:r>
        <w:t xml:space="preserve">. </w:t>
      </w:r>
      <w:r w:rsidR="00570D84" w:rsidRPr="0018500F">
        <w:t>Maturitní zkoušky proběhly v pořádku.</w:t>
      </w:r>
    </w:p>
    <w:p w:rsidR="00B13A9A" w:rsidRPr="0018500F" w:rsidRDefault="00B13A9A" w:rsidP="006B44F4">
      <w:pPr>
        <w:tabs>
          <w:tab w:val="left" w:pos="360"/>
          <w:tab w:val="left" w:pos="10260"/>
        </w:tabs>
        <w:ind w:left="360" w:hanging="360"/>
        <w:jc w:val="both"/>
        <w:outlineLvl w:val="0"/>
        <w:rPr>
          <w:b/>
        </w:rPr>
      </w:pPr>
    </w:p>
    <w:p w:rsidR="00B13A9A" w:rsidRPr="0018500F" w:rsidRDefault="00B13A9A" w:rsidP="006B44F4">
      <w:pPr>
        <w:tabs>
          <w:tab w:val="left" w:pos="360"/>
          <w:tab w:val="left" w:pos="10260"/>
        </w:tabs>
        <w:ind w:left="360" w:hanging="360"/>
        <w:jc w:val="both"/>
        <w:outlineLvl w:val="0"/>
        <w:rPr>
          <w:b/>
        </w:rPr>
      </w:pPr>
      <w:r w:rsidRPr="0018500F">
        <w:rPr>
          <w:b/>
        </w:rPr>
        <w:t>4.</w:t>
      </w:r>
      <w:r w:rsidRPr="0018500F">
        <w:rPr>
          <w:b/>
        </w:rPr>
        <w:tab/>
      </w:r>
      <w:r w:rsidR="00BB4A69" w:rsidRPr="0018500F">
        <w:rPr>
          <w:b/>
        </w:rPr>
        <w:t>Gymnázium, Česká Lípa, Žitavská 2969, příspěvková organizace</w:t>
      </w:r>
    </w:p>
    <w:p w:rsidR="00293340" w:rsidRDefault="00DB55BA" w:rsidP="006B44F4">
      <w:pPr>
        <w:tabs>
          <w:tab w:val="left" w:pos="360"/>
          <w:tab w:val="left" w:pos="10260"/>
        </w:tabs>
        <w:ind w:left="360" w:hanging="360"/>
        <w:jc w:val="both"/>
        <w:outlineLvl w:val="0"/>
      </w:pPr>
      <w:r w:rsidRPr="0018500F">
        <w:rPr>
          <w:b/>
        </w:rPr>
        <w:tab/>
      </w:r>
      <w:r w:rsidR="00BF4B31">
        <w:t>Výsledek hospodaření v hlavní i doplňkové činnosti byl kladný, fondy jsou kryté v plné výši. Zisk roku 2015 byl rozdělen do fondů dle návrhu organizace. U gymnázia byl dokončen projekt zateplení objektu. S teplárnou se řeší snížení záloh za energie.</w:t>
      </w:r>
      <w:r w:rsidR="00506B9D">
        <w:t xml:space="preserve"> </w:t>
      </w:r>
      <w:r w:rsidR="00F04621">
        <w:br/>
      </w:r>
      <w:r w:rsidR="00506B9D">
        <w:t>Je nutné o</w:t>
      </w:r>
      <w:r w:rsidR="00BF4B31">
        <w:t xml:space="preserve">věřit stav pozemku pod jídelnou, který patří společnosti </w:t>
      </w:r>
      <w:proofErr w:type="spellStart"/>
      <w:r w:rsidR="00BF4B31">
        <w:t>Becrux</w:t>
      </w:r>
      <w:proofErr w:type="spellEnd"/>
      <w:r w:rsidR="00BF4B31">
        <w:t xml:space="preserve"> (v minulosti Liberecký kraj řešil možnost jeho odkoupení). Přímé náklady jsou v pořádku. Příjímací řízení bylo dle sdělení ředitelky náročné, prozatím je přijato 56 žáků, další kolo příjímacího řízení nebude vyhlášeno.</w:t>
      </w:r>
    </w:p>
    <w:p w:rsidR="00BB4A69" w:rsidRPr="0018500F" w:rsidRDefault="00BF4B31" w:rsidP="006B44F4">
      <w:pPr>
        <w:tabs>
          <w:tab w:val="left" w:pos="360"/>
          <w:tab w:val="left" w:pos="10260"/>
        </w:tabs>
        <w:ind w:left="360" w:hanging="360"/>
        <w:jc w:val="both"/>
        <w:outlineLvl w:val="0"/>
        <w:rPr>
          <w:b/>
        </w:rPr>
      </w:pPr>
      <w:r>
        <w:t xml:space="preserve"> </w:t>
      </w:r>
    </w:p>
    <w:p w:rsidR="00BB4A69" w:rsidRDefault="00BB4A69" w:rsidP="006B44F4">
      <w:pPr>
        <w:tabs>
          <w:tab w:val="left" w:pos="360"/>
          <w:tab w:val="left" w:pos="10260"/>
        </w:tabs>
        <w:ind w:left="360" w:hanging="360"/>
        <w:jc w:val="both"/>
        <w:outlineLvl w:val="0"/>
        <w:rPr>
          <w:b/>
        </w:rPr>
      </w:pPr>
      <w:r w:rsidRPr="0018500F">
        <w:rPr>
          <w:b/>
        </w:rPr>
        <w:t>5.</w:t>
      </w:r>
      <w:r w:rsidRPr="0018500F">
        <w:rPr>
          <w:b/>
        </w:rPr>
        <w:tab/>
      </w:r>
      <w:r w:rsidR="00EC4B87" w:rsidRPr="0018500F">
        <w:rPr>
          <w:b/>
        </w:rPr>
        <w:t>Gymnázium, Mimoň, Letná 263, příspěvková organizace</w:t>
      </w:r>
    </w:p>
    <w:p w:rsidR="00BF4B31" w:rsidRPr="00886085" w:rsidRDefault="00BF4B31" w:rsidP="006B44F4">
      <w:pPr>
        <w:tabs>
          <w:tab w:val="left" w:pos="360"/>
          <w:tab w:val="left" w:pos="10260"/>
        </w:tabs>
        <w:ind w:left="360" w:hanging="360"/>
        <w:jc w:val="both"/>
        <w:outlineLvl w:val="0"/>
      </w:pPr>
      <w:r>
        <w:rPr>
          <w:b/>
        </w:rPr>
        <w:tab/>
      </w:r>
      <w:r w:rsidR="00293340">
        <w:t>Vý</w:t>
      </w:r>
      <w:r>
        <w:t>sledek hospodaření v hlavní i doplňkové činnosti byl kladný, fondy jsou kryté v plné výši. Zisk byl rozdělen do fondů dle návrhu organizace. Gymnázium řeší problém s obložením školy, dochází k praskání obkladů. Byla provedena oprava podlahy v tělocvičně z rozpočtu zřizovatele. Přímé náklady jsou v</w:t>
      </w:r>
      <w:r w:rsidR="008017B2">
        <w:t> </w:t>
      </w:r>
      <w:r>
        <w:t>pořádku</w:t>
      </w:r>
      <w:r w:rsidR="008017B2">
        <w:t xml:space="preserve">. </w:t>
      </w:r>
    </w:p>
    <w:p w:rsidR="00EC4B87" w:rsidRDefault="00655DE7" w:rsidP="006B44F4">
      <w:pPr>
        <w:tabs>
          <w:tab w:val="left" w:pos="360"/>
          <w:tab w:val="left" w:pos="10260"/>
        </w:tabs>
        <w:ind w:left="360" w:hanging="360"/>
        <w:jc w:val="both"/>
        <w:outlineLvl w:val="0"/>
      </w:pPr>
      <w:r w:rsidRPr="0018500F">
        <w:rPr>
          <w:b/>
        </w:rPr>
        <w:tab/>
      </w:r>
      <w:r w:rsidR="00CB1FD8" w:rsidRPr="0018500F">
        <w:t xml:space="preserve">Přijímací řízení – </w:t>
      </w:r>
      <w:r w:rsidR="008017B2">
        <w:t xml:space="preserve">29 žáků </w:t>
      </w:r>
      <w:r w:rsidR="00CB1FD8" w:rsidRPr="0018500F">
        <w:t xml:space="preserve">na osmileté studium, </w:t>
      </w:r>
      <w:r w:rsidR="008017B2">
        <w:t xml:space="preserve">26 žáků na čtyřleté studium. Sociální činnost – pouze 2 přihlášky, jedná se o obor, který není příliš atraktivní pro mladé lidi. Propagaci oboru zajišťovalo gymnázium ve spolupráci s ÚP, ředitelkou charitativní organizace aj.) </w:t>
      </w:r>
      <w:r w:rsidR="00CB1FD8" w:rsidRPr="0018500F">
        <w:t>Škola by v tomto roce chtěl</w:t>
      </w:r>
      <w:r w:rsidR="00A1490E" w:rsidRPr="0018500F">
        <w:t>a</w:t>
      </w:r>
      <w:r w:rsidR="00CB1FD8" w:rsidRPr="0018500F">
        <w:t xml:space="preserve"> pořídit</w:t>
      </w:r>
      <w:r w:rsidR="00293340">
        <w:t xml:space="preserve"> do kuchyně</w:t>
      </w:r>
      <w:r w:rsidR="00CB1FD8" w:rsidRPr="0018500F">
        <w:t xml:space="preserve"> </w:t>
      </w:r>
      <w:proofErr w:type="spellStart"/>
      <w:r w:rsidR="00CB1FD8" w:rsidRPr="0018500F">
        <w:t>konvektomat</w:t>
      </w:r>
      <w:proofErr w:type="spellEnd"/>
      <w:r w:rsidR="008017B2">
        <w:t xml:space="preserve">. </w:t>
      </w:r>
      <w:r w:rsidR="00CB1FD8" w:rsidRPr="0018500F">
        <w:t xml:space="preserve">Bude nutno provést opravu schodiště. </w:t>
      </w:r>
      <w:r w:rsidR="008017B2">
        <w:t xml:space="preserve">Účelovou dotaci na výměnný pobyt ve Švýcarsku nelze z rozpočtu zřizovatele poskytnout (o tuto dotaci by žádaly i další školy a v rozpočtu Libereckého kraje nejsou volné finanční prostředky). Čerpání přímých nákladů </w:t>
      </w:r>
      <w:r w:rsidR="00F04621">
        <w:br/>
      </w:r>
      <w:r w:rsidR="008017B2">
        <w:t xml:space="preserve">je v pořádku. </w:t>
      </w:r>
    </w:p>
    <w:p w:rsidR="00293340" w:rsidRPr="0018500F" w:rsidRDefault="00293340" w:rsidP="006B44F4">
      <w:pPr>
        <w:tabs>
          <w:tab w:val="left" w:pos="360"/>
          <w:tab w:val="left" w:pos="10260"/>
        </w:tabs>
        <w:ind w:left="360" w:hanging="360"/>
        <w:jc w:val="both"/>
        <w:outlineLvl w:val="0"/>
        <w:rPr>
          <w:b/>
        </w:rPr>
      </w:pPr>
    </w:p>
    <w:p w:rsidR="00EC4B87" w:rsidRPr="0018500F" w:rsidRDefault="00EC4B87" w:rsidP="006B44F4">
      <w:pPr>
        <w:tabs>
          <w:tab w:val="left" w:pos="360"/>
          <w:tab w:val="left" w:pos="10260"/>
        </w:tabs>
        <w:ind w:left="360" w:hanging="360"/>
        <w:jc w:val="both"/>
        <w:outlineLvl w:val="0"/>
        <w:rPr>
          <w:b/>
        </w:rPr>
      </w:pPr>
      <w:r w:rsidRPr="0018500F">
        <w:rPr>
          <w:b/>
        </w:rPr>
        <w:t>6.</w:t>
      </w:r>
      <w:r w:rsidRPr="0018500F">
        <w:rPr>
          <w:b/>
        </w:rPr>
        <w:tab/>
        <w:t>Gymnáziu Ivana Olbrachta, Semily, Nad Špejcharem 574, příspěvková organizace</w:t>
      </w:r>
    </w:p>
    <w:p w:rsidR="00EC4B87" w:rsidRPr="0018500F" w:rsidRDefault="00064189" w:rsidP="006B44F4">
      <w:pPr>
        <w:tabs>
          <w:tab w:val="left" w:pos="360"/>
          <w:tab w:val="left" w:pos="10260"/>
        </w:tabs>
        <w:ind w:left="360" w:hanging="360"/>
        <w:jc w:val="both"/>
        <w:outlineLvl w:val="0"/>
      </w:pPr>
      <w:r w:rsidRPr="0018500F">
        <w:tab/>
        <w:t>Výsledek hospodaření byl kladný. Fondy byly kryté v plné výši. Proběhly kontroly OSSZ – bez nedostatků. Areál gymnázia je systematicky opravován a modernizován. V</w:t>
      </w:r>
      <w:r w:rsidR="00B3626C" w:rsidRPr="0018500F">
        <w:t xml:space="preserve"> r. </w:t>
      </w:r>
      <w:r w:rsidRPr="0018500F">
        <w:t>2015 došlo ke kompletní rekonstrukci plynových rozvodů v celé budově školy, k malování školní jídelny, jedné třídy, chodby a šaten u horní tělocvičny, opravě maleb a tapet v tělocvičně, k celkové rekonstrukci kabinetu fyziky, k dokončení nové laboratoře chemie, modernizaci multimediální učebny, vybudování tří hygienických kabinek, kontrole a následné opravě elektroinstalace a vodoinstalace v budově školy, k výměně části zastaralé technologie ve školní kuchyni, k úpravě terénu na pozemku školy – stráň u Vysocké ulice, k demolici nefunkčních skleníků z roku 1959 s násl</w:t>
      </w:r>
      <w:r w:rsidR="00B3626C" w:rsidRPr="0018500F">
        <w:t>ednou úpravou terénu a likvidaci</w:t>
      </w:r>
      <w:r w:rsidRPr="0018500F">
        <w:t xml:space="preserve"> stavební suti. Z uspořených provozních prostředků byl realizován program školy ke zlepšení pracovních podmínek pedagogických </w:t>
      </w:r>
      <w:r w:rsidR="00F04621">
        <w:br/>
      </w:r>
      <w:r w:rsidRPr="0018500F">
        <w:t xml:space="preserve">a nepedagogických pracovníků. Ředitel sdělil, že ve střednědobém plánu pracuje </w:t>
      </w:r>
      <w:r w:rsidR="00F04621">
        <w:br/>
      </w:r>
      <w:r w:rsidRPr="0018500F">
        <w:t xml:space="preserve">na postupné rekonstrukci školního hřiště a dalších ploch pozemku školy. V návrhu </w:t>
      </w:r>
      <w:r w:rsidR="00F04621">
        <w:br/>
      </w:r>
      <w:r w:rsidRPr="0018500F">
        <w:t xml:space="preserve">na investice je výstavba výtahu a navazující dokončení bezbariérovosti, rekonstrukce rozvodu vody a půdní vestavba. V dlouhodobějším horizontu bude nutná rekonstrukce systému vytápění, postupně nové oplocení areálu. Část areálu budov gymnázia je pronajímána Základní škole Ivana Olbrachta, jejímž zřizovatelem je Město Semily. </w:t>
      </w:r>
      <w:r w:rsidR="00F04621">
        <w:br/>
      </w:r>
      <w:r w:rsidRPr="0018500F">
        <w:t xml:space="preserve">Ze strany čerpání přímých nákladů a po metodické stránce organizace funguje bez výhrad. K přijímacímu řízení na rok 2016/2017 ředitel sdělil, že byly dosaženy nejlepší výsledky </w:t>
      </w:r>
      <w:r w:rsidR="00B3626C" w:rsidRPr="0018500F">
        <w:t xml:space="preserve">za poslední 3 roky. </w:t>
      </w:r>
      <w:r w:rsidRPr="0018500F">
        <w:t>Ředitel poděkoval za dobrou spolupráci  odboru školství.</w:t>
      </w:r>
    </w:p>
    <w:p w:rsidR="009E7BDD" w:rsidRPr="0018500F" w:rsidRDefault="009E7BDD" w:rsidP="006B44F4">
      <w:pPr>
        <w:tabs>
          <w:tab w:val="left" w:pos="360"/>
          <w:tab w:val="left" w:pos="10260"/>
        </w:tabs>
        <w:ind w:left="360" w:hanging="360"/>
        <w:jc w:val="both"/>
        <w:outlineLvl w:val="0"/>
        <w:rPr>
          <w:b/>
        </w:rPr>
      </w:pPr>
    </w:p>
    <w:p w:rsidR="00EC4B87" w:rsidRPr="0018500F" w:rsidRDefault="00EC4B87" w:rsidP="006B44F4">
      <w:pPr>
        <w:tabs>
          <w:tab w:val="left" w:pos="360"/>
          <w:tab w:val="left" w:pos="10260"/>
        </w:tabs>
        <w:ind w:left="360" w:hanging="360"/>
        <w:jc w:val="both"/>
        <w:outlineLvl w:val="0"/>
        <w:rPr>
          <w:b/>
        </w:rPr>
      </w:pPr>
      <w:r w:rsidRPr="0018500F">
        <w:rPr>
          <w:b/>
        </w:rPr>
        <w:lastRenderedPageBreak/>
        <w:t>7.</w:t>
      </w:r>
      <w:r w:rsidRPr="0018500F">
        <w:rPr>
          <w:b/>
        </w:rPr>
        <w:tab/>
        <w:t>Gymnázium, Frýdlant, Mládeže 884, příspěvková organizace</w:t>
      </w:r>
    </w:p>
    <w:p w:rsidR="00E07B18" w:rsidRPr="0018500F" w:rsidRDefault="00E07B18" w:rsidP="00E07B18">
      <w:pPr>
        <w:ind w:left="360"/>
        <w:jc w:val="both"/>
      </w:pPr>
      <w:r w:rsidRPr="0018500F">
        <w:t xml:space="preserve">Celkový výsledek hospodaření byl kladný. Fondy měla organizace finančně kryté. V současnosti krajský úřad řeší akci – částečné zateplení fasády, včetně výměny otvorových výplní </w:t>
      </w:r>
      <w:r w:rsidR="00B15107">
        <w:t>za více než 10</w:t>
      </w:r>
      <w:r w:rsidR="00506B9D">
        <w:t xml:space="preserve"> mil. Kč</w:t>
      </w:r>
      <w:r w:rsidRPr="0018500F">
        <w:t>. Z fondů organizace byly pořízené učební pomůcky a opravují se podlahy tříd a chodby.   Proběhla kontrola VZP. V přijímacím řízení je na školní rok 2016/2017 přijato 30 žáků. S normativním počtem zaměstnanců se organizace srovnává.</w:t>
      </w:r>
    </w:p>
    <w:p w:rsidR="00E77795" w:rsidRPr="0018500F" w:rsidRDefault="00E77795" w:rsidP="006B44F4">
      <w:pPr>
        <w:tabs>
          <w:tab w:val="left" w:pos="360"/>
          <w:tab w:val="left" w:pos="10260"/>
        </w:tabs>
        <w:ind w:left="360" w:hanging="360"/>
        <w:jc w:val="both"/>
        <w:outlineLvl w:val="0"/>
        <w:rPr>
          <w:b/>
        </w:rPr>
      </w:pPr>
    </w:p>
    <w:p w:rsidR="00E07B18" w:rsidRPr="0018500F" w:rsidRDefault="00E07B18" w:rsidP="00E07B18">
      <w:pPr>
        <w:tabs>
          <w:tab w:val="left" w:pos="360"/>
          <w:tab w:val="left" w:pos="10260"/>
        </w:tabs>
        <w:ind w:left="360" w:hanging="360"/>
        <w:jc w:val="both"/>
        <w:outlineLvl w:val="0"/>
      </w:pPr>
      <w:r w:rsidRPr="0018500F">
        <w:rPr>
          <w:b/>
        </w:rPr>
        <w:t>8.   Gymnázium F. X. Šaldy, Liberec 11, Partyzánská 530, příspěvková organizace</w:t>
      </w:r>
      <w:r w:rsidRPr="0018500F">
        <w:t xml:space="preserve">     </w:t>
      </w:r>
    </w:p>
    <w:p w:rsidR="00E07B18" w:rsidRPr="0018500F" w:rsidRDefault="00E07B18" w:rsidP="00E07B18">
      <w:pPr>
        <w:tabs>
          <w:tab w:val="left" w:pos="360"/>
          <w:tab w:val="left" w:pos="10260"/>
        </w:tabs>
        <w:ind w:left="360" w:hanging="360"/>
        <w:jc w:val="both"/>
        <w:outlineLvl w:val="0"/>
        <w:rPr>
          <w:b/>
        </w:rPr>
      </w:pPr>
      <w:r w:rsidRPr="0018500F">
        <w:tab/>
        <w:t xml:space="preserve">V roce 2015 organizace ukončila své hospodaření s  kladným výsledkem hospodaření. Řeší se problém zatékání střechou do hlavní budovy (nad chemickou laboratoří). Dle provedených sond bude stanoven nutný rozsah oprav střechy. Došlo k výměně části dveří (postupně budou vyměněny ve všech třídách). V roce 2016 se bude pokračovat </w:t>
      </w:r>
      <w:r w:rsidR="00F04621">
        <w:br/>
      </w:r>
      <w:r w:rsidRPr="0018500F">
        <w:t xml:space="preserve">ve výměně oken a přes prázdniny se musí vyřešit  rekonstrukce kanalizace, ve které </w:t>
      </w:r>
      <w:r w:rsidR="00F04621">
        <w:br/>
      </w:r>
      <w:r w:rsidRPr="0018500F">
        <w:t xml:space="preserve">se zbortily trubky (povoleno čerpání prostředků z fondu investic). Aktuálně </w:t>
      </w:r>
      <w:r w:rsidR="00B3626C" w:rsidRPr="0018500F">
        <w:t>je řešeno</w:t>
      </w:r>
      <w:r w:rsidRPr="0018500F">
        <w:t xml:space="preserve"> vytápění školy. Dále bude nutné provést opravy ve všech umývárnách a WC, kde dochází k praskání zdí a odlepování obkladů. Zajištění školního stravování bylo vyřešeno. V roce 2015 neproběhly žádné kontroly. Z pohledu přímých nákladů je </w:t>
      </w:r>
      <w:r w:rsidR="00F04621">
        <w:br/>
      </w:r>
      <w:r w:rsidRPr="0018500F">
        <w:t>u organizace vše v pořádku. V přijímacím řízení byl stav lepší než předcházející školní rok.</w:t>
      </w:r>
    </w:p>
    <w:p w:rsidR="00E77795" w:rsidRPr="0018500F" w:rsidRDefault="00E77795" w:rsidP="00E77795">
      <w:pPr>
        <w:tabs>
          <w:tab w:val="left" w:pos="360"/>
          <w:tab w:val="left" w:pos="10260"/>
        </w:tabs>
        <w:ind w:left="360" w:hanging="360"/>
        <w:jc w:val="both"/>
        <w:outlineLvl w:val="0"/>
      </w:pPr>
    </w:p>
    <w:p w:rsidR="00E77795" w:rsidRPr="0018500F" w:rsidRDefault="00E77795" w:rsidP="00E77795">
      <w:pPr>
        <w:tabs>
          <w:tab w:val="left" w:pos="360"/>
          <w:tab w:val="left" w:pos="10260"/>
        </w:tabs>
        <w:ind w:left="360" w:hanging="360"/>
        <w:jc w:val="both"/>
        <w:outlineLvl w:val="0"/>
        <w:rPr>
          <w:b/>
        </w:rPr>
      </w:pPr>
      <w:r w:rsidRPr="0018500F">
        <w:rPr>
          <w:b/>
        </w:rPr>
        <w:t>9.</w:t>
      </w:r>
      <w:r w:rsidRPr="0018500F">
        <w:rPr>
          <w:b/>
        </w:rPr>
        <w:tab/>
        <w:t>Gymnázium a Střední odborná škola, Jilemnice, Tkalcovská 460, příspěvková organizace</w:t>
      </w:r>
    </w:p>
    <w:p w:rsidR="00E07B18" w:rsidRPr="0018500F" w:rsidRDefault="00E07B18" w:rsidP="00E07B18">
      <w:pPr>
        <w:ind w:left="357" w:hanging="73"/>
        <w:jc w:val="both"/>
      </w:pPr>
      <w:r w:rsidRPr="0018500F">
        <w:t xml:space="preserve"> Výsledek hospodaření organizace byl kladný a fondy organizace byly kryté. </w:t>
      </w:r>
      <w:r w:rsidR="00487043">
        <w:t xml:space="preserve">V objektu Tkalcovská 460 stále probíhá rozsáhlá rekonstrukce, dle aktuálního stavu prováděných prací pravděpodobně nebude možné v objektu zahájit školní výuku od září letošního roku. </w:t>
      </w:r>
      <w:r w:rsidRPr="0018500F">
        <w:t>Dále došlo k opravě septiku. Škola nemá naplněné třídy studenty. Celkově dojde k propadu mezi odcházejícími a přicházejícími žáky asi o 15 žáků, což se odrazí v personálních změnách (odchody do důchodů). Přijímací řízení: ve 2. kole nebyl stav žáků do 1. ro</w:t>
      </w:r>
      <w:r w:rsidR="00E64A7A">
        <w:t>čníků naplněn a bude vyhlášeno další</w:t>
      </w:r>
      <w:r w:rsidRPr="0018500F">
        <w:t xml:space="preserve"> kolo.</w:t>
      </w:r>
    </w:p>
    <w:p w:rsidR="00E77795" w:rsidRPr="0018500F" w:rsidRDefault="00E77795" w:rsidP="00E77795">
      <w:pPr>
        <w:tabs>
          <w:tab w:val="left" w:pos="360"/>
          <w:tab w:val="left" w:pos="10260"/>
        </w:tabs>
        <w:ind w:left="360" w:hanging="360"/>
        <w:jc w:val="both"/>
        <w:outlineLvl w:val="0"/>
        <w:rPr>
          <w:b/>
        </w:rPr>
      </w:pPr>
    </w:p>
    <w:p w:rsidR="00E77795" w:rsidRPr="0018500F" w:rsidRDefault="00E77795" w:rsidP="00E77795">
      <w:pPr>
        <w:tabs>
          <w:tab w:val="left" w:pos="360"/>
          <w:tab w:val="left" w:pos="10260"/>
        </w:tabs>
        <w:ind w:left="360" w:hanging="360"/>
        <w:jc w:val="both"/>
        <w:outlineLvl w:val="0"/>
        <w:rPr>
          <w:b/>
        </w:rPr>
      </w:pPr>
      <w:r w:rsidRPr="0018500F">
        <w:rPr>
          <w:b/>
        </w:rPr>
        <w:t>10.</w:t>
      </w:r>
      <w:r w:rsidRPr="0018500F">
        <w:rPr>
          <w:b/>
        </w:rPr>
        <w:tab/>
        <w:t xml:space="preserve"> Pedagogicko-psychologická poradna, Liberec, Truhlářská 3, příspěvková organizace</w:t>
      </w:r>
    </w:p>
    <w:p w:rsidR="00E77795" w:rsidRPr="0018500F" w:rsidRDefault="00E07B18" w:rsidP="00E77795">
      <w:pPr>
        <w:tabs>
          <w:tab w:val="left" w:pos="360"/>
          <w:tab w:val="left" w:pos="10260"/>
        </w:tabs>
        <w:ind w:left="360" w:hanging="360"/>
        <w:jc w:val="both"/>
        <w:outlineLvl w:val="0"/>
      </w:pPr>
      <w:r w:rsidRPr="0018500F">
        <w:tab/>
        <w:t xml:space="preserve">Organizace hospodařila s kladným výsledkem hospodaření v hlavní činnosti, doplňková činnost není povolena. Fondy byly kryté v plné výši a v roce 2015 nebyly z těchto fondů čerpané žádné finanční prostředky. Poradenská činnost probíhá jak v pronajatých prostorách na hlavním pracovišti v Liberci, tak na odloučeném pracovišti ve Frýdlantu </w:t>
      </w:r>
      <w:r w:rsidR="00F04621">
        <w:br/>
      </w:r>
      <w:r w:rsidRPr="0018500F">
        <w:t xml:space="preserve">a návštěvami ve školách a školských zařízeních. </w:t>
      </w:r>
      <w:r w:rsidR="00487043">
        <w:t>Organizace sídlí v objektu Střední školy strojní, stavební a dopravní Liberec, ve kterém proběhnou stavební úpravy tak, aby došlo k rozšíření prostor pro poradnu</w:t>
      </w:r>
      <w:r w:rsidR="00E64A7A">
        <w:t>. V r</w:t>
      </w:r>
      <w:r w:rsidRPr="0018500F">
        <w:t>oce 2015 proběhla u organizace kontrola ČŠI.</w:t>
      </w:r>
    </w:p>
    <w:p w:rsidR="00E07B18" w:rsidRPr="0018500F" w:rsidRDefault="00E07B18" w:rsidP="00E77795">
      <w:pPr>
        <w:tabs>
          <w:tab w:val="left" w:pos="360"/>
          <w:tab w:val="left" w:pos="10260"/>
        </w:tabs>
        <w:ind w:left="360" w:hanging="360"/>
        <w:jc w:val="both"/>
        <w:outlineLvl w:val="0"/>
        <w:rPr>
          <w:b/>
        </w:rPr>
      </w:pPr>
    </w:p>
    <w:p w:rsidR="004A1EC9" w:rsidRPr="0018500F" w:rsidRDefault="00E77795" w:rsidP="00E77795">
      <w:pPr>
        <w:tabs>
          <w:tab w:val="left" w:pos="360"/>
          <w:tab w:val="left" w:pos="10260"/>
        </w:tabs>
        <w:ind w:left="360" w:hanging="360"/>
        <w:jc w:val="both"/>
        <w:outlineLvl w:val="0"/>
      </w:pPr>
      <w:r w:rsidRPr="0018500F">
        <w:rPr>
          <w:b/>
        </w:rPr>
        <w:t>11.</w:t>
      </w:r>
      <w:r w:rsidRPr="0018500F">
        <w:rPr>
          <w:b/>
        </w:rPr>
        <w:tab/>
      </w:r>
      <w:r w:rsidR="00E33B8B" w:rsidRPr="0018500F">
        <w:rPr>
          <w:b/>
        </w:rPr>
        <w:t>Gymnázium, Jablonec nad Nisou, U Balvanu 16</w:t>
      </w:r>
      <w:r w:rsidR="004A1EC9" w:rsidRPr="0018500F">
        <w:rPr>
          <w:b/>
        </w:rPr>
        <w:t>, příspěvková organizace</w:t>
      </w:r>
      <w:r w:rsidR="004A1EC9" w:rsidRPr="0018500F">
        <w:t xml:space="preserve"> </w:t>
      </w:r>
    </w:p>
    <w:p w:rsidR="00E77795" w:rsidRDefault="00E07B18" w:rsidP="00E77795">
      <w:pPr>
        <w:tabs>
          <w:tab w:val="left" w:pos="360"/>
          <w:tab w:val="left" w:pos="10260"/>
        </w:tabs>
        <w:ind w:left="360" w:hanging="360"/>
        <w:jc w:val="both"/>
        <w:outlineLvl w:val="0"/>
      </w:pPr>
      <w:r w:rsidRPr="0018500F">
        <w:tab/>
        <w:t xml:space="preserve">Celkový výsledek hospodaření za rok 2015 byl kladný, fondy byly kryté. Výrazně </w:t>
      </w:r>
      <w:r w:rsidR="00F04621">
        <w:br/>
      </w:r>
      <w:r w:rsidRPr="0018500F">
        <w:t xml:space="preserve">se zlepšilo vybavení učeben IT technikou. Z fondu investic byly hrazeny opravy podlah dvou učeben. Z rezervního fondu byly použity finanční prostředky na nákup školního nábytku a na montáž plastové vchodové stěny. V blízké budoucnosti bude nezbytné dokončit výměnu stavebních výplní, opravy kanalizace a vodoinstalace a zaměřit </w:t>
      </w:r>
      <w:r w:rsidR="00F04621">
        <w:br/>
      </w:r>
      <w:r w:rsidRPr="0018500F">
        <w:t xml:space="preserve">se na opravu střechy nad přístavbou budovy. Neuspokojivá situace je stále ve vybavení </w:t>
      </w:r>
      <w:r w:rsidRPr="0018500F">
        <w:lastRenderedPageBreak/>
        <w:t>školním nábytkem, tabulemi a bude nutná výměna podlahových krytin v dalších učebnách. Přijíma</w:t>
      </w:r>
      <w:r w:rsidR="00506B9D">
        <w:t>cí</w:t>
      </w:r>
      <w:r w:rsidRPr="0018500F">
        <w:t xml:space="preserve"> řízení dopadlo dobře, v 1. kole bylo přijato 30 uchazečů. </w:t>
      </w:r>
    </w:p>
    <w:p w:rsidR="00506B9D" w:rsidRPr="0018500F" w:rsidRDefault="00506B9D" w:rsidP="00E77795">
      <w:pPr>
        <w:tabs>
          <w:tab w:val="left" w:pos="360"/>
          <w:tab w:val="left" w:pos="10260"/>
        </w:tabs>
        <w:ind w:left="360" w:hanging="360"/>
        <w:jc w:val="both"/>
        <w:outlineLvl w:val="0"/>
      </w:pPr>
    </w:p>
    <w:p w:rsidR="00E77795" w:rsidRPr="0018500F" w:rsidRDefault="003D5327" w:rsidP="00E07B18">
      <w:pPr>
        <w:pStyle w:val="Odstavecseseznamem"/>
        <w:numPr>
          <w:ilvl w:val="0"/>
          <w:numId w:val="33"/>
        </w:numPr>
        <w:tabs>
          <w:tab w:val="left" w:pos="360"/>
          <w:tab w:val="left" w:pos="10260"/>
        </w:tabs>
        <w:ind w:left="426" w:hanging="426"/>
        <w:jc w:val="both"/>
        <w:outlineLvl w:val="0"/>
        <w:rPr>
          <w:b/>
        </w:rPr>
      </w:pPr>
      <w:r w:rsidRPr="0018500F">
        <w:rPr>
          <w:b/>
        </w:rPr>
        <w:t>Vyšší odborná škola mezinárodního obchodu a Obchodní akademie, Jablone</w:t>
      </w:r>
      <w:r w:rsidR="00E07B18" w:rsidRPr="0018500F">
        <w:rPr>
          <w:b/>
        </w:rPr>
        <w:t xml:space="preserve">c </w:t>
      </w:r>
      <w:r w:rsidR="00F04621">
        <w:rPr>
          <w:b/>
        </w:rPr>
        <w:br/>
      </w:r>
      <w:r w:rsidR="00E07B18" w:rsidRPr="0018500F">
        <w:rPr>
          <w:b/>
        </w:rPr>
        <w:t xml:space="preserve">nad </w:t>
      </w:r>
      <w:r w:rsidRPr="0018500F">
        <w:rPr>
          <w:b/>
        </w:rPr>
        <w:t>Nisou, Horní nám. 15, příspěvková organizace</w:t>
      </w:r>
    </w:p>
    <w:p w:rsidR="00487043" w:rsidRDefault="00487043" w:rsidP="00195E74">
      <w:pPr>
        <w:pStyle w:val="Odstavecseseznamem"/>
        <w:tabs>
          <w:tab w:val="left" w:pos="360"/>
          <w:tab w:val="left" w:pos="10260"/>
        </w:tabs>
        <w:ind w:left="360"/>
        <w:jc w:val="both"/>
        <w:outlineLvl w:val="0"/>
      </w:pPr>
      <w:r>
        <w:t xml:space="preserve">Výsledek hospodaření v hlavní i doplňkové činnosti byl kladný, fondy byly kryté v plné výši. Kladný výsledek hospodaření byl rozdělen do fondů dle návrhu organizace. </w:t>
      </w:r>
    </w:p>
    <w:p w:rsidR="00195E74" w:rsidRPr="0018500F" w:rsidRDefault="00EF426F" w:rsidP="00195E74">
      <w:pPr>
        <w:pStyle w:val="Odstavecseseznamem"/>
        <w:tabs>
          <w:tab w:val="left" w:pos="360"/>
          <w:tab w:val="left" w:pos="10260"/>
        </w:tabs>
        <w:ind w:left="360"/>
        <w:jc w:val="both"/>
        <w:outlineLvl w:val="0"/>
      </w:pPr>
      <w:r w:rsidRPr="0018500F">
        <w:t xml:space="preserve">Přímé náklady (platy) v pořádku. </w:t>
      </w:r>
      <w:r w:rsidR="00487043">
        <w:t xml:space="preserve">Bylo dokončeno </w:t>
      </w:r>
      <w:r w:rsidR="00E64A7A">
        <w:t>zastřešení šaten</w:t>
      </w:r>
      <w:r w:rsidRPr="0018500F">
        <w:t>.</w:t>
      </w:r>
      <w:r w:rsidR="00E64A7A">
        <w:t xml:space="preserve"> </w:t>
      </w:r>
      <w:r w:rsidR="00487043">
        <w:t xml:space="preserve">Aktuálně </w:t>
      </w:r>
      <w:r w:rsidR="00F04621">
        <w:br/>
      </w:r>
      <w:r w:rsidR="00487043">
        <w:t xml:space="preserve">se připravují podklady pro výběrové řízení na částečné zateplení fasády, odhad nákladů je 6,2 mil. Kč. </w:t>
      </w:r>
      <w:r w:rsidR="00636691" w:rsidRPr="0018500F">
        <w:t xml:space="preserve">Kotelna </w:t>
      </w:r>
      <w:r w:rsidR="00E64A7A">
        <w:t xml:space="preserve">se bude </w:t>
      </w:r>
      <w:r w:rsidR="00636691" w:rsidRPr="0018500F">
        <w:t xml:space="preserve">řešit až po provedení zateplení budovy. </w:t>
      </w:r>
      <w:r w:rsidR="00487043">
        <w:t>Přijímací řízení: o</w:t>
      </w:r>
      <w:r w:rsidR="00487043" w:rsidRPr="0018500F">
        <w:t xml:space="preserve">bchodní akademie – naplněna. </w:t>
      </w:r>
      <w:r w:rsidR="00487043">
        <w:t xml:space="preserve">Vyšší odborná škola </w:t>
      </w:r>
      <w:r w:rsidR="00487043" w:rsidRPr="0018500F">
        <w:t xml:space="preserve">– ubývá uchazečů (akreditace </w:t>
      </w:r>
      <w:r w:rsidR="00F04621">
        <w:br/>
      </w:r>
      <w:r w:rsidR="00487043" w:rsidRPr="0018500F">
        <w:t xml:space="preserve">do roku 2023). Počty žáků od září budou přibližné jako v loňském roce. </w:t>
      </w:r>
      <w:r w:rsidR="00487043">
        <w:t>Čerpání rozpočtu přímých nákladů je v pořádku.</w:t>
      </w:r>
    </w:p>
    <w:p w:rsidR="003D5327" w:rsidRPr="0018500F" w:rsidRDefault="003D5327" w:rsidP="00E77795">
      <w:pPr>
        <w:tabs>
          <w:tab w:val="left" w:pos="360"/>
          <w:tab w:val="left" w:pos="10260"/>
        </w:tabs>
        <w:ind w:left="360" w:hanging="360"/>
        <w:jc w:val="both"/>
        <w:outlineLvl w:val="0"/>
        <w:rPr>
          <w:b/>
        </w:rPr>
      </w:pPr>
    </w:p>
    <w:p w:rsidR="003D5327" w:rsidRPr="0018500F" w:rsidRDefault="00FD5263" w:rsidP="00E07B18">
      <w:pPr>
        <w:pStyle w:val="Odstavecseseznamem"/>
        <w:numPr>
          <w:ilvl w:val="0"/>
          <w:numId w:val="33"/>
        </w:numPr>
        <w:tabs>
          <w:tab w:val="left" w:pos="360"/>
          <w:tab w:val="left" w:pos="10260"/>
        </w:tabs>
        <w:ind w:left="426" w:hanging="426"/>
        <w:jc w:val="both"/>
        <w:outlineLvl w:val="0"/>
        <w:rPr>
          <w:b/>
        </w:rPr>
      </w:pPr>
      <w:r w:rsidRPr="0018500F">
        <w:rPr>
          <w:b/>
        </w:rPr>
        <w:t>Obchodní akademie a Jazyková škola s právem státní jazykové zkoušky, Liberec, Šamánkova 500/8, příspěvková organizace</w:t>
      </w:r>
    </w:p>
    <w:p w:rsidR="00487043" w:rsidRDefault="003743FB" w:rsidP="00B81603">
      <w:pPr>
        <w:pStyle w:val="Odstavecseseznamem"/>
        <w:tabs>
          <w:tab w:val="left" w:pos="360"/>
          <w:tab w:val="left" w:pos="10260"/>
        </w:tabs>
        <w:ind w:left="360"/>
        <w:jc w:val="both"/>
        <w:outlineLvl w:val="0"/>
      </w:pPr>
      <w:r>
        <w:t>Výsledek hospodaření v hlavní činnosti byl vyrovnaný, v doplňkové činnost byl kladný, fondy byly kryté v plné výši. Kladný výsledek hospodaření byl rozdělen do fondů dle návrhu organizace. Ze strany školy stále trvá požadavek na zajištění bezbariérovosti objektu. Přímé náklady jsou v pořádku, stejně tak příjímací řízení na rok 2016/2017.</w:t>
      </w:r>
    </w:p>
    <w:p w:rsidR="00FD5263" w:rsidRPr="0018500F" w:rsidRDefault="00FD5263" w:rsidP="00E77795">
      <w:pPr>
        <w:tabs>
          <w:tab w:val="left" w:pos="360"/>
          <w:tab w:val="left" w:pos="10260"/>
        </w:tabs>
        <w:ind w:left="360" w:hanging="360"/>
        <w:jc w:val="both"/>
        <w:outlineLvl w:val="0"/>
        <w:rPr>
          <w:b/>
        </w:rPr>
      </w:pPr>
    </w:p>
    <w:p w:rsidR="00FD5263" w:rsidRPr="00B134D2" w:rsidRDefault="00B134D2" w:rsidP="00B134D2">
      <w:pPr>
        <w:tabs>
          <w:tab w:val="left" w:pos="360"/>
          <w:tab w:val="left" w:pos="10260"/>
        </w:tabs>
        <w:ind w:left="360" w:hanging="360"/>
        <w:jc w:val="both"/>
        <w:outlineLvl w:val="0"/>
        <w:rPr>
          <w:b/>
        </w:rPr>
      </w:pPr>
      <w:r>
        <w:rPr>
          <w:b/>
        </w:rPr>
        <w:t>14.</w:t>
      </w:r>
      <w:r>
        <w:rPr>
          <w:b/>
        </w:rPr>
        <w:tab/>
      </w:r>
      <w:r w:rsidR="00FD5263" w:rsidRPr="00B134D2">
        <w:rPr>
          <w:b/>
        </w:rPr>
        <w:t>Střední průmyslová škola stavební, Liberec 1, Sokolovské náměstí 14, příspěvková organizace</w:t>
      </w:r>
    </w:p>
    <w:p w:rsidR="003743FB" w:rsidRDefault="003743FB" w:rsidP="0085100E">
      <w:pPr>
        <w:pStyle w:val="Odstavecseseznamem"/>
        <w:tabs>
          <w:tab w:val="left" w:pos="360"/>
          <w:tab w:val="left" w:pos="10260"/>
        </w:tabs>
        <w:ind w:left="360"/>
        <w:jc w:val="both"/>
        <w:outlineLvl w:val="0"/>
      </w:pPr>
      <w:r>
        <w:t>Výsledek hospodaření v hlavní činnosti byl vyrovnaný, v doplňkové činnost byl kladný, fondy byly kryté v plné výši. Kladný výsledek hospodaření byl rozdělen do fondů dle návrhu organizace. Aktuálně probíhá ve škole úprava prostor šaten včetně pořízení vybavení (ve výši cca 1 mil. Kč). V nejbližší době bude potřeba řešit opadávající fasádu, opravu komínů na hl</w:t>
      </w:r>
      <w:r w:rsidR="00506B9D">
        <w:t>avní budově a údržbu</w:t>
      </w:r>
      <w:r>
        <w:t xml:space="preserve"> Valdštejnských domků.  Přímé náklady jsou v pořádku. Přijímací řízení -  proběhlo několik kol přijímacího řízení. </w:t>
      </w:r>
    </w:p>
    <w:p w:rsidR="0085100E" w:rsidRPr="0018500F" w:rsidRDefault="0085100E" w:rsidP="0085100E">
      <w:pPr>
        <w:pStyle w:val="Odstavecseseznamem"/>
        <w:tabs>
          <w:tab w:val="left" w:pos="360"/>
          <w:tab w:val="left" w:pos="10260"/>
        </w:tabs>
        <w:ind w:left="360"/>
        <w:jc w:val="both"/>
        <w:outlineLvl w:val="0"/>
      </w:pPr>
    </w:p>
    <w:p w:rsidR="00386171" w:rsidRPr="0018500F" w:rsidRDefault="00752765" w:rsidP="00586BC5">
      <w:pPr>
        <w:rPr>
          <w:b/>
        </w:rPr>
      </w:pPr>
      <w:r w:rsidRPr="0018500F">
        <w:rPr>
          <w:b/>
        </w:rPr>
        <w:t>15. Střední průmyslová škola strojní a elektro</w:t>
      </w:r>
      <w:r w:rsidR="00386171" w:rsidRPr="0018500F">
        <w:rPr>
          <w:b/>
        </w:rPr>
        <w:t>technická</w:t>
      </w:r>
      <w:r w:rsidRPr="0018500F">
        <w:rPr>
          <w:b/>
        </w:rPr>
        <w:t xml:space="preserve"> a Vyšší odborná škola,</w:t>
      </w:r>
      <w:r w:rsidR="00386171" w:rsidRPr="0018500F">
        <w:rPr>
          <w:b/>
        </w:rPr>
        <w:t xml:space="preserve"> </w:t>
      </w:r>
    </w:p>
    <w:p w:rsidR="00752765" w:rsidRPr="0018500F" w:rsidRDefault="00386171" w:rsidP="00386171">
      <w:pPr>
        <w:ind w:left="360"/>
        <w:jc w:val="both"/>
        <w:rPr>
          <w:b/>
        </w:rPr>
      </w:pPr>
      <w:r w:rsidRPr="0018500F">
        <w:rPr>
          <w:b/>
        </w:rPr>
        <w:t xml:space="preserve">Liberec 1, </w:t>
      </w:r>
      <w:r w:rsidR="00752765" w:rsidRPr="0018500F">
        <w:rPr>
          <w:b/>
        </w:rPr>
        <w:t>Masarykova 3, příspěvková organizace</w:t>
      </w:r>
    </w:p>
    <w:p w:rsidR="00711F4F" w:rsidRDefault="00752765" w:rsidP="00752765">
      <w:pPr>
        <w:ind w:left="360"/>
        <w:jc w:val="both"/>
      </w:pPr>
      <w:r w:rsidRPr="0018500F">
        <w:t xml:space="preserve">Celkový výsledek hospodaření je kladný, v hlavní činnosti skončila organizace </w:t>
      </w:r>
      <w:r w:rsidR="00F04621">
        <w:br/>
      </w:r>
      <w:r w:rsidRPr="0018500F">
        <w:t>se ztrátou ve výši 50.993 Kč, která byla dorovnána kladným výsledkem z doplňkové činnosti. Ztráta v hlavní činnosti vznikla z důvodu opravy vodovodního řádu v hlavní budově v měsíci prosinci, kde bylo nutné provést výměnu části zkorodovaného ležatého rozvodu studené vody. Příděly do fondů byly schváleny dle návrhu organizace.</w:t>
      </w:r>
      <w:r w:rsidRPr="0018500F">
        <w:rPr>
          <w:b/>
        </w:rPr>
        <w:t xml:space="preserve"> </w:t>
      </w:r>
      <w:r w:rsidRPr="0018500F">
        <w:t>V letošním roce se řeší neinvestiční akce – částečná oprava fasády a výměna otvorových výplní</w:t>
      </w:r>
      <w:r w:rsidR="003743FB">
        <w:t xml:space="preserve">, předpokládané náklady cca 14 mil. Kč. </w:t>
      </w:r>
      <w:r w:rsidRPr="0018500F">
        <w:t xml:space="preserve">V současné době probíhá poptávkové řízení na administrátora této zakázky, a to z důvodu, že zadavatelem je příspěvková organizace a zakázka bude probíhat v režimu zákona </w:t>
      </w:r>
      <w:r w:rsidR="00506B9D">
        <w:t>(</w:t>
      </w:r>
      <w:r w:rsidRPr="0018500F">
        <w:t>podlimitní v</w:t>
      </w:r>
      <w:r w:rsidR="00506B9D">
        <w:t>eřejná zakázka – stavební práce)</w:t>
      </w:r>
      <w:r w:rsidRPr="0018500F">
        <w:t>. Do budoucna škola plánuje opravu střechy</w:t>
      </w:r>
      <w:r w:rsidR="00B15107">
        <w:t xml:space="preserve"> za 10 mil. Kč – bude nárokováno do rozpočtu Libereckého kraje na rok 2017. </w:t>
      </w:r>
      <w:r w:rsidR="00711F4F" w:rsidRPr="0018500F">
        <w:t xml:space="preserve">K 31. </w:t>
      </w:r>
      <w:r w:rsidR="00711F4F">
        <w:t>7. 2016 stávající ředitel končí</w:t>
      </w:r>
      <w:r w:rsidR="00711F4F" w:rsidRPr="0018500F">
        <w:t xml:space="preserve"> na své pozici</w:t>
      </w:r>
      <w:r w:rsidR="00711F4F">
        <w:t>,</w:t>
      </w:r>
      <w:r w:rsidR="00711F4F" w:rsidRPr="0018500F">
        <w:t xml:space="preserve"> svou funkci předává nově jmenovanému řediteli.</w:t>
      </w:r>
    </w:p>
    <w:p w:rsidR="00752765" w:rsidRPr="0018500F" w:rsidRDefault="00752765" w:rsidP="00752765">
      <w:pPr>
        <w:ind w:left="360"/>
        <w:jc w:val="both"/>
      </w:pPr>
      <w:r w:rsidRPr="0018500F">
        <w:t xml:space="preserve">S výsledky přijímacího řízení i maturitních zkoušek je škola spokojena, projevuje </w:t>
      </w:r>
      <w:r w:rsidR="00F04621">
        <w:br/>
      </w:r>
      <w:r w:rsidRPr="0018500F">
        <w:t xml:space="preserve">se zájem o obory. </w:t>
      </w:r>
    </w:p>
    <w:p w:rsidR="00752765" w:rsidRDefault="00752765" w:rsidP="00752765">
      <w:pPr>
        <w:ind w:left="360"/>
        <w:jc w:val="both"/>
      </w:pPr>
      <w:r w:rsidRPr="0018500F">
        <w:t>Přímé náklady: příspěvková organizace bez problémů vychází s přiděleným limitem pracovníků a limitem mzdových prostředků.</w:t>
      </w:r>
    </w:p>
    <w:p w:rsidR="00F04621" w:rsidRPr="0018500F" w:rsidRDefault="00F04621" w:rsidP="00752765">
      <w:pPr>
        <w:ind w:left="360"/>
        <w:jc w:val="both"/>
      </w:pPr>
    </w:p>
    <w:p w:rsidR="00752765" w:rsidRPr="0018500F" w:rsidRDefault="00752765" w:rsidP="00752765">
      <w:pPr>
        <w:ind w:left="708"/>
        <w:jc w:val="both"/>
        <w:rPr>
          <w:b/>
        </w:rPr>
      </w:pPr>
    </w:p>
    <w:p w:rsidR="00752765" w:rsidRPr="0018500F" w:rsidRDefault="00752765" w:rsidP="00752765">
      <w:pPr>
        <w:jc w:val="both"/>
        <w:rPr>
          <w:b/>
        </w:rPr>
      </w:pPr>
      <w:r w:rsidRPr="0018500F">
        <w:rPr>
          <w:b/>
        </w:rPr>
        <w:lastRenderedPageBreak/>
        <w:t>16. Střední průmyslová škola, Česká Lípa, Havlíčkova 426, příspěvková organizace</w:t>
      </w:r>
    </w:p>
    <w:p w:rsidR="00752765" w:rsidRPr="0018500F" w:rsidRDefault="00752765" w:rsidP="00752765">
      <w:pPr>
        <w:ind w:left="360"/>
        <w:jc w:val="both"/>
      </w:pPr>
      <w:r w:rsidRPr="0018500F">
        <w:t xml:space="preserve">Celkový výsledek hospodaření za rok 2015 byl kladný. Byl schválen příděl </w:t>
      </w:r>
      <w:r w:rsidR="00F04621">
        <w:br/>
      </w:r>
      <w:r w:rsidRPr="0018500F">
        <w:t>do rezervního fondu. V současné době se řeší neinvestiční akce – částečná oprava fasády hlavní budovy</w:t>
      </w:r>
      <w:r w:rsidR="00B15107">
        <w:t xml:space="preserve"> za 6 mil. Kč</w:t>
      </w:r>
      <w:r w:rsidRPr="0018500F">
        <w:t>. Probíhá příprava projektové dokumentace pro zhotovitele stavby a zadávací dokumentace. S výsledky maturitních zkoušek je ředitel spokojen. Naopak přijímací řízení nedopadlo dobře, problém je hlavně s oborem lyce</w:t>
      </w:r>
      <w:r w:rsidR="00386171" w:rsidRPr="0018500F">
        <w:t>a</w:t>
      </w:r>
      <w:r w:rsidRPr="0018500F">
        <w:t xml:space="preserve">, </w:t>
      </w:r>
      <w:r w:rsidR="00B15107">
        <w:t>kde není jist</w:t>
      </w:r>
      <w:r w:rsidR="00506B9D">
        <w:t>é</w:t>
      </w:r>
      <w:r w:rsidR="00B15107">
        <w:t xml:space="preserve">, zda bude obor otevřen. </w:t>
      </w:r>
      <w:r w:rsidRPr="0018500F">
        <w:t xml:space="preserve">Přímé náklady: příspěvková organizace prozatím vychází s přiděleným limitem pracovníků a limitem mzdových prostředků.  </w:t>
      </w:r>
    </w:p>
    <w:p w:rsidR="00877312" w:rsidRPr="0018500F" w:rsidRDefault="00877312" w:rsidP="00E77795">
      <w:pPr>
        <w:tabs>
          <w:tab w:val="left" w:pos="360"/>
          <w:tab w:val="left" w:pos="10260"/>
        </w:tabs>
        <w:ind w:left="360" w:hanging="360"/>
        <w:jc w:val="both"/>
        <w:outlineLvl w:val="0"/>
        <w:rPr>
          <w:b/>
        </w:rPr>
      </w:pPr>
    </w:p>
    <w:p w:rsidR="00877312" w:rsidRPr="0018500F" w:rsidRDefault="00A1490E" w:rsidP="00E77795">
      <w:pPr>
        <w:tabs>
          <w:tab w:val="left" w:pos="360"/>
          <w:tab w:val="left" w:pos="10260"/>
        </w:tabs>
        <w:ind w:left="360" w:hanging="360"/>
        <w:jc w:val="both"/>
        <w:outlineLvl w:val="0"/>
        <w:rPr>
          <w:b/>
        </w:rPr>
      </w:pPr>
      <w:r w:rsidRPr="0018500F">
        <w:rPr>
          <w:b/>
        </w:rPr>
        <w:t>17</w:t>
      </w:r>
      <w:r w:rsidR="00877312" w:rsidRPr="0018500F">
        <w:rPr>
          <w:b/>
        </w:rPr>
        <w:t>. Střední průmyslová škola textilní, Liberec, Tyršova 1, příspěvková organizace</w:t>
      </w:r>
    </w:p>
    <w:p w:rsidR="00877312" w:rsidRPr="0018500F" w:rsidRDefault="00A1490E" w:rsidP="00E77795">
      <w:pPr>
        <w:tabs>
          <w:tab w:val="left" w:pos="360"/>
          <w:tab w:val="left" w:pos="10260"/>
        </w:tabs>
        <w:ind w:left="360" w:hanging="360"/>
        <w:jc w:val="both"/>
        <w:outlineLvl w:val="0"/>
      </w:pPr>
      <w:r w:rsidRPr="0018500F">
        <w:tab/>
        <w:t xml:space="preserve">Celkový výsledek hospodaření byl v roce 2015 vyrovnaný – v hlavní činnosti měla organizace ztrátu, kterou kompenzovala ziskem z doplňkové činnosti. Fondy byly kryté. Důvodem ztráty v hlavní činnosti je vysoká energetická náročnost školy a havárie vody. Škola aktuálně řeší úspory tepla s cílem rekonstrukce výměníkové stanice </w:t>
      </w:r>
      <w:r w:rsidR="00F04621">
        <w:br/>
      </w:r>
      <w:r w:rsidRPr="0018500F">
        <w:t>a optimalizace vytápění učeben a dílen. V roce 2015 proběhla kontrola KHS a zjištěné nedostatky -</w:t>
      </w:r>
      <w:r w:rsidR="006C3C22" w:rsidRPr="0018500F">
        <w:t xml:space="preserve"> </w:t>
      </w:r>
      <w:r w:rsidRPr="0018500F">
        <w:t>výmalba šaten, chodeb a tělocvičny, již byly odstraněny. Ředitel poukázal na spolupráci s textilními a oděvními firmami, které školu podporují.</w:t>
      </w:r>
      <w:r w:rsidR="006C3C22" w:rsidRPr="0018500F">
        <w:t xml:space="preserve"> Na projednávání zpráv se dále hovořilo o kapacitě školy, o studijních oborech a zvážení stěhování </w:t>
      </w:r>
      <w:r w:rsidR="00F04621">
        <w:br/>
      </w:r>
      <w:r w:rsidR="006C3C22" w:rsidRPr="0018500F">
        <w:t>do jiných prostor.  Přímé náklady: v současnosti škola šetří pracovníky. K přijímacímu řízení ředitel uvedl, že budou naplněné 2 třídy – oděvní a textilní a dále je ještě vypsáno 2. kolo.</w:t>
      </w:r>
      <w:r w:rsidRPr="0018500F">
        <w:tab/>
        <w:t xml:space="preserve"> </w:t>
      </w:r>
    </w:p>
    <w:p w:rsidR="00A1490E" w:rsidRPr="0018500F" w:rsidRDefault="00A1490E" w:rsidP="00E77795">
      <w:pPr>
        <w:tabs>
          <w:tab w:val="left" w:pos="360"/>
          <w:tab w:val="left" w:pos="10260"/>
        </w:tabs>
        <w:ind w:left="360" w:hanging="360"/>
        <w:jc w:val="both"/>
        <w:outlineLvl w:val="0"/>
        <w:rPr>
          <w:b/>
        </w:rPr>
      </w:pPr>
    </w:p>
    <w:p w:rsidR="00877312" w:rsidRPr="0018500F" w:rsidRDefault="00A1490E" w:rsidP="00E77795">
      <w:pPr>
        <w:tabs>
          <w:tab w:val="left" w:pos="360"/>
          <w:tab w:val="left" w:pos="10260"/>
        </w:tabs>
        <w:ind w:left="360" w:hanging="360"/>
        <w:jc w:val="both"/>
        <w:outlineLvl w:val="0"/>
        <w:rPr>
          <w:b/>
        </w:rPr>
      </w:pPr>
      <w:r w:rsidRPr="0018500F">
        <w:rPr>
          <w:b/>
        </w:rPr>
        <w:t>18</w:t>
      </w:r>
      <w:r w:rsidR="00877312" w:rsidRPr="0018500F">
        <w:rPr>
          <w:b/>
        </w:rPr>
        <w:t>.</w:t>
      </w:r>
      <w:r w:rsidR="00877312" w:rsidRPr="0018500F">
        <w:rPr>
          <w:b/>
        </w:rPr>
        <w:tab/>
        <w:t>Střední zdravotnická škola a Vyšší odborná škola zdravotnická, Liberec, Kostelní 9, příspěvková organizace</w:t>
      </w:r>
    </w:p>
    <w:p w:rsidR="00A1490E" w:rsidRPr="0018500F" w:rsidRDefault="00A1490E" w:rsidP="00A1490E">
      <w:pPr>
        <w:tabs>
          <w:tab w:val="left" w:pos="0"/>
          <w:tab w:val="left" w:pos="10260"/>
        </w:tabs>
        <w:ind w:left="360"/>
        <w:jc w:val="both"/>
        <w:outlineLvl w:val="0"/>
      </w:pPr>
      <w:r w:rsidRPr="0018500F">
        <w:t xml:space="preserve">Celkový výsledek hospodaření byl kladný. Peněžní fondy jsou kryté v plné výši. </w:t>
      </w:r>
      <w:r w:rsidR="00B15107">
        <w:t xml:space="preserve">Škola sídlí v objektu, který je ve vlastnictví Statutárního města Liberec. Nová nájemní smlouva byla již podepsána. Nájemné od roku 2017 bude činit 935.000 Kč ročně. </w:t>
      </w:r>
      <w:r w:rsidRPr="0018500F">
        <w:t xml:space="preserve">Výnosy z pronájmu prostor jsou se souhlasem vlastníka budovy využívány na opravy </w:t>
      </w:r>
      <w:r w:rsidR="00F04621">
        <w:br/>
      </w:r>
      <w:r w:rsidRPr="0018500F">
        <w:t xml:space="preserve">a údržbu prostor budovy. Bude se plánovat oprava střechy. Škola při zajišťování praxe studentů spolupracuje s nemocnicemi v rámci kraje. Probíhala diskuse o novém studijním oboru - dětská sestra. Přijímací řízení: ze 119 přihlášek na studijní obor zdravotnický asistent přijali polovinu uchazečů a na obor ošetřovatel z 26 přihlášených bylo doručeno zatím 15 zápisových lístků. Přímé náklady: v současnosti škola šetří pedagogy. V roce 2015 proběhla u organizace kontrola ČŠI bez uložení nápravných opatření. </w:t>
      </w:r>
    </w:p>
    <w:p w:rsidR="00877312" w:rsidRPr="0018500F" w:rsidRDefault="00877312" w:rsidP="00E77795">
      <w:pPr>
        <w:tabs>
          <w:tab w:val="left" w:pos="360"/>
          <w:tab w:val="left" w:pos="10260"/>
        </w:tabs>
        <w:ind w:left="360" w:hanging="360"/>
        <w:jc w:val="both"/>
        <w:outlineLvl w:val="0"/>
        <w:rPr>
          <w:b/>
        </w:rPr>
      </w:pPr>
    </w:p>
    <w:p w:rsidR="00877312" w:rsidRDefault="00A1490E" w:rsidP="00E77795">
      <w:pPr>
        <w:tabs>
          <w:tab w:val="left" w:pos="360"/>
          <w:tab w:val="left" w:pos="10260"/>
        </w:tabs>
        <w:ind w:left="360" w:hanging="360"/>
        <w:jc w:val="both"/>
        <w:outlineLvl w:val="0"/>
        <w:rPr>
          <w:b/>
        </w:rPr>
      </w:pPr>
      <w:r w:rsidRPr="0018500F">
        <w:rPr>
          <w:b/>
        </w:rPr>
        <w:t>19</w:t>
      </w:r>
      <w:r w:rsidR="00877312" w:rsidRPr="0018500F">
        <w:rPr>
          <w:b/>
        </w:rPr>
        <w:t>.</w:t>
      </w:r>
      <w:r w:rsidR="00877312" w:rsidRPr="0018500F">
        <w:rPr>
          <w:b/>
        </w:rPr>
        <w:tab/>
        <w:t>Střední zdravotnická škola, Turnov, 28. října 1390, příspěvková organizace</w:t>
      </w:r>
    </w:p>
    <w:p w:rsidR="00040347" w:rsidRPr="00040347" w:rsidRDefault="00040347" w:rsidP="00B15107">
      <w:pPr>
        <w:tabs>
          <w:tab w:val="left" w:pos="360"/>
          <w:tab w:val="left" w:pos="10260"/>
        </w:tabs>
        <w:ind w:left="360" w:hanging="360"/>
        <w:jc w:val="both"/>
        <w:outlineLvl w:val="0"/>
      </w:pPr>
      <w:r>
        <w:rPr>
          <w:b/>
        </w:rPr>
        <w:tab/>
      </w:r>
      <w:r w:rsidRPr="00040347">
        <w:t xml:space="preserve">Celkový výsledek hospodaření je kladný, </w:t>
      </w:r>
      <w:r>
        <w:t>p</w:t>
      </w:r>
      <w:r w:rsidRPr="00040347">
        <w:t>říděly do fondů byly schváleny dle návrhu organizace.</w:t>
      </w:r>
      <w:r>
        <w:t xml:space="preserve"> Škola zlepšila vybavení kuchyně, nakoupila nové šatní skříňky, byla zřízena přírodovědecká učebna </w:t>
      </w:r>
      <w:r w:rsidR="00B15107">
        <w:t>z</w:t>
      </w:r>
      <w:r w:rsidR="00E64A7A">
        <w:t xml:space="preserve"> </w:t>
      </w:r>
      <w:r>
        <w:t>prostředků projektu TECH</w:t>
      </w:r>
      <w:r w:rsidR="00B15107">
        <w:t>-</w:t>
      </w:r>
      <w:r>
        <w:t>UP. S </w:t>
      </w:r>
      <w:r w:rsidR="00B15107">
        <w:t>p</w:t>
      </w:r>
      <w:r>
        <w:t>edagogicko-psychologickou poradnou je spolupráce bez výhrad. Škola řeší problém ohledně dřevin na pozemku</w:t>
      </w:r>
      <w:r w:rsidR="00B15107">
        <w:t xml:space="preserve">, který je </w:t>
      </w:r>
      <w:r>
        <w:t>ve vlastnictví města Turnova. Přímé náklady jsou v pořádku. Praxi řeší škola ve spolupráci s nemocnicí v Liberci/Turnově.</w:t>
      </w:r>
    </w:p>
    <w:p w:rsidR="00877312" w:rsidRPr="0018500F" w:rsidRDefault="00877312" w:rsidP="00E77795">
      <w:pPr>
        <w:tabs>
          <w:tab w:val="left" w:pos="360"/>
          <w:tab w:val="left" w:pos="10260"/>
        </w:tabs>
        <w:ind w:left="360" w:hanging="360"/>
        <w:jc w:val="both"/>
        <w:outlineLvl w:val="0"/>
        <w:rPr>
          <w:b/>
        </w:rPr>
      </w:pPr>
    </w:p>
    <w:p w:rsidR="00877312" w:rsidRDefault="00A1490E" w:rsidP="00E77795">
      <w:pPr>
        <w:tabs>
          <w:tab w:val="left" w:pos="360"/>
          <w:tab w:val="left" w:pos="10260"/>
        </w:tabs>
        <w:ind w:left="360" w:hanging="360"/>
        <w:jc w:val="both"/>
        <w:outlineLvl w:val="0"/>
        <w:rPr>
          <w:b/>
        </w:rPr>
      </w:pPr>
      <w:r w:rsidRPr="0018500F">
        <w:rPr>
          <w:b/>
        </w:rPr>
        <w:t>20</w:t>
      </w:r>
      <w:r w:rsidR="00877312" w:rsidRPr="0018500F">
        <w:rPr>
          <w:b/>
        </w:rPr>
        <w:t>.</w:t>
      </w:r>
      <w:r w:rsidR="00877312" w:rsidRPr="0018500F">
        <w:rPr>
          <w:b/>
        </w:rPr>
        <w:tab/>
        <w:t>Střední odborná škola, Liberec, Jablonecká 999, příspěvková organizace</w:t>
      </w:r>
    </w:p>
    <w:p w:rsidR="00040347" w:rsidRDefault="00040347" w:rsidP="00E77795">
      <w:pPr>
        <w:tabs>
          <w:tab w:val="left" w:pos="360"/>
          <w:tab w:val="left" w:pos="10260"/>
        </w:tabs>
        <w:ind w:left="360" w:hanging="360"/>
        <w:jc w:val="both"/>
        <w:outlineLvl w:val="0"/>
      </w:pPr>
      <w:r>
        <w:rPr>
          <w:b/>
        </w:rPr>
        <w:tab/>
      </w:r>
      <w:r w:rsidRPr="00040347">
        <w:t>Celkový výsledek hospodaření je kladný, příděly do fondů byly schváleny dle návrhu organizace.</w:t>
      </w:r>
      <w:r>
        <w:t xml:space="preserve"> </w:t>
      </w:r>
      <w:r w:rsidR="00B15107">
        <w:t>Aktuálně se připravuje výběrové řízení na opravu fasády - p</w:t>
      </w:r>
      <w:r w:rsidR="00BF0ED5">
        <w:t xml:space="preserve">rojektová dokumentace je připravena, k realizaci dojde na jaře 2017. </w:t>
      </w:r>
      <w:r w:rsidR="00E82C73">
        <w:t xml:space="preserve">Předpokládané náklady </w:t>
      </w:r>
      <w:r w:rsidR="00F04621">
        <w:br/>
      </w:r>
      <w:r w:rsidR="00E82C73">
        <w:t>na opravu fasády jsou za více než 10 mil. Kč. Na škole proběhla oprava balkónů ve 2. patře internátu.</w:t>
      </w:r>
    </w:p>
    <w:p w:rsidR="00877312" w:rsidRDefault="00A1490E" w:rsidP="00E77795">
      <w:pPr>
        <w:tabs>
          <w:tab w:val="left" w:pos="360"/>
          <w:tab w:val="left" w:pos="10260"/>
        </w:tabs>
        <w:ind w:left="360" w:hanging="360"/>
        <w:jc w:val="both"/>
        <w:outlineLvl w:val="0"/>
        <w:rPr>
          <w:b/>
        </w:rPr>
      </w:pPr>
      <w:r w:rsidRPr="0018500F">
        <w:rPr>
          <w:b/>
        </w:rPr>
        <w:lastRenderedPageBreak/>
        <w:t>21</w:t>
      </w:r>
      <w:r w:rsidR="00877312" w:rsidRPr="0018500F">
        <w:rPr>
          <w:b/>
        </w:rPr>
        <w:t>.</w:t>
      </w:r>
      <w:r w:rsidR="00877312" w:rsidRPr="0018500F">
        <w:rPr>
          <w:b/>
        </w:rPr>
        <w:tab/>
        <w:t>Střední škola hospodářská a lesnická, Frýdlant, Bělíkova 1387, příspěvková organizace</w:t>
      </w:r>
    </w:p>
    <w:p w:rsidR="001C38E0" w:rsidRPr="001C38E0" w:rsidRDefault="001C38E0" w:rsidP="00E77795">
      <w:pPr>
        <w:tabs>
          <w:tab w:val="left" w:pos="360"/>
          <w:tab w:val="left" w:pos="10260"/>
        </w:tabs>
        <w:ind w:left="360" w:hanging="360"/>
        <w:jc w:val="both"/>
        <w:outlineLvl w:val="0"/>
      </w:pPr>
      <w:r>
        <w:rPr>
          <w:b/>
        </w:rPr>
        <w:tab/>
      </w:r>
      <w:r w:rsidRPr="001C38E0">
        <w:t>Celkový výsledek hospodaření je kladný, příděly do fondů byly schváleny dle návrhu organizace.</w:t>
      </w:r>
      <w:r>
        <w:t xml:space="preserve"> </w:t>
      </w:r>
      <w:r w:rsidR="00781846">
        <w:t>Přijímací řízení</w:t>
      </w:r>
      <w:r w:rsidR="00E82C73">
        <w:t xml:space="preserve"> </w:t>
      </w:r>
      <w:r w:rsidR="00781846">
        <w:t>-</w:t>
      </w:r>
      <w:r w:rsidR="00E82C73">
        <w:t xml:space="preserve"> </w:t>
      </w:r>
      <w:r w:rsidR="00781846">
        <w:t xml:space="preserve">odklon zájmu od </w:t>
      </w:r>
      <w:proofErr w:type="spellStart"/>
      <w:r w:rsidR="00781846">
        <w:t>službových</w:t>
      </w:r>
      <w:proofErr w:type="spellEnd"/>
      <w:r w:rsidR="00781846">
        <w:t xml:space="preserve"> oborů k technickým. Přímé náklady</w:t>
      </w:r>
      <w:r w:rsidR="00E82C73">
        <w:t xml:space="preserve"> </w:t>
      </w:r>
      <w:r w:rsidR="00781846">
        <w:t>-</w:t>
      </w:r>
      <w:r w:rsidR="00E82C73">
        <w:t xml:space="preserve"> </w:t>
      </w:r>
      <w:r w:rsidR="00781846">
        <w:t>ředitelka požádala o navýšení počtu nepedagogických pracovníků ve školní farmě. Škola požádá o změnu v rejstříku škol.</w:t>
      </w:r>
      <w:r w:rsidR="00E82C73">
        <w:t xml:space="preserve"> Byla provedena oprava cvičné kuchyně, rozvodů vody, výměna lina, oprava dlažeb. Na škole proběhlo více kontrol </w:t>
      </w:r>
      <w:r w:rsidR="00F04621">
        <w:br/>
      </w:r>
      <w:r w:rsidR="00E82C73">
        <w:t xml:space="preserve">bez nápravných opatření. </w:t>
      </w:r>
    </w:p>
    <w:p w:rsidR="00877312" w:rsidRPr="0018500F" w:rsidRDefault="00877312" w:rsidP="00E77795">
      <w:pPr>
        <w:tabs>
          <w:tab w:val="left" w:pos="360"/>
          <w:tab w:val="left" w:pos="10260"/>
        </w:tabs>
        <w:ind w:left="360" w:hanging="360"/>
        <w:jc w:val="both"/>
        <w:outlineLvl w:val="0"/>
        <w:rPr>
          <w:b/>
        </w:rPr>
      </w:pPr>
    </w:p>
    <w:p w:rsidR="00877312" w:rsidRPr="0018500F" w:rsidRDefault="00877312" w:rsidP="00E77795">
      <w:pPr>
        <w:tabs>
          <w:tab w:val="left" w:pos="360"/>
          <w:tab w:val="left" w:pos="10260"/>
        </w:tabs>
        <w:ind w:left="360" w:hanging="360"/>
        <w:jc w:val="both"/>
        <w:outlineLvl w:val="0"/>
        <w:rPr>
          <w:b/>
        </w:rPr>
      </w:pPr>
    </w:p>
    <w:p w:rsidR="00877312" w:rsidRPr="0018500F" w:rsidRDefault="00877312" w:rsidP="00877312">
      <w:pPr>
        <w:tabs>
          <w:tab w:val="left" w:pos="0"/>
          <w:tab w:val="left" w:pos="10260"/>
        </w:tabs>
        <w:outlineLvl w:val="0"/>
        <w:rPr>
          <w:b/>
          <w:u w:val="single"/>
        </w:rPr>
      </w:pPr>
      <w:r w:rsidRPr="0018500F">
        <w:rPr>
          <w:b/>
          <w:u w:val="single"/>
        </w:rPr>
        <w:t>Den projednávání:  9. 6. 2016</w:t>
      </w:r>
    </w:p>
    <w:p w:rsidR="00877312" w:rsidRPr="0018500F" w:rsidRDefault="00877312" w:rsidP="00877312">
      <w:pPr>
        <w:tabs>
          <w:tab w:val="left" w:pos="0"/>
          <w:tab w:val="left" w:pos="10260"/>
        </w:tabs>
        <w:outlineLvl w:val="0"/>
        <w:rPr>
          <w:b/>
          <w:u w:val="single"/>
        </w:rPr>
      </w:pPr>
    </w:p>
    <w:p w:rsidR="00E06141" w:rsidRPr="0018500F" w:rsidRDefault="00E06141" w:rsidP="00E06141">
      <w:pPr>
        <w:tabs>
          <w:tab w:val="left" w:pos="360"/>
          <w:tab w:val="left" w:pos="10260"/>
        </w:tabs>
        <w:ind w:left="360" w:hanging="360"/>
        <w:jc w:val="both"/>
        <w:outlineLvl w:val="0"/>
        <w:rPr>
          <w:b/>
        </w:rPr>
      </w:pPr>
      <w:r w:rsidRPr="0018500F">
        <w:rPr>
          <w:b/>
        </w:rPr>
        <w:t>1.</w:t>
      </w:r>
      <w:r w:rsidRPr="0018500F">
        <w:rPr>
          <w:b/>
        </w:rPr>
        <w:tab/>
        <w:t>Integrovaná střední škola, Vysoké nad Jizerou, Dr. Farského 300, příspěvková organizace</w:t>
      </w:r>
    </w:p>
    <w:p w:rsidR="00A1490E" w:rsidRPr="0018500F" w:rsidRDefault="00A1490E" w:rsidP="00A1490E">
      <w:pPr>
        <w:tabs>
          <w:tab w:val="left" w:pos="10260"/>
        </w:tabs>
        <w:ind w:left="420"/>
        <w:jc w:val="both"/>
      </w:pPr>
      <w:r w:rsidRPr="0018500F">
        <w:t xml:space="preserve">Organizace hospodařila v roce 2015 s kladným výsledkem hospodaření jak v hlavní, tak i v doplňkové činnosti. Fondy byly plně kryté. Na opravu a údržbu svěřeného majetku bylo vynaloženo přes 5 mil. Kč z příspěvku na provoz, z výnosů v doplňkové činnosti a z fondu investic. Opravily se např. rozvody technických zařízení a podlahové krytiny v učebně a kabinetech na budově D, oplocení areálu školy, venkovní tarasy, venkovní schodiště, elektroinstalace v budově H, střešní konstrukce a omítky v chodbě u šaten na budově B, došlo k výmalbě učeben, kabinetů a školní kuchyně a k mnoha dalším opravám. Škola obnovila ve dvou učebnách, části domova mládeže a kabinetů nábytek. Byly zakoupeny 2 interaktivní tabule včetně softwaru. V roce 2016 dojde k rekonstrukci vzduchotechniky školní kuchyně. Ze strany přímých nákladů škola funguje bez problémů. Po 1. kole přijímacího řízení ředitelka konstatovala, že všechny obory kromě </w:t>
      </w:r>
      <w:proofErr w:type="spellStart"/>
      <w:r w:rsidRPr="0018500F">
        <w:t>autotronika</w:t>
      </w:r>
      <w:proofErr w:type="spellEnd"/>
      <w:r w:rsidRPr="0018500F">
        <w:t xml:space="preserve"> jsou naplněny. Bude ještě vyhlášeno 2. kolo. Dále ředitelka sdělila svůj návrh – zaměřit žáky na dvoustopá a nákladní vozidla, neboť o tuto specializaci je na trhu práce velký zájem. Od roku 2017 chce zapojit školu </w:t>
      </w:r>
      <w:r w:rsidR="00F04621">
        <w:br/>
      </w:r>
      <w:r w:rsidRPr="0018500F">
        <w:t xml:space="preserve">do pokusného ověřování </w:t>
      </w:r>
      <w:proofErr w:type="spellStart"/>
      <w:r w:rsidRPr="0018500F">
        <w:t>autotroniků</w:t>
      </w:r>
      <w:proofErr w:type="spellEnd"/>
      <w:r w:rsidRPr="0018500F">
        <w:t xml:space="preserve"> a dále uvedla, že se musí posílit odborný výcvik. V roce 2015 proběhly na škole kontroly KHS, MÚ Semily a KÚ Libereckého kraje. </w:t>
      </w:r>
    </w:p>
    <w:p w:rsidR="00E06141" w:rsidRPr="0018500F" w:rsidRDefault="00E06141" w:rsidP="00E06141">
      <w:pPr>
        <w:tabs>
          <w:tab w:val="left" w:pos="360"/>
          <w:tab w:val="left" w:pos="10260"/>
        </w:tabs>
        <w:ind w:left="360" w:hanging="360"/>
        <w:jc w:val="both"/>
        <w:outlineLvl w:val="0"/>
        <w:rPr>
          <w:b/>
        </w:rPr>
      </w:pPr>
    </w:p>
    <w:p w:rsidR="00E06141" w:rsidRPr="0018500F" w:rsidRDefault="00E06141" w:rsidP="00E06141">
      <w:pPr>
        <w:tabs>
          <w:tab w:val="left" w:pos="360"/>
          <w:tab w:val="left" w:pos="10260"/>
        </w:tabs>
        <w:ind w:left="360" w:hanging="360"/>
        <w:jc w:val="both"/>
        <w:outlineLvl w:val="0"/>
        <w:rPr>
          <w:b/>
        </w:rPr>
      </w:pPr>
      <w:r w:rsidRPr="0018500F">
        <w:rPr>
          <w:b/>
        </w:rPr>
        <w:t>2.</w:t>
      </w:r>
      <w:r w:rsidRPr="0018500F">
        <w:rPr>
          <w:b/>
        </w:rPr>
        <w:tab/>
        <w:t>Integrovaná střední škola, Semily, 28. října 607, příspěvková organizace</w:t>
      </w:r>
    </w:p>
    <w:p w:rsidR="00E06141" w:rsidRDefault="00A1490E" w:rsidP="00D86D9C">
      <w:pPr>
        <w:ind w:left="420"/>
        <w:jc w:val="both"/>
      </w:pPr>
      <w:r w:rsidRPr="0018500F">
        <w:t xml:space="preserve">Organizace hospodařila v roce 2015 s celkovým kladným výsledkem hospodaření. Zisk roku 2015 byl rozdělen do fondů dle rozhodnutí rady kraje, nikoli dle návrhu organizace. Fondy byly kryté v plné výši. Na škole v loňském roce neproběhla žádná kontrola. Z projektových prostředků a prostředků od zřizovatele došlo ke zlepšení vybavení školy, zejména digitální a výpočetní technikou. Z fondu investic byl pořízen školní nábytek a byly provedené nutné opravy a údržba svěřeného majetku. Nadále škola řeší otázku zateplení objektů, další výměnu oken, přestavbu objektu dílen </w:t>
      </w:r>
      <w:r w:rsidR="00F04621">
        <w:br/>
      </w:r>
      <w:r w:rsidRPr="0018500F">
        <w:t xml:space="preserve">a učeben odborného výcviku, nákup dřevoobráběcích strojů atd. – na uvedené akce však nemá finanční prostředky. V současnosti se jedná o havarijním stavu střechy jednoho z objektů. </w:t>
      </w:r>
      <w:r w:rsidR="00084BC8">
        <w:t xml:space="preserve"> Finanční prostředky na její opravu budou zahrnuty do návrhu rozpočtu na rok 2017. </w:t>
      </w:r>
      <w:r w:rsidRPr="0018500F">
        <w:t xml:space="preserve"> Na projednávání se také hovořilo o spolupráci s PPP a SPC Semily. Přímé náklady: od září 2016 dojde k poklesu min. o 20 žáků</w:t>
      </w:r>
      <w:r w:rsidR="00084BC8">
        <w:t>.</w:t>
      </w:r>
      <w:r w:rsidRPr="0018500F">
        <w:t xml:space="preserve"> Přijímací řízen</w:t>
      </w:r>
      <w:r w:rsidR="00084BC8">
        <w:t>í</w:t>
      </w:r>
      <w:r w:rsidRPr="0018500F">
        <w:t xml:space="preserve">: budou otevřeny 2 třídy 1. ročníků po 22 žácích – denní a dálkové studium. </w:t>
      </w:r>
    </w:p>
    <w:p w:rsidR="00711F4F" w:rsidRPr="0018500F" w:rsidRDefault="00711F4F" w:rsidP="00D86D9C">
      <w:pPr>
        <w:ind w:left="420"/>
        <w:jc w:val="both"/>
        <w:rPr>
          <w:b/>
        </w:rPr>
      </w:pPr>
    </w:p>
    <w:p w:rsidR="00E06141" w:rsidRPr="0018500F" w:rsidRDefault="00E06141" w:rsidP="00E06141">
      <w:pPr>
        <w:tabs>
          <w:tab w:val="left" w:pos="360"/>
          <w:tab w:val="left" w:pos="10260"/>
        </w:tabs>
        <w:ind w:left="360" w:hanging="360"/>
        <w:jc w:val="both"/>
        <w:outlineLvl w:val="0"/>
        <w:rPr>
          <w:b/>
        </w:rPr>
      </w:pPr>
      <w:r w:rsidRPr="0018500F">
        <w:rPr>
          <w:b/>
        </w:rPr>
        <w:t>3.</w:t>
      </w:r>
      <w:r w:rsidRPr="0018500F">
        <w:rPr>
          <w:b/>
        </w:rPr>
        <w:tab/>
        <w:t>Střední průmyslová škola technická, Jablonec nad Nisou, Belgická 4852, příspěvková organizace</w:t>
      </w:r>
    </w:p>
    <w:p w:rsidR="00A1490E" w:rsidRPr="0018500F" w:rsidRDefault="00A1490E" w:rsidP="00A1490E">
      <w:pPr>
        <w:tabs>
          <w:tab w:val="left" w:pos="426"/>
          <w:tab w:val="left" w:pos="10260"/>
        </w:tabs>
        <w:ind w:left="426"/>
        <w:jc w:val="both"/>
        <w:rPr>
          <w:i/>
        </w:rPr>
      </w:pPr>
      <w:r w:rsidRPr="0018500F">
        <w:t xml:space="preserve">Hospodářský výsledek organizace byl za rok 2015 kladný. Fondy byly kryté. Škola investovala své prostředky do opravy sociálního zařízení. </w:t>
      </w:r>
      <w:r w:rsidR="00506B9D">
        <w:t>Bylo dokončeno</w:t>
      </w:r>
      <w:r w:rsidRPr="0018500F">
        <w:t xml:space="preserve"> osazení </w:t>
      </w:r>
      <w:r w:rsidRPr="0018500F">
        <w:lastRenderedPageBreak/>
        <w:t xml:space="preserve">nových oken (součást uskutečněného zateplení). V organizaci  letos došlo k havárii vodovodního potrubí (stoupačka) a je nutná oprava. Aktuálně škola řeší opravu havarijního stavu nákladního výtahu. V roce 2017 plánuje opravu toalet, na kterou může ze svých fondů použít 500.000 Kč. Následovala by oprava svodů dešťové vody. Výhledově pak bude vhodné lépe ohraničit a zabezpečit pozemek školy, opravit hřiště </w:t>
      </w:r>
      <w:r w:rsidR="00F04621">
        <w:br/>
      </w:r>
      <w:r w:rsidRPr="0018500F">
        <w:t xml:space="preserve">a parkoviště a zavětrovat vchod do školy. K 31. </w:t>
      </w:r>
      <w:r w:rsidR="00084BC8">
        <w:t>7</w:t>
      </w:r>
      <w:r w:rsidR="00711F4F">
        <w:t>. 2016 stávající ředitelka končí</w:t>
      </w:r>
      <w:r w:rsidRPr="0018500F">
        <w:t xml:space="preserve"> na své pozici</w:t>
      </w:r>
      <w:r w:rsidR="00084BC8">
        <w:t>,</w:t>
      </w:r>
      <w:r w:rsidRPr="0018500F">
        <w:t xml:space="preserve"> svou funkci předává nově jmenované</w:t>
      </w:r>
      <w:r w:rsidR="00C93825" w:rsidRPr="0018500F">
        <w:t>mu řediteli. Přijímací řízení: d</w:t>
      </w:r>
      <w:r w:rsidRPr="0018500F">
        <w:t xml:space="preserve">le plánů organizace je doposud přijato asi o 10 žáků méně, bude ještě vyhlášeno </w:t>
      </w:r>
      <w:r w:rsidR="00711F4F">
        <w:t>další</w:t>
      </w:r>
      <w:r w:rsidRPr="0018500F">
        <w:t xml:space="preserve"> kolo. Projevil se větší zájem o strojírenské obory</w:t>
      </w:r>
      <w:r w:rsidR="00084BC8">
        <w:t>.</w:t>
      </w:r>
      <w:r w:rsidRPr="0018500F">
        <w:t xml:space="preserve"> </w:t>
      </w:r>
      <w:r w:rsidR="00084BC8">
        <w:t>P</w:t>
      </w:r>
      <w:r w:rsidRPr="0018500F">
        <w:t xml:space="preserve">ožadavek na asistenta pedagoga, neboť byli přijati 3 žáci s vadami sluchu a řeči. V organizaci neproběhla žádná kontrola. </w:t>
      </w:r>
    </w:p>
    <w:p w:rsidR="00E06141" w:rsidRPr="0018500F" w:rsidRDefault="00E06141" w:rsidP="00E06141">
      <w:pPr>
        <w:tabs>
          <w:tab w:val="left" w:pos="360"/>
          <w:tab w:val="left" w:pos="10260"/>
        </w:tabs>
        <w:ind w:left="360" w:hanging="360"/>
        <w:jc w:val="both"/>
        <w:outlineLvl w:val="0"/>
        <w:rPr>
          <w:b/>
        </w:rPr>
      </w:pPr>
    </w:p>
    <w:p w:rsidR="00E06141" w:rsidRDefault="00E06141" w:rsidP="00E06141">
      <w:pPr>
        <w:tabs>
          <w:tab w:val="left" w:pos="360"/>
          <w:tab w:val="left" w:pos="10260"/>
        </w:tabs>
        <w:ind w:left="360" w:hanging="360"/>
        <w:jc w:val="both"/>
        <w:outlineLvl w:val="0"/>
        <w:rPr>
          <w:b/>
        </w:rPr>
      </w:pPr>
      <w:r w:rsidRPr="0018500F">
        <w:rPr>
          <w:b/>
        </w:rPr>
        <w:t>4.</w:t>
      </w:r>
      <w:r w:rsidRPr="0018500F">
        <w:rPr>
          <w:b/>
        </w:rPr>
        <w:tab/>
        <w:t>Střední škola a Mateřská škola, Liberec, Na Bojišti 15, příspěvková organizace</w:t>
      </w:r>
    </w:p>
    <w:p w:rsidR="00AA56C6" w:rsidRPr="00AA56C6" w:rsidRDefault="00AA56C6" w:rsidP="00AA56C6">
      <w:pPr>
        <w:tabs>
          <w:tab w:val="left" w:pos="360"/>
          <w:tab w:val="left" w:pos="10260"/>
        </w:tabs>
        <w:ind w:left="360" w:hanging="360"/>
        <w:jc w:val="both"/>
        <w:outlineLvl w:val="0"/>
      </w:pPr>
      <w:r>
        <w:rPr>
          <w:b/>
        </w:rPr>
        <w:t xml:space="preserve"> </w:t>
      </w:r>
      <w:r>
        <w:rPr>
          <w:b/>
        </w:rPr>
        <w:tab/>
      </w:r>
      <w:r w:rsidRPr="00AA56C6">
        <w:t>Organizace hospodařila v roce 2015 s kladným výsledkem hospodaření. Byl schválen převod do rezervního fondu. Fondy byly kryty v plné výši. V roce 2015 nerealizovala škola žádné investiční akce, uskutečnila se pouze oprava vstupního schodiště budovy</w:t>
      </w:r>
      <w:r w:rsidR="00084BC8">
        <w:t xml:space="preserve"> v ul.</w:t>
      </w:r>
      <w:r w:rsidRPr="00AA56C6">
        <w:t xml:space="preserve"> Na Bojišti 17. V roce 2016 by škola ráda uskutečnila opravu druhé věže objektu. V areálu školy je provozována plně obsazená mateřská škola pro zaměstnance krajského úřadu. Na škole v loňském roce proběhla kontrola ČŠI. Čerpání rozpočtu přímých nákladů je v pořádku, škola dlouhodobě šetří počty zaměstnanců. Přijímací řízení 2016/2017 - naplněnost automobilových oborů je dobrá, o </w:t>
      </w:r>
      <w:proofErr w:type="spellStart"/>
      <w:r w:rsidRPr="00AA56C6">
        <w:t>eletro</w:t>
      </w:r>
      <w:proofErr w:type="spellEnd"/>
      <w:r w:rsidRPr="00AA56C6">
        <w:t>-obory je nižší zájem. Ukončen obor Gymnázium.  Maturitní obor Dopravní prostředky stagnuje, bude třeba větší propagace. O dálkové studium je větší zájem. Budou vyhlášena další kola příjímacího řízení.  Maturitní zkoušky proběhly bez problémů. Ředitel oznámil, že žáci školy předávali pro firmu SUBARU řez převodovkou na výstavní účely do Prahy a dále poděkoval za dobrou spolupráci s krajem.</w:t>
      </w:r>
    </w:p>
    <w:p w:rsidR="00E06141" w:rsidRPr="0018500F" w:rsidRDefault="00E06141" w:rsidP="00AA56C6">
      <w:pPr>
        <w:tabs>
          <w:tab w:val="left" w:pos="360"/>
          <w:tab w:val="left" w:pos="10260"/>
        </w:tabs>
        <w:jc w:val="both"/>
        <w:outlineLvl w:val="0"/>
        <w:rPr>
          <w:b/>
        </w:rPr>
      </w:pPr>
    </w:p>
    <w:p w:rsidR="00E06141" w:rsidRPr="0018500F" w:rsidRDefault="00E06141" w:rsidP="00E06141">
      <w:pPr>
        <w:tabs>
          <w:tab w:val="left" w:pos="360"/>
          <w:tab w:val="left" w:pos="10260"/>
        </w:tabs>
        <w:ind w:left="360" w:hanging="360"/>
        <w:jc w:val="both"/>
        <w:outlineLvl w:val="0"/>
        <w:rPr>
          <w:b/>
        </w:rPr>
      </w:pPr>
      <w:r w:rsidRPr="0018500F">
        <w:rPr>
          <w:b/>
        </w:rPr>
        <w:t>5.</w:t>
      </w:r>
      <w:r w:rsidRPr="0018500F">
        <w:rPr>
          <w:b/>
        </w:rPr>
        <w:tab/>
        <w:t>Gymnázium, Turnov, Jana Palacha 804, příspěvková organizace</w:t>
      </w:r>
    </w:p>
    <w:p w:rsidR="00A1490E" w:rsidRPr="0018500F" w:rsidRDefault="00A1490E" w:rsidP="00A1490E">
      <w:pPr>
        <w:ind w:left="420"/>
        <w:jc w:val="both"/>
      </w:pPr>
      <w:r w:rsidRPr="0018500F">
        <w:t xml:space="preserve">Organizace ukončila hospodaření v roce 2015 s celkovým kladným výsledkem hospodaření. Fondy byly k 31. 12. 2015 plně kryty. Gymnázium je v pronajatých prostorách, kde vlastníkem objektu je Město Turnov. Postupně dochází k renovaci učeben – v roce 2015 se jednalo o učebnu biologie, v roce 2016 o učebnu fyziky </w:t>
      </w:r>
      <w:r w:rsidR="00F04621">
        <w:br/>
      </w:r>
      <w:r w:rsidRPr="0018500F">
        <w:t>a v letech 2016 - 2017 je v plánu učebna chemie. Přímé náklady jsou bez problémů. Po 1. kole přijímacího řízení do prvních ročníků na školní rok 2016/2017 je přijato 27 žáků na obor čtyřletého gymnázia a 30 žáků na obor víceletého gymnázia. Ve škole proběhla kontrola OSSZ Semily - bez zjištění nedostatků.</w:t>
      </w:r>
    </w:p>
    <w:p w:rsidR="000F3310" w:rsidRPr="0018500F" w:rsidRDefault="000F3310" w:rsidP="00E06141">
      <w:pPr>
        <w:tabs>
          <w:tab w:val="left" w:pos="360"/>
          <w:tab w:val="left" w:pos="10260"/>
        </w:tabs>
        <w:ind w:left="360" w:hanging="360"/>
        <w:jc w:val="both"/>
        <w:outlineLvl w:val="0"/>
        <w:rPr>
          <w:b/>
        </w:rPr>
      </w:pPr>
    </w:p>
    <w:p w:rsidR="004A1EC9" w:rsidRPr="0018500F" w:rsidRDefault="000F3310" w:rsidP="000F3310">
      <w:pPr>
        <w:tabs>
          <w:tab w:val="left" w:pos="360"/>
          <w:tab w:val="left" w:pos="10260"/>
        </w:tabs>
        <w:ind w:left="360" w:hanging="360"/>
        <w:jc w:val="both"/>
        <w:outlineLvl w:val="0"/>
      </w:pPr>
      <w:r w:rsidRPr="0018500F">
        <w:rPr>
          <w:b/>
        </w:rPr>
        <w:t>6.</w:t>
      </w:r>
      <w:r w:rsidRPr="0018500F">
        <w:rPr>
          <w:b/>
        </w:rPr>
        <w:tab/>
      </w:r>
      <w:r w:rsidR="00B53D08" w:rsidRPr="0018500F">
        <w:rPr>
          <w:b/>
        </w:rPr>
        <w:t>Střední škola řemesel a služeb, Jablonec nad Nisou, Smetanova 66</w:t>
      </w:r>
      <w:r w:rsidR="004A1EC9" w:rsidRPr="0018500F">
        <w:rPr>
          <w:b/>
        </w:rPr>
        <w:t>, příspěvková organizace</w:t>
      </w:r>
      <w:r w:rsidR="004A1EC9" w:rsidRPr="0018500F">
        <w:t xml:space="preserve"> </w:t>
      </w:r>
    </w:p>
    <w:p w:rsidR="00AA56C6" w:rsidRPr="00AA56C6" w:rsidRDefault="00AA56C6" w:rsidP="00AA56C6">
      <w:pPr>
        <w:tabs>
          <w:tab w:val="left" w:pos="360"/>
          <w:tab w:val="left" w:pos="10260"/>
        </w:tabs>
        <w:ind w:left="360" w:hanging="360"/>
        <w:jc w:val="both"/>
        <w:outlineLvl w:val="0"/>
      </w:pPr>
      <w:r>
        <w:tab/>
      </w:r>
      <w:r w:rsidRPr="00AA56C6">
        <w:t>Výsledek hospodaření v hlavní i v doplňkové činnosti byl kladný. Fondy byly kryté v plné výši. Zisk roku 2015 byl rozdělen do fondů dle návrhu organizace. Došlo k</w:t>
      </w:r>
      <w:r w:rsidR="002E2860">
        <w:t>e</w:t>
      </w:r>
      <w:r w:rsidRPr="00AA56C6">
        <w:t> značným úsporám na nákladech za energie a vytápění. V roce 2015 nerealizovala škola žádné investiční akce</w:t>
      </w:r>
      <w:r w:rsidR="002E2860">
        <w:t>, p</w:t>
      </w:r>
      <w:r w:rsidRPr="00AA56C6">
        <w:t xml:space="preserve">rovedla pouze </w:t>
      </w:r>
      <w:r w:rsidR="00506B9D">
        <w:t xml:space="preserve">výměna </w:t>
      </w:r>
      <w:r w:rsidRPr="00AA56C6">
        <w:t xml:space="preserve">regulačních ventilů ve všech budovách objektu Smetanova, čímž došlo k dalším úsporám v hospodaření. Dále opravila výtahy a vymalovala 2 patra budovy DM. Byly také opraveny vstupní dveře </w:t>
      </w:r>
      <w:r w:rsidR="00F04621">
        <w:br/>
      </w:r>
      <w:r w:rsidRPr="00AA56C6">
        <w:t xml:space="preserve">a </w:t>
      </w:r>
      <w:proofErr w:type="spellStart"/>
      <w:r w:rsidRPr="00AA56C6">
        <w:t>čipovací</w:t>
      </w:r>
      <w:proofErr w:type="spellEnd"/>
      <w:r w:rsidRPr="00AA56C6">
        <w:t xml:space="preserve"> systém do objektu školy. Rekreační zařízení Nový Dvůr je dále nabízeno k prodeji. Pro rok 2016 plánuje škola výměnu podlahy v tělocvičně školy, a také opravu střechy v ulici Podhorská. Čerpání rozpočtu přímých nákladů je v pořádku. Přijímací řízení 2016/2017 – mírný pokles dětí o cca 1 třídu, učební obory budou naplněny, nástavbové studium oboru Obchodník nebude v tomto školním roce otevřeno. Závěrečné maturitní zkoušky proběhly v</w:t>
      </w:r>
      <w:r w:rsidR="002E2860">
        <w:t> </w:t>
      </w:r>
      <w:r w:rsidRPr="00AA56C6">
        <w:t>pořádku</w:t>
      </w:r>
      <w:r w:rsidR="002E2860">
        <w:t xml:space="preserve">. </w:t>
      </w:r>
    </w:p>
    <w:p w:rsidR="004A1EC9" w:rsidRDefault="000F3310" w:rsidP="000F3310">
      <w:pPr>
        <w:tabs>
          <w:tab w:val="left" w:pos="360"/>
          <w:tab w:val="left" w:pos="10260"/>
        </w:tabs>
        <w:ind w:left="360" w:hanging="360"/>
        <w:jc w:val="both"/>
        <w:outlineLvl w:val="0"/>
      </w:pPr>
      <w:r w:rsidRPr="0018500F">
        <w:rPr>
          <w:b/>
        </w:rPr>
        <w:lastRenderedPageBreak/>
        <w:t>7.</w:t>
      </w:r>
      <w:r w:rsidRPr="0018500F">
        <w:rPr>
          <w:b/>
        </w:rPr>
        <w:tab/>
      </w:r>
      <w:r w:rsidR="00B53D08" w:rsidRPr="0018500F">
        <w:rPr>
          <w:b/>
        </w:rPr>
        <w:t>Střední škola gastronomie a služeb, Liberec II, Dvorská 447/29</w:t>
      </w:r>
      <w:r w:rsidR="004A1EC9" w:rsidRPr="0018500F">
        <w:rPr>
          <w:b/>
        </w:rPr>
        <w:t>, příspěvková organizace</w:t>
      </w:r>
      <w:r w:rsidR="004A1EC9" w:rsidRPr="0018500F">
        <w:t xml:space="preserve"> </w:t>
      </w:r>
    </w:p>
    <w:p w:rsidR="00AA56C6" w:rsidRPr="00AA56C6" w:rsidRDefault="00AA56C6" w:rsidP="00AA56C6">
      <w:pPr>
        <w:tabs>
          <w:tab w:val="left" w:pos="360"/>
          <w:tab w:val="left" w:pos="10260"/>
        </w:tabs>
        <w:ind w:left="360" w:hanging="360"/>
        <w:jc w:val="both"/>
        <w:outlineLvl w:val="0"/>
      </w:pPr>
      <w:r>
        <w:tab/>
      </w:r>
      <w:r w:rsidRPr="00AA56C6">
        <w:t xml:space="preserve">Výsledek hospodaření v hlavní i v doplňkové činnosti byl kladný. Fondy byly kryté v plné výši. Zisk roku 2015 byl rozdělen do fondů dle návrhu organizace. Škola z  fondu investic v roce 2015 pořídila chladící cukrářskou vitrínu. V roce 2015 byla do majetku školy </w:t>
      </w:r>
      <w:r w:rsidR="00506B9D">
        <w:t>zhodnocena</w:t>
      </w:r>
      <w:r w:rsidRPr="00AA56C6">
        <w:t xml:space="preserve"> rekonstrukce a přístavba tělocvičny, rekonstrukce hřiště a posilovací věž spolufinancovaná z ROP NUTS II Severovýchod. V roce 2016 má škola v plánu opravit část topení v objektu Dvorská 458 (kosmetika, krejčovství), je připraven projekt na zateplení tělocvičny, ze svých prostředků uskuteční opravu schodů a výmalbu školních prostor. Na škole v loňském roce proběhla kontrola ČŠI, Finančního úřadu </w:t>
      </w:r>
      <w:r w:rsidR="00F04621">
        <w:br/>
      </w:r>
      <w:r w:rsidRPr="00AA56C6">
        <w:t>a Státní zemědělské a potravinové inspekce. Čerpání rozpočtu přímých nákladů je v pořádku. Snížen počet nepedagogických pracovníků. Ředitel zvažuje objednání úklidových služeb externí firmou. Pokles žáků školy (pod cca 700 žáků). Přijímací řízení 2016/2017 – obor Hotelnictví bude naplněn, u učebních oborů vyhlášeno 2. kolo a u oboru Kuchař-číšník bude vyhlášeno i kolo 3. Maturitní praktické zkoušky prob</w:t>
      </w:r>
      <w:r w:rsidR="002E2860">
        <w:t>ěhly</w:t>
      </w:r>
      <w:r w:rsidRPr="00AA56C6">
        <w:t xml:space="preserve"> bez problémů.</w:t>
      </w:r>
    </w:p>
    <w:p w:rsidR="006D07C9" w:rsidRPr="0018500F" w:rsidRDefault="006D07C9" w:rsidP="00A1690D">
      <w:pPr>
        <w:tabs>
          <w:tab w:val="left" w:pos="10260"/>
        </w:tabs>
        <w:jc w:val="both"/>
      </w:pPr>
    </w:p>
    <w:p w:rsidR="00674395" w:rsidRPr="0018500F" w:rsidRDefault="000F3310" w:rsidP="000F3310">
      <w:pPr>
        <w:tabs>
          <w:tab w:val="left" w:pos="10260"/>
        </w:tabs>
        <w:jc w:val="both"/>
        <w:rPr>
          <w:u w:val="single"/>
        </w:rPr>
      </w:pPr>
      <w:r w:rsidRPr="0018500F">
        <w:rPr>
          <w:b/>
        </w:rPr>
        <w:t xml:space="preserve">8.    </w:t>
      </w:r>
      <w:r w:rsidR="000A4741" w:rsidRPr="0018500F">
        <w:rPr>
          <w:b/>
        </w:rPr>
        <w:t>Střední škola</w:t>
      </w:r>
      <w:r w:rsidR="00B53D08" w:rsidRPr="0018500F">
        <w:rPr>
          <w:b/>
        </w:rPr>
        <w:t>, Lomnice nad Popelkou, Antala Staška 213</w:t>
      </w:r>
      <w:r w:rsidR="000D7C78" w:rsidRPr="0018500F">
        <w:rPr>
          <w:b/>
        </w:rPr>
        <w:t xml:space="preserve">, příspěvková organizace   </w:t>
      </w:r>
    </w:p>
    <w:p w:rsidR="00AA56C6" w:rsidRPr="00AA56C6" w:rsidRDefault="00AA56C6" w:rsidP="00AA56C6">
      <w:pPr>
        <w:tabs>
          <w:tab w:val="left" w:pos="426"/>
          <w:tab w:val="left" w:pos="10260"/>
        </w:tabs>
        <w:ind w:left="426"/>
        <w:jc w:val="both"/>
      </w:pPr>
      <w:r w:rsidRPr="00AA56C6">
        <w:t xml:space="preserve">Výsledek hospodaření v hlavní i v doplňkové činnosti byl kladný. Fondy byly kryté v plné výši. Zisk roku 2015 byl rozdělen do fondů dle návrhu organizace. Ředitel informoval o změně na postu ekonomky. Z fondu investic uhradila škola náklady </w:t>
      </w:r>
      <w:r w:rsidR="00F04621">
        <w:br/>
      </w:r>
      <w:r w:rsidRPr="00AA56C6">
        <w:t xml:space="preserve">na autorský dozor projektanta při rekonstrukci kotelny DM, která se uskutečnila v roce 2015. Pro rok 2016 požádal ředitel o možnost výměny oken a zateplení fasády objektu školy. Čerpání rozpočtu přímých nákladů je v pořádku. Ředitel informoval o trvalém problému s poklesem žáků cca o 1 třídu. Na škole proběhla kontrola hospodaření </w:t>
      </w:r>
      <w:r w:rsidR="00F04621">
        <w:br/>
      </w:r>
      <w:r w:rsidRPr="00AA56C6">
        <w:t xml:space="preserve">a personalistiky KÚLK. Přijímací řízení 2016/2017 – horší naplněnost oborů, obor Gastronomie nebude znovu otevřen a dále nebude otevřen obor Potravinářská práce. Zvedl se zájem o obor Cestovní ruch. Závěrečné maturitní zkoušky proběhly v pořádku, podána jedna žádost o přezkum. Ředitel oznámil, že škola obdržela </w:t>
      </w:r>
      <w:r w:rsidR="00F04621">
        <w:br/>
      </w:r>
      <w:r w:rsidRPr="00AA56C6">
        <w:t>od Hospodářské komory ČR 9 ocenění.</w:t>
      </w:r>
    </w:p>
    <w:p w:rsidR="00674395" w:rsidRPr="0018500F" w:rsidRDefault="00674395" w:rsidP="00A1690D">
      <w:pPr>
        <w:tabs>
          <w:tab w:val="left" w:pos="426"/>
          <w:tab w:val="left" w:pos="10260"/>
        </w:tabs>
        <w:ind w:firstLine="426"/>
        <w:jc w:val="both"/>
      </w:pPr>
    </w:p>
    <w:p w:rsidR="00867FC6" w:rsidRPr="0018500F" w:rsidRDefault="00F739D1" w:rsidP="00F739D1">
      <w:pPr>
        <w:tabs>
          <w:tab w:val="left" w:pos="0"/>
          <w:tab w:val="left" w:pos="10260"/>
        </w:tabs>
        <w:ind w:left="357" w:hanging="357"/>
        <w:jc w:val="both"/>
        <w:rPr>
          <w:b/>
        </w:rPr>
      </w:pPr>
      <w:r w:rsidRPr="0018500F">
        <w:rPr>
          <w:b/>
        </w:rPr>
        <w:t xml:space="preserve">9. </w:t>
      </w:r>
      <w:r w:rsidR="00A3602A" w:rsidRPr="0018500F">
        <w:rPr>
          <w:b/>
        </w:rPr>
        <w:tab/>
      </w:r>
      <w:r w:rsidR="000A4741" w:rsidRPr="0018500F">
        <w:rPr>
          <w:b/>
        </w:rPr>
        <w:t xml:space="preserve">Střední </w:t>
      </w:r>
      <w:r w:rsidR="00496BB9" w:rsidRPr="0018500F">
        <w:rPr>
          <w:b/>
        </w:rPr>
        <w:t xml:space="preserve">odborná </w:t>
      </w:r>
      <w:r w:rsidR="000A4741" w:rsidRPr="0018500F">
        <w:rPr>
          <w:b/>
        </w:rPr>
        <w:t xml:space="preserve">škola </w:t>
      </w:r>
      <w:r w:rsidR="00496BB9" w:rsidRPr="0018500F">
        <w:rPr>
          <w:b/>
        </w:rPr>
        <w:t xml:space="preserve">a Střední odborné učiliště, Česká Lípa, 28. </w:t>
      </w:r>
      <w:r w:rsidR="00F04621">
        <w:rPr>
          <w:b/>
        </w:rPr>
        <w:t>ř</w:t>
      </w:r>
      <w:r w:rsidR="00496BB9" w:rsidRPr="0018500F">
        <w:rPr>
          <w:b/>
        </w:rPr>
        <w:t>íjna</w:t>
      </w:r>
      <w:r w:rsidR="00F04621">
        <w:rPr>
          <w:b/>
        </w:rPr>
        <w:t xml:space="preserve"> 2707</w:t>
      </w:r>
      <w:r w:rsidR="00867FC6" w:rsidRPr="0018500F">
        <w:rPr>
          <w:b/>
        </w:rPr>
        <w:t xml:space="preserve">, příspěvková </w:t>
      </w:r>
      <w:r w:rsidR="000D7C78" w:rsidRPr="0018500F">
        <w:rPr>
          <w:b/>
        </w:rPr>
        <w:t xml:space="preserve">organizace  </w:t>
      </w:r>
    </w:p>
    <w:p w:rsidR="00F739D1" w:rsidRPr="00AA56C6" w:rsidRDefault="00867FC6" w:rsidP="00AA56C6">
      <w:pPr>
        <w:tabs>
          <w:tab w:val="left" w:pos="0"/>
          <w:tab w:val="left" w:pos="10260"/>
        </w:tabs>
        <w:ind w:left="357" w:hanging="357"/>
        <w:jc w:val="both"/>
      </w:pPr>
      <w:r w:rsidRPr="0018500F">
        <w:rPr>
          <w:b/>
        </w:rPr>
        <w:tab/>
      </w:r>
      <w:r w:rsidR="00AA56C6" w:rsidRPr="00AA56C6">
        <w:t xml:space="preserve">Celkový výsledek hospodaření byl kladný. Peněžní fondy jsou kryty v plné výši. Z fondu investic škola v roce 2015 dokončila stavební úpravy dílenské učební haly v objektu Lužická 588, zakoupila plničku klimatizace, informační systém VEMA </w:t>
      </w:r>
      <w:r w:rsidR="00F04621">
        <w:br/>
      </w:r>
      <w:r w:rsidR="00AA56C6" w:rsidRPr="00AA56C6">
        <w:t>a skladovací plachtovou halu pro zemědělské produkty. Z finančních prostředků školy se uskutečnila v roce 2015 oprava vnitřní příjezdové asfaltové komunikace, oprava otopného systému, byla ukončena postupná výměna osvětlení v areálu školy, byl zhotoven nájezd pro zemědělské stroje na odstavné plochy, uskutečnila se výmalba prostor, částečná výměna podlahových krytin školy a došlo k zajištění štítu budovy. Ředitel informoval o problému s havarijním stavem evakuačního výtahu, kdy nákladná údržba činí za rok cca 120</w:t>
      </w:r>
      <w:r w:rsidR="00506B9D">
        <w:t xml:space="preserve">.000 </w:t>
      </w:r>
      <w:r w:rsidR="00AA56C6" w:rsidRPr="00AA56C6">
        <w:t>Kč</w:t>
      </w:r>
      <w:r w:rsidR="00506B9D">
        <w:t>,</w:t>
      </w:r>
      <w:r w:rsidR="00AA56C6" w:rsidRPr="00AA56C6">
        <w:t xml:space="preserve"> dále o nutnosti řešení havarijního stavu vzduchotechniky. </w:t>
      </w:r>
      <w:r w:rsidR="002E2860">
        <w:t xml:space="preserve">Předpokládané náklady na rekonstrukci evakuačního výtahu činí téměř 4 mil. Kč. </w:t>
      </w:r>
      <w:r w:rsidR="00AA56C6" w:rsidRPr="00AA56C6">
        <w:t xml:space="preserve">Do budoucna bude také nutná revitalizace špatného stavu venkovního sportoviště, která je zatím pouze ve stádiu projektu. Pro rok 2016 se počítá s uskutečněním další etapy oprav asfaltových komunikací v areálu školy. Na škole v loňském roce proběhla kontrola ČŠI, KHS, FÚ, Oblastního inspektorátu práce </w:t>
      </w:r>
      <w:r w:rsidR="00F04621">
        <w:br/>
      </w:r>
      <w:r w:rsidR="00AA56C6" w:rsidRPr="00AA56C6">
        <w:t xml:space="preserve">a kontrola hospodaření a personalistiky KÚLK. Čerpání rozpočtu přímých nákladů je v pořádku, rozpočet je však velmi napjatý. Ve školním roce 2015/216 odešlo z prvních </w:t>
      </w:r>
      <w:r w:rsidR="00AA56C6" w:rsidRPr="00AA56C6">
        <w:lastRenderedPageBreak/>
        <w:t xml:space="preserve">ročníků cca 150-170 žáků. Propad o 7 tříd, nutnost snížení počtu zaměstnanců o 5 osob. Osvědčil se projekt školního psychologa, ředitel zvažuje možnost znovuzapojení do projektu. Škola bude v roce 2016 poprvé nabízet jako nepotřebný majetek odloučené pracoviště Palackého, je nutné vypracovat znalecký posudek na budovu. Přijímací řízení 2016/2017 - počet žáků v přijímacím řízení se snižuje. Zaznamenán zvýšený zájem </w:t>
      </w:r>
      <w:r w:rsidR="00F04621">
        <w:br/>
      </w:r>
      <w:r w:rsidR="00AA56C6" w:rsidRPr="00AA56C6">
        <w:t>o rekvalifikace (10-15 žádostí za rok) a dále o elektronické e-learningové učení. Závěrečné maturitní zkoušky proběhly v pořádku cca 50 % úspěšnost</w:t>
      </w:r>
      <w:r w:rsidR="002E2860">
        <w:t>.</w:t>
      </w:r>
    </w:p>
    <w:p w:rsidR="000B5350" w:rsidRPr="0018500F" w:rsidRDefault="000B5350" w:rsidP="000B5350">
      <w:pPr>
        <w:ind w:left="360"/>
        <w:jc w:val="both"/>
      </w:pPr>
    </w:p>
    <w:p w:rsidR="00AA56C6" w:rsidRPr="00AA56C6" w:rsidRDefault="000B5350" w:rsidP="00AA56C6">
      <w:pPr>
        <w:pStyle w:val="Odstavecseseznamem"/>
        <w:numPr>
          <w:ilvl w:val="0"/>
          <w:numId w:val="32"/>
        </w:numPr>
        <w:tabs>
          <w:tab w:val="left" w:pos="0"/>
          <w:tab w:val="left" w:pos="10260"/>
        </w:tabs>
        <w:jc w:val="both"/>
        <w:rPr>
          <w:b/>
        </w:rPr>
      </w:pPr>
      <w:r w:rsidRPr="00AA56C6">
        <w:rPr>
          <w:b/>
        </w:rPr>
        <w:t xml:space="preserve">Střední škola </w:t>
      </w:r>
      <w:r w:rsidR="00496BB9" w:rsidRPr="00AA56C6">
        <w:rPr>
          <w:b/>
        </w:rPr>
        <w:t>strojní, stavební a dopravní, Liberec II, Truhlářská 360/</w:t>
      </w:r>
      <w:r w:rsidR="00F04621">
        <w:rPr>
          <w:b/>
        </w:rPr>
        <w:t>3</w:t>
      </w:r>
      <w:r w:rsidRPr="00AA56C6">
        <w:rPr>
          <w:b/>
        </w:rPr>
        <w:t>, příspěvková organizace</w:t>
      </w:r>
    </w:p>
    <w:p w:rsidR="00AA56C6" w:rsidRDefault="00AA56C6" w:rsidP="00AA56C6">
      <w:pPr>
        <w:pStyle w:val="Odstavecseseznamem"/>
        <w:tabs>
          <w:tab w:val="left" w:pos="0"/>
          <w:tab w:val="left" w:pos="10260"/>
        </w:tabs>
        <w:ind w:left="360"/>
        <w:jc w:val="both"/>
      </w:pPr>
      <w:r w:rsidRPr="00FB0104">
        <w:t>Výsledek hospodaření v hlavní i v doplňkové činnosti byl kladný. Fondy byly kryté v plné výši. Zisk roku 201</w:t>
      </w:r>
      <w:r>
        <w:t>5</w:t>
      </w:r>
      <w:r w:rsidRPr="00FB0104">
        <w:t xml:space="preserve"> byl rozdělen do fondů dle návrhu organizace. </w:t>
      </w:r>
      <w:r w:rsidR="00F04621">
        <w:br/>
      </w:r>
      <w:r>
        <w:t xml:space="preserve">Od 1. 10. 2016 nastupuje na pozici ředitele Mgr. Jan </w:t>
      </w:r>
      <w:proofErr w:type="spellStart"/>
      <w:r>
        <w:t>Samšiňák</w:t>
      </w:r>
      <w:proofErr w:type="spellEnd"/>
      <w:r>
        <w:t xml:space="preserve">, stávající ředitel </w:t>
      </w:r>
      <w:r w:rsidR="00F04621">
        <w:br/>
      </w:r>
      <w:r>
        <w:t xml:space="preserve">Ing. Tomáš Princ odchází do důchodu.  </w:t>
      </w:r>
      <w:r w:rsidR="002E2860">
        <w:t>V</w:t>
      </w:r>
      <w:r>
        <w:t xml:space="preserve"> roce 2015 </w:t>
      </w:r>
      <w:r w:rsidR="00AF19AB">
        <w:t>byla dokončena</w:t>
      </w:r>
      <w:r>
        <w:t xml:space="preserve"> 1. etap</w:t>
      </w:r>
      <w:r w:rsidR="002E2860">
        <w:t>a</w:t>
      </w:r>
      <w:r>
        <w:t xml:space="preserve"> rekonstrukce domova mládeže Truhlářská</w:t>
      </w:r>
      <w:r w:rsidR="002E2860">
        <w:t xml:space="preserve">. Dále proběhla </w:t>
      </w:r>
      <w:r>
        <w:t>rekonstrukc</w:t>
      </w:r>
      <w:r w:rsidR="002E2860">
        <w:t>e</w:t>
      </w:r>
      <w:r>
        <w:t xml:space="preserve"> strukturovaných ICT rozvodů v objektu Letná. </w:t>
      </w:r>
      <w:r w:rsidRPr="008D1880">
        <w:t>Z finančních prostředků školy se uskutečnila výměna podlah v kovodílně, oprava dřev</w:t>
      </w:r>
      <w:r>
        <w:t xml:space="preserve">ěného obkladu v tělocvičně a stavební úpravy šaten v objektu Letná. Pro rok 2016 se počítá s ukončením rekonstrukce DM tak, aby byl </w:t>
      </w:r>
      <w:r w:rsidR="00F04621">
        <w:br/>
      </w:r>
      <w:r>
        <w:t xml:space="preserve">od 1. 9. 2017 plně v provozu. Dále v roce 2016 proběhnou stavební úpravy objektu školy pronajatého </w:t>
      </w:r>
      <w:r w:rsidR="002E2860">
        <w:t>p</w:t>
      </w:r>
      <w:r>
        <w:t>edagogicko-psychologické poradně v Liberci. Ředitel také informoval o získání souhlasu S</w:t>
      </w:r>
      <w:r w:rsidR="002E2860">
        <w:t xml:space="preserve">tatutárního města </w:t>
      </w:r>
      <w:r>
        <w:t>Liberec a povolení ke stavbě plynové přípojky přes Řepnou ulici, realizace by měla proběhnout v roce 2017.</w:t>
      </w:r>
      <w:r w:rsidRPr="008D1880">
        <w:t xml:space="preserve"> </w:t>
      </w:r>
      <w:r w:rsidRPr="007762E3">
        <w:t>Čerpání rozpočtu přímých nákladů je v</w:t>
      </w:r>
      <w:r w:rsidR="002E2860">
        <w:t> </w:t>
      </w:r>
      <w:r w:rsidRPr="007762E3">
        <w:t>pořádku</w:t>
      </w:r>
      <w:r w:rsidR="002E2860">
        <w:t xml:space="preserve">. </w:t>
      </w:r>
      <w:r>
        <w:t xml:space="preserve"> </w:t>
      </w:r>
      <w:r w:rsidRPr="00B57C69">
        <w:t>Na škole proběhla kontrola hospodaření a personalistiky KÚLK.</w:t>
      </w:r>
      <w:r>
        <w:t xml:space="preserve"> </w:t>
      </w:r>
      <w:r w:rsidRPr="00733AE9">
        <w:t xml:space="preserve">Přijímací řízení 2016/2017 - počet žáků </w:t>
      </w:r>
      <w:r>
        <w:t xml:space="preserve">stejný jako v minulém roce. </w:t>
      </w:r>
      <w:r w:rsidRPr="00733AE9">
        <w:t>Závěrečné maturitní zkoušky proběhly v pořádku cca 50 % úspěšnost</w:t>
      </w:r>
      <w:r>
        <w:t xml:space="preserve">. </w:t>
      </w:r>
    </w:p>
    <w:p w:rsidR="00AA56C6" w:rsidRPr="00AA56C6" w:rsidRDefault="00AA56C6" w:rsidP="00AA56C6">
      <w:pPr>
        <w:pStyle w:val="Odstavecseseznamem"/>
        <w:tabs>
          <w:tab w:val="left" w:pos="0"/>
          <w:tab w:val="left" w:pos="10260"/>
        </w:tabs>
        <w:ind w:left="360"/>
        <w:jc w:val="both"/>
        <w:rPr>
          <w:color w:val="FF0000"/>
        </w:rPr>
      </w:pPr>
    </w:p>
    <w:p w:rsidR="00A1490E" w:rsidRPr="00AA56C6" w:rsidRDefault="00A1490E" w:rsidP="00AA56C6">
      <w:pPr>
        <w:pStyle w:val="Odstavecseseznamem"/>
        <w:numPr>
          <w:ilvl w:val="0"/>
          <w:numId w:val="32"/>
        </w:numPr>
        <w:tabs>
          <w:tab w:val="left" w:pos="0"/>
          <w:tab w:val="left" w:pos="10260"/>
        </w:tabs>
        <w:jc w:val="both"/>
        <w:rPr>
          <w:color w:val="FF0000"/>
        </w:rPr>
      </w:pPr>
      <w:r w:rsidRPr="00AA56C6">
        <w:rPr>
          <w:b/>
        </w:rPr>
        <w:t>Obchodní akademie, Česká Lípa, náměstí Osvobození 422, příspěvková organizace</w:t>
      </w:r>
    </w:p>
    <w:p w:rsidR="00AA56C6" w:rsidRPr="00AA56C6" w:rsidRDefault="00AA56C6" w:rsidP="00AA56C6">
      <w:pPr>
        <w:pStyle w:val="Odstavecseseznamem"/>
        <w:tabs>
          <w:tab w:val="left" w:pos="0"/>
          <w:tab w:val="left" w:pos="10260"/>
        </w:tabs>
        <w:ind w:left="360"/>
        <w:jc w:val="both"/>
      </w:pPr>
      <w:r w:rsidRPr="00AA56C6">
        <w:t>Výsledek hospodaření v hlavní i v doplňkové činnosti byl kladný. Fondy byly kryté v plné výši. Zisk roku 2015 byl rozdělen do fondů dle návrhu organizace. V roce 2015 nerealizovala škola žádné investiční akce.  Na rok 2016 je z rezervního fondu školy plánována oprava vrat a oprava omítky objektu školy. Na škole proběhla kontrola OSSZ. Čerpání rozpočtu přímých nákladů je v pořádku, škola šetří pedagogy. Naplněnost tříd je oproti minulému roku o trochu vyšší, cca 27 žáků ve třídě. Otvírání nových tříd se neuskutečnilo. Přijímací řízení 2016/2017 bez komplikací. Závěrečné maturitní zkoušky proběhly v pořádku, úspěšnost je v každém oboru jiná, nejlépe dopadl obor obchodní lyceum, nejhůře obor obchodní akademie</w:t>
      </w:r>
    </w:p>
    <w:p w:rsidR="00A1490E" w:rsidRDefault="00A1490E" w:rsidP="000F3310">
      <w:pPr>
        <w:tabs>
          <w:tab w:val="left" w:pos="0"/>
          <w:tab w:val="left" w:pos="10260"/>
        </w:tabs>
        <w:ind w:left="420" w:hanging="420"/>
        <w:jc w:val="both"/>
        <w:rPr>
          <w:b/>
        </w:rPr>
      </w:pPr>
    </w:p>
    <w:p w:rsidR="00F04621" w:rsidRPr="0018500F" w:rsidRDefault="00F04621" w:rsidP="000F3310">
      <w:pPr>
        <w:tabs>
          <w:tab w:val="left" w:pos="0"/>
          <w:tab w:val="left" w:pos="10260"/>
        </w:tabs>
        <w:ind w:left="420" w:hanging="420"/>
        <w:jc w:val="both"/>
        <w:rPr>
          <w:b/>
        </w:rPr>
      </w:pPr>
    </w:p>
    <w:p w:rsidR="009E1F4C" w:rsidRPr="0018500F" w:rsidRDefault="009E1F4C" w:rsidP="009E1F4C">
      <w:pPr>
        <w:tabs>
          <w:tab w:val="left" w:pos="0"/>
          <w:tab w:val="left" w:pos="10260"/>
        </w:tabs>
        <w:ind w:left="420" w:hanging="420"/>
        <w:rPr>
          <w:b/>
          <w:u w:val="single"/>
        </w:rPr>
      </w:pPr>
      <w:r w:rsidRPr="0018500F">
        <w:rPr>
          <w:b/>
          <w:u w:val="single"/>
        </w:rPr>
        <w:t xml:space="preserve">Den projednávání </w:t>
      </w:r>
      <w:r w:rsidR="000F3310" w:rsidRPr="0018500F">
        <w:rPr>
          <w:b/>
          <w:u w:val="single"/>
        </w:rPr>
        <w:t>16</w:t>
      </w:r>
      <w:r w:rsidR="00F739D1" w:rsidRPr="0018500F">
        <w:rPr>
          <w:b/>
          <w:u w:val="single"/>
        </w:rPr>
        <w:t>. 6. 201</w:t>
      </w:r>
      <w:r w:rsidR="000F3310" w:rsidRPr="0018500F">
        <w:rPr>
          <w:b/>
          <w:u w:val="single"/>
        </w:rPr>
        <w:t>6</w:t>
      </w:r>
    </w:p>
    <w:p w:rsidR="007441BB" w:rsidRPr="0018500F" w:rsidRDefault="007441BB" w:rsidP="009E1F4C">
      <w:pPr>
        <w:tabs>
          <w:tab w:val="left" w:pos="0"/>
          <w:tab w:val="left" w:pos="10260"/>
        </w:tabs>
        <w:ind w:left="420" w:hanging="420"/>
        <w:rPr>
          <w:b/>
          <w:u w:val="single"/>
        </w:rPr>
      </w:pPr>
    </w:p>
    <w:p w:rsidR="0056379A" w:rsidRPr="0018500F" w:rsidRDefault="001D0E80" w:rsidP="000F3310">
      <w:pPr>
        <w:tabs>
          <w:tab w:val="left" w:pos="0"/>
          <w:tab w:val="left" w:pos="10260"/>
        </w:tabs>
        <w:ind w:left="420" w:hanging="420"/>
        <w:jc w:val="both"/>
        <w:rPr>
          <w:b/>
        </w:rPr>
      </w:pPr>
      <w:r w:rsidRPr="0018500F">
        <w:rPr>
          <w:b/>
        </w:rPr>
        <w:t>1</w:t>
      </w:r>
      <w:r w:rsidR="00CE0212" w:rsidRPr="0018500F">
        <w:rPr>
          <w:b/>
        </w:rPr>
        <w:t>.</w:t>
      </w:r>
      <w:r w:rsidR="000F3310" w:rsidRPr="0018500F">
        <w:rPr>
          <w:b/>
        </w:rPr>
        <w:tab/>
      </w:r>
      <w:r w:rsidR="006E529C" w:rsidRPr="0018500F">
        <w:rPr>
          <w:b/>
        </w:rPr>
        <w:t>Střední uměleckoprůmyslová škola sklářská, Kamenický Šenov, Havlíčkova 57</w:t>
      </w:r>
      <w:r w:rsidR="0056379A" w:rsidRPr="0018500F">
        <w:rPr>
          <w:b/>
        </w:rPr>
        <w:t>, příspěvková organizace</w:t>
      </w:r>
    </w:p>
    <w:p w:rsidR="00E74907" w:rsidRPr="0018500F" w:rsidRDefault="00A24528" w:rsidP="00A24528">
      <w:pPr>
        <w:tabs>
          <w:tab w:val="left" w:pos="0"/>
          <w:tab w:val="left" w:pos="10260"/>
        </w:tabs>
        <w:ind w:left="420" w:hanging="420"/>
        <w:jc w:val="both"/>
      </w:pPr>
      <w:r w:rsidRPr="0018500F">
        <w:tab/>
        <w:t>Celkový výsledek hospodaření za rok 2015 byl kladný. Příděly z výsledku hospodaření do fondů byly schváleny radou bez výhrad. Při kontrole hospodaření byl zjištěn nedostatek – příspěvková organizace neprovádí z náhrad mezd odvod do FKSP</w:t>
      </w:r>
      <w:r w:rsidR="002E2860">
        <w:t>, v budoucnu se již nebude tento nedostatek opakovat</w:t>
      </w:r>
      <w:r w:rsidRPr="0018500F">
        <w:t>. Přímé náklady jsou v pořádku. Probíhá rekonstrukce ateliéru a oprava střechy na objektu.</w:t>
      </w:r>
      <w:r w:rsidR="002E2860">
        <w:t xml:space="preserve"> Na škole proběhlo malování prostor, oprava osvětlení a byl také pořízen nábytek do domova mládeže. </w:t>
      </w:r>
      <w:r w:rsidR="001D0E80" w:rsidRPr="0018500F">
        <w:t xml:space="preserve">     </w:t>
      </w:r>
      <w:r w:rsidR="000F3310" w:rsidRPr="0018500F">
        <w:t xml:space="preserve">  </w:t>
      </w:r>
    </w:p>
    <w:p w:rsidR="000F770D" w:rsidRPr="0018500F" w:rsidRDefault="000F770D" w:rsidP="0056379A">
      <w:pPr>
        <w:tabs>
          <w:tab w:val="left" w:pos="0"/>
          <w:tab w:val="left" w:pos="10260"/>
        </w:tabs>
        <w:ind w:left="420" w:hanging="420"/>
        <w:jc w:val="both"/>
        <w:rPr>
          <w:b/>
        </w:rPr>
      </w:pPr>
    </w:p>
    <w:p w:rsidR="0056379A" w:rsidRPr="0018500F" w:rsidRDefault="000F3310" w:rsidP="0056379A">
      <w:pPr>
        <w:tabs>
          <w:tab w:val="left" w:pos="0"/>
          <w:tab w:val="left" w:pos="10260"/>
        </w:tabs>
        <w:ind w:left="420" w:hanging="420"/>
        <w:jc w:val="both"/>
        <w:rPr>
          <w:b/>
        </w:rPr>
      </w:pPr>
      <w:r w:rsidRPr="0018500F">
        <w:rPr>
          <w:b/>
        </w:rPr>
        <w:lastRenderedPageBreak/>
        <w:t>2</w:t>
      </w:r>
      <w:r w:rsidR="0056379A" w:rsidRPr="0018500F">
        <w:rPr>
          <w:b/>
        </w:rPr>
        <w:t>.</w:t>
      </w:r>
      <w:r w:rsidR="0056379A" w:rsidRPr="0018500F">
        <w:rPr>
          <w:b/>
        </w:rPr>
        <w:tab/>
        <w:t>Střední uměleckoprůmyslová škola sklářská, Železný Brod, Smetanovo zátiší 470, příspěvková organizace</w:t>
      </w:r>
    </w:p>
    <w:p w:rsidR="00397A85" w:rsidRPr="0018500F" w:rsidRDefault="00370118" w:rsidP="000F3310">
      <w:pPr>
        <w:tabs>
          <w:tab w:val="left" w:pos="0"/>
          <w:tab w:val="left" w:pos="10260"/>
        </w:tabs>
        <w:ind w:left="420" w:hanging="420"/>
        <w:jc w:val="both"/>
      </w:pPr>
      <w:r w:rsidRPr="0018500F">
        <w:tab/>
        <w:t>Celkový výsledek hospodaření je kladný, příděly do fondů z </w:t>
      </w:r>
      <w:r w:rsidR="00493DCC">
        <w:t>kladného výsledku hospodaření</w:t>
      </w:r>
      <w:r w:rsidR="00493DCC" w:rsidRPr="0018500F">
        <w:t xml:space="preserve"> </w:t>
      </w:r>
      <w:r w:rsidRPr="0018500F">
        <w:t xml:space="preserve">byly schváleny bez výhrad. </w:t>
      </w:r>
      <w:r w:rsidR="00493DCC">
        <w:t xml:space="preserve">Připravuje se veřejná zakázka na výměnu otvorových výplní za více než 14 mil. Kč. V jednání je také možná rekonstrukce části domova mládeže – odhad nákladů cca 30 mil. Kč. </w:t>
      </w:r>
      <w:r w:rsidR="00AF19AB">
        <w:t xml:space="preserve">Na škole byla </w:t>
      </w:r>
      <w:r w:rsidR="00FC4835">
        <w:t>provedena</w:t>
      </w:r>
      <w:r w:rsidR="00AF19AB">
        <w:t xml:space="preserve"> </w:t>
      </w:r>
      <w:r w:rsidR="00FC4835">
        <w:t xml:space="preserve">oprava sklářské pece a byl pořízen přístupový systém a kamerový dohled. </w:t>
      </w:r>
      <w:r w:rsidRPr="0018500F">
        <w:t xml:space="preserve">Příspěvková organizace navázala spolupráci s firmou PRECIOSA ohledně poskytování stipendia pro obor technolog. </w:t>
      </w:r>
      <w:r w:rsidR="00493DCC">
        <w:t xml:space="preserve">Čerpání přímých nákladů je v pořádku. V přijímacím řízení stále probíhá. </w:t>
      </w:r>
      <w:r w:rsidRPr="0018500F">
        <w:t>Maturitní zkoušky – ve čtyřletých uměleckých oborech žáci dosáhli velmi kolísavých výsledků.</w:t>
      </w:r>
      <w:r w:rsidR="008824C6" w:rsidRPr="0018500F">
        <w:tab/>
      </w:r>
      <w:r w:rsidR="00397A85" w:rsidRPr="0018500F">
        <w:t xml:space="preserve"> </w:t>
      </w:r>
    </w:p>
    <w:p w:rsidR="008824C6" w:rsidRPr="0018500F" w:rsidRDefault="008824C6" w:rsidP="008824C6">
      <w:pPr>
        <w:tabs>
          <w:tab w:val="left" w:pos="0"/>
          <w:tab w:val="left" w:pos="10260"/>
        </w:tabs>
        <w:ind w:hanging="420"/>
        <w:jc w:val="both"/>
      </w:pPr>
    </w:p>
    <w:p w:rsidR="0056379A" w:rsidRPr="0018500F" w:rsidRDefault="000F3310" w:rsidP="0056379A">
      <w:pPr>
        <w:tabs>
          <w:tab w:val="left" w:pos="0"/>
          <w:tab w:val="left" w:pos="10260"/>
        </w:tabs>
        <w:ind w:left="420" w:hanging="420"/>
        <w:jc w:val="both"/>
        <w:rPr>
          <w:b/>
        </w:rPr>
      </w:pPr>
      <w:r w:rsidRPr="0018500F">
        <w:rPr>
          <w:b/>
        </w:rPr>
        <w:t>3</w:t>
      </w:r>
      <w:r w:rsidR="0056379A" w:rsidRPr="0018500F">
        <w:rPr>
          <w:b/>
        </w:rPr>
        <w:t>.</w:t>
      </w:r>
      <w:r w:rsidR="0056379A" w:rsidRPr="0018500F">
        <w:rPr>
          <w:b/>
        </w:rPr>
        <w:tab/>
        <w:t>Střední uměleckoprůmyslová škola a Vyšší odborná škola, Turnov, Skálova 373</w:t>
      </w:r>
      <w:r w:rsidR="00986824" w:rsidRPr="0018500F">
        <w:rPr>
          <w:b/>
        </w:rPr>
        <w:t>, příspěvková organizace</w:t>
      </w:r>
    </w:p>
    <w:p w:rsidR="00E51180" w:rsidRPr="0018500F" w:rsidRDefault="00E51180" w:rsidP="0056379A">
      <w:pPr>
        <w:tabs>
          <w:tab w:val="left" w:pos="0"/>
          <w:tab w:val="left" w:pos="10260"/>
        </w:tabs>
        <w:ind w:left="420" w:hanging="420"/>
        <w:jc w:val="both"/>
      </w:pPr>
      <w:r w:rsidRPr="0018500F">
        <w:rPr>
          <w:b/>
        </w:rPr>
        <w:tab/>
      </w:r>
      <w:r w:rsidRPr="0018500F">
        <w:t>Celkový výsledek hospodaření je kladný, příděly do fondů z</w:t>
      </w:r>
      <w:r w:rsidR="00493DCC">
        <w:t xml:space="preserve"> kladného výsledku hospodaření </w:t>
      </w:r>
      <w:r w:rsidRPr="0018500F">
        <w:t>byly schváleny bez výhrad. Ve škole probíhá rekonstrukce podlah financovaná z příspěvku od zřizovatele na provoz</w:t>
      </w:r>
      <w:r w:rsidR="00FC4835">
        <w:t>. Došlo k opravě sprchových koutů na domově mládeže a k opravě kotelny. Škola si podá žádost na pořízení užitkového vozidla.</w:t>
      </w:r>
      <w:r w:rsidR="00AF19AB">
        <w:t xml:space="preserve"> </w:t>
      </w:r>
      <w:r w:rsidRPr="0018500F">
        <w:t xml:space="preserve">Ředitelka </w:t>
      </w:r>
      <w:r w:rsidR="00AF19AB">
        <w:t xml:space="preserve">poukázala na </w:t>
      </w:r>
      <w:r w:rsidRPr="0018500F">
        <w:t>neuspokojivý stav střechy. Přímé náklady jsou v pořádku.</w:t>
      </w:r>
      <w:r w:rsidR="00FC4835">
        <w:t xml:space="preserve"> </w:t>
      </w:r>
      <w:r w:rsidRPr="0018500F">
        <w:t xml:space="preserve"> </w:t>
      </w:r>
    </w:p>
    <w:p w:rsidR="00D929FE" w:rsidRPr="0018500F" w:rsidRDefault="00E6393F" w:rsidP="000F3310">
      <w:pPr>
        <w:tabs>
          <w:tab w:val="left" w:pos="0"/>
          <w:tab w:val="left" w:pos="10260"/>
        </w:tabs>
        <w:ind w:left="420" w:hanging="420"/>
        <w:jc w:val="both"/>
      </w:pPr>
      <w:r w:rsidRPr="0018500F">
        <w:tab/>
      </w:r>
    </w:p>
    <w:p w:rsidR="0056379A" w:rsidRPr="0018500F" w:rsidRDefault="000F3310" w:rsidP="005664F6">
      <w:pPr>
        <w:tabs>
          <w:tab w:val="left" w:pos="0"/>
          <w:tab w:val="left" w:pos="10260"/>
        </w:tabs>
        <w:ind w:left="480" w:hanging="420"/>
        <w:jc w:val="both"/>
        <w:rPr>
          <w:b/>
        </w:rPr>
      </w:pPr>
      <w:r w:rsidRPr="0018500F">
        <w:rPr>
          <w:b/>
        </w:rPr>
        <w:t>4</w:t>
      </w:r>
      <w:r w:rsidR="0056379A" w:rsidRPr="0018500F">
        <w:rPr>
          <w:b/>
        </w:rPr>
        <w:t>.</w:t>
      </w:r>
      <w:r w:rsidR="0056379A" w:rsidRPr="0018500F">
        <w:rPr>
          <w:b/>
        </w:rPr>
        <w:tab/>
        <w:t xml:space="preserve">Vyšší odborná škola sklářská a </w:t>
      </w:r>
      <w:r w:rsidR="00986824" w:rsidRPr="0018500F">
        <w:rPr>
          <w:b/>
        </w:rPr>
        <w:t>Střední škola, Nový Bor, Wolkerova 316, příspěvková organizace</w:t>
      </w:r>
    </w:p>
    <w:p w:rsidR="003357FD" w:rsidRPr="0018500F" w:rsidRDefault="003357FD" w:rsidP="005664F6">
      <w:pPr>
        <w:tabs>
          <w:tab w:val="left" w:pos="0"/>
          <w:tab w:val="left" w:pos="10260"/>
        </w:tabs>
        <w:ind w:left="480" w:hanging="420"/>
        <w:jc w:val="both"/>
      </w:pPr>
      <w:r w:rsidRPr="0018500F">
        <w:rPr>
          <w:b/>
        </w:rPr>
        <w:tab/>
      </w:r>
      <w:r w:rsidR="000F13DA" w:rsidRPr="0018500F">
        <w:t xml:space="preserve">Celkový výsledek hospodaření za rok 2015 byl kladný. Příděly z výsledku hospodaření do fondů byly schváleny radou bez výhrad. </w:t>
      </w:r>
      <w:r w:rsidR="00FC4835">
        <w:t xml:space="preserve">Připravuje se investiční akce rekonstrukce půdních prostor v objektu v ul. Nemocniční 635. Již proběhla rekonstrukce 4. Podlaží domova mládeže. Na škole proběhla kontrola hospodaření KÚLK. Připravuje </w:t>
      </w:r>
      <w:r w:rsidR="00F04621">
        <w:br/>
      </w:r>
      <w:r w:rsidR="00FC4835">
        <w:t xml:space="preserve">se projekt na opravu a odpojení kanalizace od objektu </w:t>
      </w:r>
      <w:proofErr w:type="spellStart"/>
      <w:r w:rsidR="00FC4835">
        <w:t>Crystalexu</w:t>
      </w:r>
      <w:proofErr w:type="spellEnd"/>
      <w:r w:rsidR="00FC4835">
        <w:t xml:space="preserve">. </w:t>
      </w:r>
      <w:r w:rsidR="000F13DA" w:rsidRPr="0018500F">
        <w:t>Přijímací řízení – došlo k nárůstu počtu žáků, další kola budou následovat. Maturitní zkoušky – žáci dosáhli velmi dobrých výsledků. Přímé náklady jsou v pořádku.</w:t>
      </w:r>
    </w:p>
    <w:p w:rsidR="00383790" w:rsidRPr="0018500F" w:rsidRDefault="00383790" w:rsidP="005664F6">
      <w:pPr>
        <w:tabs>
          <w:tab w:val="left" w:pos="0"/>
          <w:tab w:val="left" w:pos="10260"/>
        </w:tabs>
        <w:ind w:left="480" w:hanging="420"/>
        <w:jc w:val="both"/>
        <w:rPr>
          <w:b/>
        </w:rPr>
      </w:pPr>
    </w:p>
    <w:p w:rsidR="00383790" w:rsidRPr="0018500F" w:rsidRDefault="00383790" w:rsidP="00383790">
      <w:pPr>
        <w:pStyle w:val="Odstavecseseznamem"/>
        <w:numPr>
          <w:ilvl w:val="0"/>
          <w:numId w:val="31"/>
        </w:numPr>
        <w:tabs>
          <w:tab w:val="left" w:pos="0"/>
          <w:tab w:val="left" w:pos="10260"/>
        </w:tabs>
        <w:jc w:val="both"/>
        <w:rPr>
          <w:b/>
        </w:rPr>
      </w:pPr>
      <w:r w:rsidRPr="0018500F">
        <w:rPr>
          <w:b/>
        </w:rPr>
        <w:t>Střední uměleckoprůmyslová škola</w:t>
      </w:r>
      <w:r w:rsidR="006E529C" w:rsidRPr="0018500F">
        <w:rPr>
          <w:b/>
        </w:rPr>
        <w:t xml:space="preserve"> a Vyšší odborná škola</w:t>
      </w:r>
      <w:r w:rsidRPr="0018500F">
        <w:rPr>
          <w:b/>
        </w:rPr>
        <w:t xml:space="preserve">, </w:t>
      </w:r>
      <w:r w:rsidR="006E529C" w:rsidRPr="0018500F">
        <w:rPr>
          <w:b/>
        </w:rPr>
        <w:t xml:space="preserve">Horní náměstí 1, </w:t>
      </w:r>
      <w:r w:rsidRPr="0018500F">
        <w:rPr>
          <w:b/>
        </w:rPr>
        <w:t>příspěvková organizace</w:t>
      </w:r>
    </w:p>
    <w:p w:rsidR="000F13DA" w:rsidRPr="0018500F" w:rsidRDefault="000F13DA" w:rsidP="000F13DA">
      <w:pPr>
        <w:tabs>
          <w:tab w:val="left" w:pos="0"/>
          <w:tab w:val="left" w:pos="10260"/>
        </w:tabs>
        <w:ind w:left="480" w:hanging="420"/>
        <w:jc w:val="both"/>
      </w:pPr>
      <w:r w:rsidRPr="0018500F">
        <w:t xml:space="preserve">       Celkový výsledek hospodaření za rok 2015 byl kladný. Příděly z výsledku hospodaření do fondů byly schváleny radou bez výhrad. </w:t>
      </w:r>
      <w:r w:rsidR="00FC4835">
        <w:t xml:space="preserve">Na škole bude v letním období probíhat oprava podlah ve třídách a výmalby prostor. Na základě dosavadních jednání </w:t>
      </w:r>
      <w:r w:rsidR="00F04621">
        <w:br/>
      </w:r>
      <w:r w:rsidR="00FC4835">
        <w:t xml:space="preserve">se Statutárním městem Jablonec nad Nisou se předpokládají v letošním roce investice do objektu ve výši 1 mil. Kč, které bude hradit město. </w:t>
      </w:r>
      <w:r w:rsidRPr="0018500F">
        <w:t>Přijímací řízení – 2. kolo bude následovat. Maturitní zkoušky – žáci dosáhli velmi dobrých výsledků. Přímé náklady jsou v pořádku.</w:t>
      </w:r>
    </w:p>
    <w:p w:rsidR="00986824" w:rsidRPr="0018500F" w:rsidRDefault="00986824" w:rsidP="0056379A">
      <w:pPr>
        <w:tabs>
          <w:tab w:val="left" w:pos="0"/>
          <w:tab w:val="left" w:pos="10260"/>
        </w:tabs>
        <w:ind w:left="420" w:hanging="420"/>
        <w:jc w:val="both"/>
        <w:rPr>
          <w:b/>
        </w:rPr>
      </w:pPr>
    </w:p>
    <w:p w:rsidR="00813D32" w:rsidRPr="0018500F" w:rsidRDefault="00813D32" w:rsidP="008E086D">
      <w:pPr>
        <w:pStyle w:val="Odstavecseseznamem"/>
        <w:numPr>
          <w:ilvl w:val="0"/>
          <w:numId w:val="31"/>
        </w:numPr>
        <w:spacing w:line="276" w:lineRule="auto"/>
        <w:jc w:val="both"/>
        <w:rPr>
          <w:b/>
        </w:rPr>
      </w:pPr>
      <w:r w:rsidRPr="0018500F">
        <w:rPr>
          <w:b/>
        </w:rPr>
        <w:t>Dům dětí a mládeže Větrník, Liberec 1, Riegrova 16, příspěvková organizace</w:t>
      </w:r>
    </w:p>
    <w:p w:rsidR="000F13DA" w:rsidRDefault="000F13DA" w:rsidP="000F13DA">
      <w:pPr>
        <w:ind w:left="420"/>
        <w:jc w:val="both"/>
      </w:pPr>
      <w:r w:rsidRPr="0018500F">
        <w:t xml:space="preserve">Celkový výsledek hospodaření za rok 2015 byl kladný. Příděly z výsledku hospodaření do fondů byly schváleny radou bez výhrad. </w:t>
      </w:r>
      <w:r w:rsidR="00FC4835">
        <w:t xml:space="preserve">Organizace </w:t>
      </w:r>
      <w:r w:rsidR="00506B9D">
        <w:t xml:space="preserve">bude </w:t>
      </w:r>
      <w:r w:rsidR="00FC4835">
        <w:t xml:space="preserve">k 31. 8. 2016 zrušena. </w:t>
      </w:r>
      <w:r w:rsidR="00F04621">
        <w:br/>
      </w:r>
      <w:r w:rsidR="00FC4835">
        <w:t>Od 1. 9. 2016 bude její činnosti vykonávat organizace zřízená Statutárním městem Liberec. Ředitelka požádá zřizovatele o souhlas s čerpáním fondu odměn. V rozpočtu přímých nákladů byla řešena otázka finančních prostředků na zvýšené mzdové náklady v souvislosti s</w:t>
      </w:r>
      <w:r w:rsidR="00670B3F">
        <w:t xml:space="preserve">e změnou zřizovatele. </w:t>
      </w:r>
    </w:p>
    <w:p w:rsidR="00AF19AB" w:rsidRPr="0018500F" w:rsidRDefault="00AF19AB" w:rsidP="000F13DA">
      <w:pPr>
        <w:ind w:left="420"/>
        <w:jc w:val="both"/>
      </w:pPr>
    </w:p>
    <w:p w:rsidR="00813D32" w:rsidRDefault="00813D32" w:rsidP="00F04621">
      <w:pPr>
        <w:pStyle w:val="Odstavecseseznamem"/>
        <w:numPr>
          <w:ilvl w:val="0"/>
          <w:numId w:val="31"/>
        </w:numPr>
        <w:jc w:val="both"/>
        <w:rPr>
          <w:b/>
        </w:rPr>
      </w:pPr>
      <w:r w:rsidRPr="0018500F">
        <w:rPr>
          <w:b/>
        </w:rPr>
        <w:lastRenderedPageBreak/>
        <w:t xml:space="preserve">Pedagogicko-psychologická poradna, Jablonec nad Nisou, </w:t>
      </w:r>
      <w:r w:rsidR="00383790" w:rsidRPr="0018500F">
        <w:rPr>
          <w:b/>
        </w:rPr>
        <w:t>Smetanova 66</w:t>
      </w:r>
      <w:r w:rsidRPr="0018500F">
        <w:rPr>
          <w:b/>
        </w:rPr>
        <w:t>, příspěvková organizace</w:t>
      </w:r>
    </w:p>
    <w:p w:rsidR="00AA56C6" w:rsidRPr="00AA56C6" w:rsidRDefault="00AA56C6" w:rsidP="00F04621">
      <w:pPr>
        <w:pStyle w:val="Odstavecseseznamem"/>
        <w:ind w:left="420"/>
        <w:jc w:val="both"/>
      </w:pPr>
      <w:r w:rsidRPr="00AA56C6">
        <w:t xml:space="preserve">Výsledek hospodaření v hlavní i v doplňkové činnosti byl kladný. Fondy byly kryté </w:t>
      </w:r>
      <w:r w:rsidR="00F04621">
        <w:br/>
      </w:r>
      <w:r w:rsidRPr="00AA56C6">
        <w:t xml:space="preserve">v plné výši. Zisk roku 2015 byl rozdělen do fondů dle návrhu organizace. V roce 2015 došlo ke změně adresy a přestěhování organizace do objektu Střední školy řemesel </w:t>
      </w:r>
      <w:r w:rsidR="00F04621">
        <w:br/>
      </w:r>
      <w:r w:rsidRPr="00AA56C6">
        <w:t xml:space="preserve">a služeb ve Smetanově ulici v Jablonci nad Nisou. Nové prostory budou od 1. 7. 2016 již plně zaplněny. Ředitelka poděkovala za pomoc kraje při přesunu organizace. </w:t>
      </w:r>
      <w:r w:rsidR="00F04621">
        <w:br/>
      </w:r>
      <w:r w:rsidRPr="00AA56C6">
        <w:t>V bývalém objektu Palackého s výhledem prodeje končí pronájmy prostor</w:t>
      </w:r>
      <w:r w:rsidR="00506B9D">
        <w:t xml:space="preserve">. </w:t>
      </w:r>
      <w:r w:rsidR="00F04621">
        <w:br/>
      </w:r>
      <w:r w:rsidR="00506B9D">
        <w:t xml:space="preserve">V </w:t>
      </w:r>
      <w:r w:rsidRPr="00AA56C6">
        <w:t xml:space="preserve">organizaci proběhla kontrola OSSZ a ČŠI. Čerpání rozpočtu přímých nákladů je </w:t>
      </w:r>
      <w:r w:rsidR="00F04621">
        <w:br/>
      </w:r>
      <w:r w:rsidRPr="00AA56C6">
        <w:t>v pořádku a na maximu</w:t>
      </w:r>
      <w:r w:rsidR="00506B9D">
        <w:t>.</w:t>
      </w:r>
    </w:p>
    <w:p w:rsidR="00813D32" w:rsidRPr="0018500F" w:rsidRDefault="00813D32" w:rsidP="00F04621">
      <w:pPr>
        <w:ind w:left="60"/>
        <w:jc w:val="both"/>
      </w:pPr>
    </w:p>
    <w:p w:rsidR="00813D32" w:rsidRDefault="00383790" w:rsidP="00F04621">
      <w:pPr>
        <w:pStyle w:val="Odstavecseseznamem"/>
        <w:numPr>
          <w:ilvl w:val="0"/>
          <w:numId w:val="31"/>
        </w:numPr>
        <w:jc w:val="both"/>
        <w:rPr>
          <w:b/>
        </w:rPr>
      </w:pPr>
      <w:r w:rsidRPr="0018500F">
        <w:rPr>
          <w:b/>
        </w:rPr>
        <w:t>Gymnázium a Střední odborná škola pedagogická, Liberec, Jeronýmova 425/27</w:t>
      </w:r>
      <w:r w:rsidR="00813D32" w:rsidRPr="0018500F">
        <w:rPr>
          <w:b/>
        </w:rPr>
        <w:t>, příspěvková organizace</w:t>
      </w:r>
    </w:p>
    <w:p w:rsidR="00AA56C6" w:rsidRDefault="00AA56C6" w:rsidP="00F04621">
      <w:pPr>
        <w:pStyle w:val="Odstavecseseznamem"/>
        <w:ind w:left="420"/>
        <w:jc w:val="both"/>
      </w:pPr>
      <w:r w:rsidRPr="00AA56C6">
        <w:t xml:space="preserve">Výsledek hospodaření organizace byl kladný. Fondy byly kryté v plné výši. Zisk roku 2015 byl rozdělen do fondů dle návrhu organizace. V roce 2015 nerealizovala škola žádné investiční akce. Provedla pouze opravy nábytku a malování školních prostor. </w:t>
      </w:r>
      <w:r w:rsidR="00F04621">
        <w:br/>
      </w:r>
      <w:r w:rsidRPr="00AA56C6">
        <w:t xml:space="preserve">Pro rok 2016 se počítá s výměnou povrchu víceúčelového hřiště a pořízení mantinelového systému. Ředitel požádal o opravu zastaralého výtahu z roku 1996 </w:t>
      </w:r>
      <w:r w:rsidR="00F04621">
        <w:br/>
      </w:r>
      <w:r w:rsidRPr="00AA56C6">
        <w:t>a o zvážení možnosti komplexního řešení stravování školy, veškeré vybavení kuchyně je již na hranici životnosti. Do budoucna by také bylo potřeba vyřešit výměnu otvorových výplní, které jsou ve špatném stavu. Na škole v roce 2015 proběhla kontrola ČŠI a KÚLK</w:t>
      </w:r>
      <w:r w:rsidR="00670B3F">
        <w:t xml:space="preserve"> </w:t>
      </w:r>
      <w:r w:rsidRPr="00AA56C6">
        <w:t xml:space="preserve">- odbor kontroly. Čerpání rozpočtu přímých nákladů je </w:t>
      </w:r>
      <w:r w:rsidR="00F04621">
        <w:br/>
      </w:r>
      <w:r w:rsidRPr="00AA56C6">
        <w:t xml:space="preserve">v pořádku, chybí však výchovný poradce. I v letošním roce byl vysoký zájem žáků </w:t>
      </w:r>
      <w:r w:rsidR="00F04621">
        <w:br/>
      </w:r>
      <w:r w:rsidRPr="00AA56C6">
        <w:t xml:space="preserve">o studium na této škole, řeší se odvolání. Závěrečné maturitní zkoušky proběhly </w:t>
      </w:r>
      <w:r w:rsidR="00F04621">
        <w:br/>
      </w:r>
      <w:r w:rsidRPr="00AA56C6">
        <w:t xml:space="preserve">v pořádku, profilovou zkoušku nesplnilo 5 žáků. Odbor školství poděkoval škole </w:t>
      </w:r>
      <w:r w:rsidR="00F04621">
        <w:br/>
      </w:r>
      <w:r w:rsidRPr="00AA56C6">
        <w:t xml:space="preserve">za </w:t>
      </w:r>
      <w:r w:rsidR="00670B3F">
        <w:t>spolupráci</w:t>
      </w:r>
      <w:r w:rsidR="00670B3F" w:rsidRPr="00AA56C6">
        <w:t xml:space="preserve"> </w:t>
      </w:r>
      <w:r w:rsidRPr="00AA56C6">
        <w:t>při pořádání nostrifikačních zkoušek.</w:t>
      </w:r>
    </w:p>
    <w:p w:rsidR="00813D32" w:rsidRPr="0018500F" w:rsidRDefault="00813D32" w:rsidP="00F04621">
      <w:pPr>
        <w:ind w:left="60"/>
        <w:jc w:val="both"/>
      </w:pPr>
    </w:p>
    <w:p w:rsidR="00813D32" w:rsidRDefault="00813D32" w:rsidP="00F04621">
      <w:pPr>
        <w:pStyle w:val="Odstavecseseznamem"/>
        <w:numPr>
          <w:ilvl w:val="0"/>
          <w:numId w:val="31"/>
        </w:numPr>
        <w:jc w:val="both"/>
        <w:rPr>
          <w:b/>
        </w:rPr>
      </w:pPr>
      <w:r w:rsidRPr="0018500F">
        <w:rPr>
          <w:b/>
        </w:rPr>
        <w:t>Pedagogicko-psychologická poradna, Česká Lípa, Havlíčkova 443, příspěvková organizace</w:t>
      </w:r>
    </w:p>
    <w:p w:rsidR="00AA56C6" w:rsidRPr="00AA56C6" w:rsidRDefault="00AA56C6" w:rsidP="00F04621">
      <w:pPr>
        <w:pStyle w:val="Odstavecseseznamem"/>
        <w:ind w:left="420"/>
        <w:jc w:val="both"/>
      </w:pPr>
      <w:r w:rsidRPr="00AA56C6">
        <w:t xml:space="preserve">Výsledek hospodaření v hlavní i v doplňkové činnosti byl kladný. Fondy byly kryté v plné výši. Zisk roku 2015 byl rozdělen do fondů dle návrhu organizace. </w:t>
      </w:r>
      <w:r w:rsidR="00670B3F">
        <w:t>V</w:t>
      </w:r>
      <w:r w:rsidR="00AF19AB">
        <w:t xml:space="preserve"> </w:t>
      </w:r>
      <w:r w:rsidR="00670B3F">
        <w:t xml:space="preserve">organizaci </w:t>
      </w:r>
      <w:r w:rsidRPr="00AA56C6">
        <w:t>v roce 2015 neproběhly žádné kontroly. Čerpání rozpočtu přímých nákladů je v pořádku. Řeší se reorganizace archívu organizace. Odbor školství poděkoval organizaci za spolupráci.</w:t>
      </w:r>
    </w:p>
    <w:p w:rsidR="00383790" w:rsidRPr="0018500F" w:rsidRDefault="00383790" w:rsidP="00F04621">
      <w:pPr>
        <w:pStyle w:val="Odstavecseseznamem"/>
        <w:rPr>
          <w:b/>
        </w:rPr>
      </w:pPr>
    </w:p>
    <w:p w:rsidR="00383790" w:rsidRDefault="00383790" w:rsidP="00F04621">
      <w:pPr>
        <w:pStyle w:val="Odstavecseseznamem"/>
        <w:numPr>
          <w:ilvl w:val="0"/>
          <w:numId w:val="31"/>
        </w:numPr>
        <w:jc w:val="both"/>
        <w:rPr>
          <w:b/>
        </w:rPr>
      </w:pPr>
      <w:r w:rsidRPr="0018500F">
        <w:rPr>
          <w:b/>
        </w:rPr>
        <w:t xml:space="preserve">Pedagogicko-psychologická poradna </w:t>
      </w:r>
      <w:r w:rsidR="004255BE" w:rsidRPr="0018500F">
        <w:rPr>
          <w:b/>
        </w:rPr>
        <w:t>a</w:t>
      </w:r>
      <w:r w:rsidRPr="0018500F">
        <w:rPr>
          <w:b/>
        </w:rPr>
        <w:t xml:space="preserve"> speciálně pedagogické centrum, Semily, Nádražní 213, příspěvková organizace</w:t>
      </w:r>
    </w:p>
    <w:p w:rsidR="00B6312D" w:rsidRPr="0018500F" w:rsidRDefault="00AA56C6" w:rsidP="00F04621">
      <w:pPr>
        <w:pStyle w:val="Odstavecseseznamem"/>
        <w:ind w:left="420"/>
        <w:jc w:val="both"/>
      </w:pPr>
      <w:r w:rsidRPr="00AA56C6">
        <w:t xml:space="preserve">Výsledek hospodaření organizace byl kladný. Fondy byly kryté v plné výši. Zisk roku 2015 byl rozdělen do fondů dle návrhu organizace. V roce 2015 došlo ke sloučení pedagogicko-psychologické poradny se speciálně pedagogickým centrem Turnov. </w:t>
      </w:r>
      <w:r w:rsidR="00F04621">
        <w:br/>
      </w:r>
      <w:r w:rsidRPr="00AA56C6">
        <w:t xml:space="preserve">V roce 2016 má organizace v plánu výmalbu objektu a odhlučnění místností. Na škole v roce 2015 neproběhly žádné kontroly. Čerpání rozpočtu přímých nákladů je </w:t>
      </w:r>
      <w:r w:rsidR="00F04621">
        <w:br/>
      </w:r>
      <w:bookmarkStart w:id="0" w:name="_GoBack"/>
      <w:bookmarkEnd w:id="0"/>
      <w:r w:rsidRPr="00AA56C6">
        <w:t xml:space="preserve">v pořádku, v </w:t>
      </w:r>
      <w:r w:rsidR="00506B9D">
        <w:t>řešení je personální obsazení S</w:t>
      </w:r>
      <w:r w:rsidRPr="00AA56C6">
        <w:t>P</w:t>
      </w:r>
      <w:r w:rsidR="00506B9D">
        <w:t xml:space="preserve">C. </w:t>
      </w:r>
      <w:r w:rsidRPr="00AA56C6">
        <w:t xml:space="preserve">Ředitelka poděkovala radní za školství a OŠMTS za spolupráci. </w:t>
      </w:r>
      <w:r w:rsidR="00CA0B08" w:rsidRPr="0018500F">
        <w:t xml:space="preserve"> </w:t>
      </w:r>
    </w:p>
    <w:sectPr w:rsidR="00B6312D" w:rsidRPr="0018500F" w:rsidSect="00810C77">
      <w:pgSz w:w="11906" w:h="16838"/>
      <w:pgMar w:top="1417" w:right="1417" w:bottom="1417"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63856"/>
    <w:lvl w:ilvl="0">
      <w:start w:val="1"/>
      <w:numFmt w:val="decimal"/>
      <w:lvlText w:val="%1."/>
      <w:lvlJc w:val="left"/>
      <w:pPr>
        <w:tabs>
          <w:tab w:val="num" w:pos="1492"/>
        </w:tabs>
        <w:ind w:left="1492" w:hanging="360"/>
      </w:pPr>
    </w:lvl>
  </w:abstractNum>
  <w:abstractNum w:abstractNumId="1">
    <w:nsid w:val="FFFFFF7D"/>
    <w:multiLevelType w:val="singleLevel"/>
    <w:tmpl w:val="F202BCC8"/>
    <w:lvl w:ilvl="0">
      <w:start w:val="1"/>
      <w:numFmt w:val="decimal"/>
      <w:lvlText w:val="%1."/>
      <w:lvlJc w:val="left"/>
      <w:pPr>
        <w:tabs>
          <w:tab w:val="num" w:pos="1209"/>
        </w:tabs>
        <w:ind w:left="1209" w:hanging="360"/>
      </w:pPr>
    </w:lvl>
  </w:abstractNum>
  <w:abstractNum w:abstractNumId="2">
    <w:nsid w:val="FFFFFF7E"/>
    <w:multiLevelType w:val="singleLevel"/>
    <w:tmpl w:val="68E6BC10"/>
    <w:lvl w:ilvl="0">
      <w:start w:val="1"/>
      <w:numFmt w:val="decimal"/>
      <w:lvlText w:val="%1."/>
      <w:lvlJc w:val="left"/>
      <w:pPr>
        <w:tabs>
          <w:tab w:val="num" w:pos="926"/>
        </w:tabs>
        <w:ind w:left="926" w:hanging="360"/>
      </w:pPr>
    </w:lvl>
  </w:abstractNum>
  <w:abstractNum w:abstractNumId="3">
    <w:nsid w:val="FFFFFF7F"/>
    <w:multiLevelType w:val="singleLevel"/>
    <w:tmpl w:val="73C82F6C"/>
    <w:lvl w:ilvl="0">
      <w:start w:val="1"/>
      <w:numFmt w:val="decimal"/>
      <w:lvlText w:val="%1."/>
      <w:lvlJc w:val="left"/>
      <w:pPr>
        <w:tabs>
          <w:tab w:val="num" w:pos="643"/>
        </w:tabs>
        <w:ind w:left="643" w:hanging="360"/>
      </w:pPr>
    </w:lvl>
  </w:abstractNum>
  <w:abstractNum w:abstractNumId="4">
    <w:nsid w:val="FFFFFF80"/>
    <w:multiLevelType w:val="singleLevel"/>
    <w:tmpl w:val="970AC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4A5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E78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BA75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B4BFF8"/>
    <w:lvl w:ilvl="0">
      <w:start w:val="1"/>
      <w:numFmt w:val="decimal"/>
      <w:lvlText w:val="%1."/>
      <w:lvlJc w:val="left"/>
      <w:pPr>
        <w:tabs>
          <w:tab w:val="num" w:pos="360"/>
        </w:tabs>
        <w:ind w:left="360" w:hanging="360"/>
      </w:pPr>
    </w:lvl>
  </w:abstractNum>
  <w:abstractNum w:abstractNumId="9">
    <w:nsid w:val="FFFFFF89"/>
    <w:multiLevelType w:val="singleLevel"/>
    <w:tmpl w:val="25C66B6C"/>
    <w:lvl w:ilvl="0">
      <w:start w:val="1"/>
      <w:numFmt w:val="bullet"/>
      <w:lvlText w:val=""/>
      <w:lvlJc w:val="left"/>
      <w:pPr>
        <w:tabs>
          <w:tab w:val="num" w:pos="360"/>
        </w:tabs>
        <w:ind w:left="360" w:hanging="360"/>
      </w:pPr>
      <w:rPr>
        <w:rFonts w:ascii="Symbol" w:hAnsi="Symbol" w:hint="default"/>
      </w:rPr>
    </w:lvl>
  </w:abstractNum>
  <w:abstractNum w:abstractNumId="10">
    <w:nsid w:val="002D6FBD"/>
    <w:multiLevelType w:val="hybridMultilevel"/>
    <w:tmpl w:val="6B587598"/>
    <w:lvl w:ilvl="0" w:tplc="65B2C064">
      <w:start w:val="4"/>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1">
    <w:nsid w:val="06A04A26"/>
    <w:multiLevelType w:val="hybridMultilevel"/>
    <w:tmpl w:val="D11CA970"/>
    <w:lvl w:ilvl="0" w:tplc="D1262B9C">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447252"/>
    <w:multiLevelType w:val="hybridMultilevel"/>
    <w:tmpl w:val="34B0A9A4"/>
    <w:lvl w:ilvl="0" w:tplc="3B14D4A4">
      <w:start w:val="1"/>
      <w:numFmt w:val="decimal"/>
      <w:lvlText w:val="%1."/>
      <w:lvlJc w:val="left"/>
      <w:pPr>
        <w:tabs>
          <w:tab w:val="num" w:pos="480"/>
        </w:tabs>
        <w:ind w:left="480" w:hanging="360"/>
      </w:pPr>
      <w:rPr>
        <w:rFonts w:hint="default"/>
        <w:u w:val="none"/>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3">
    <w:nsid w:val="15A225F9"/>
    <w:multiLevelType w:val="hybridMultilevel"/>
    <w:tmpl w:val="4A4EF1E0"/>
    <w:lvl w:ilvl="0" w:tplc="6AF25D0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65F7DC1"/>
    <w:multiLevelType w:val="hybridMultilevel"/>
    <w:tmpl w:val="F7063D9E"/>
    <w:lvl w:ilvl="0" w:tplc="41AA82D0">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75C6A80"/>
    <w:multiLevelType w:val="hybridMultilevel"/>
    <w:tmpl w:val="0840F14C"/>
    <w:lvl w:ilvl="0" w:tplc="82882A5A">
      <w:start w:val="1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nsid w:val="1DC41663"/>
    <w:multiLevelType w:val="hybridMultilevel"/>
    <w:tmpl w:val="BE4CFE38"/>
    <w:lvl w:ilvl="0" w:tplc="2A8A7D70">
      <w:start w:val="7"/>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2E78794F"/>
    <w:multiLevelType w:val="hybridMultilevel"/>
    <w:tmpl w:val="336AB5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31BB0047"/>
    <w:multiLevelType w:val="hybridMultilevel"/>
    <w:tmpl w:val="D538648A"/>
    <w:lvl w:ilvl="0" w:tplc="C40C8B7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9">
    <w:nsid w:val="357518F8"/>
    <w:multiLevelType w:val="hybridMultilevel"/>
    <w:tmpl w:val="3CCA8184"/>
    <w:lvl w:ilvl="0" w:tplc="DCDC9F7E">
      <w:start w:val="10"/>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nsid w:val="362577F0"/>
    <w:multiLevelType w:val="hybridMultilevel"/>
    <w:tmpl w:val="A66643E4"/>
    <w:lvl w:ilvl="0" w:tplc="EBDAB4BE">
      <w:start w:val="1"/>
      <w:numFmt w:val="decimal"/>
      <w:lvlText w:val="%1."/>
      <w:lvlJc w:val="left"/>
      <w:pPr>
        <w:tabs>
          <w:tab w:val="num" w:pos="540"/>
        </w:tabs>
        <w:ind w:left="540" w:hanging="360"/>
      </w:pPr>
      <w:rPr>
        <w:rFonts w:hint="default"/>
        <w:color w:val="auto"/>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1">
    <w:nsid w:val="3E3D7385"/>
    <w:multiLevelType w:val="hybridMultilevel"/>
    <w:tmpl w:val="3A926FE8"/>
    <w:lvl w:ilvl="0" w:tplc="3564AE0A">
      <w:start w:val="1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3E8A0441"/>
    <w:multiLevelType w:val="hybridMultilevel"/>
    <w:tmpl w:val="AED804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0E72B83"/>
    <w:multiLevelType w:val="hybridMultilevel"/>
    <w:tmpl w:val="4FA855B2"/>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2F3905"/>
    <w:multiLevelType w:val="hybridMultilevel"/>
    <w:tmpl w:val="79288F50"/>
    <w:lvl w:ilvl="0" w:tplc="311C5ACA">
      <w:start w:val="1"/>
      <w:numFmt w:val="decimal"/>
      <w:lvlText w:val="%1."/>
      <w:lvlJc w:val="left"/>
      <w:pPr>
        <w:ind w:left="786" w:hanging="360"/>
      </w:pPr>
      <w:rPr>
        <w:rFonts w:hint="default"/>
        <w:b/>
        <w:color w:val="auto"/>
        <w:u w:val="non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46DA5447"/>
    <w:multiLevelType w:val="hybridMultilevel"/>
    <w:tmpl w:val="CF0200E0"/>
    <w:lvl w:ilvl="0" w:tplc="BD4CA8A8">
      <w:start w:val="8"/>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6">
    <w:nsid w:val="53FF2AD0"/>
    <w:multiLevelType w:val="hybridMultilevel"/>
    <w:tmpl w:val="DDD6EA02"/>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8056EBA"/>
    <w:multiLevelType w:val="hybridMultilevel"/>
    <w:tmpl w:val="9478343E"/>
    <w:lvl w:ilvl="0" w:tplc="A15E2D34">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250231"/>
    <w:multiLevelType w:val="hybridMultilevel"/>
    <w:tmpl w:val="6BDEA610"/>
    <w:lvl w:ilvl="0" w:tplc="311C5ACA">
      <w:start w:val="1"/>
      <w:numFmt w:val="decimal"/>
      <w:lvlText w:val="%1."/>
      <w:lvlJc w:val="left"/>
      <w:pPr>
        <w:tabs>
          <w:tab w:val="num" w:pos="420"/>
        </w:tabs>
        <w:ind w:left="420" w:hanging="360"/>
      </w:pPr>
      <w:rPr>
        <w:rFonts w:hint="default"/>
        <w:b/>
        <w:color w:val="auto"/>
        <w:u w:val="none"/>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9">
    <w:nsid w:val="5D525971"/>
    <w:multiLevelType w:val="hybridMultilevel"/>
    <w:tmpl w:val="472CCC58"/>
    <w:lvl w:ilvl="0" w:tplc="CFB617A0">
      <w:start w:val="1"/>
      <w:numFmt w:val="decimal"/>
      <w:lvlText w:val="%1."/>
      <w:lvlJc w:val="left"/>
      <w:pPr>
        <w:ind w:left="502"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B61E0"/>
    <w:multiLevelType w:val="hybridMultilevel"/>
    <w:tmpl w:val="98BC0F7E"/>
    <w:lvl w:ilvl="0" w:tplc="249E1C64">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1">
    <w:nsid w:val="73430FC6"/>
    <w:multiLevelType w:val="hybridMultilevel"/>
    <w:tmpl w:val="ACAA637E"/>
    <w:lvl w:ilvl="0" w:tplc="EFB6AC8E">
      <w:start w:val="5"/>
      <w:numFmt w:val="decimal"/>
      <w:lvlText w:val="%1."/>
      <w:lvlJc w:val="left"/>
      <w:pPr>
        <w:ind w:left="420" w:hanging="360"/>
      </w:pPr>
      <w:rPr>
        <w:rFonts w:hint="default"/>
        <w:u w:val="none"/>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2">
    <w:nsid w:val="73C81D48"/>
    <w:multiLevelType w:val="hybridMultilevel"/>
    <w:tmpl w:val="2D3C9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32"/>
  </w:num>
  <w:num w:numId="4">
    <w:abstractNumId w:val="17"/>
  </w:num>
  <w:num w:numId="5">
    <w:abstractNumId w:val="28"/>
  </w:num>
  <w:num w:numId="6">
    <w:abstractNumId w:val="12"/>
  </w:num>
  <w:num w:numId="7">
    <w:abstractNumId w:val="20"/>
  </w:num>
  <w:num w:numId="8">
    <w:abstractNumId w:val="18"/>
  </w:num>
  <w:num w:numId="9">
    <w:abstractNumId w:val="10"/>
  </w:num>
  <w:num w:numId="10">
    <w:abstractNumId w:val="30"/>
  </w:num>
  <w:num w:numId="11">
    <w:abstractNumId w:val="2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4"/>
  </w:num>
  <w:num w:numId="23">
    <w:abstractNumId w:val="15"/>
  </w:num>
  <w:num w:numId="24">
    <w:abstractNumId w:val="21"/>
  </w:num>
  <w:num w:numId="25">
    <w:abstractNumId w:val="25"/>
  </w:num>
  <w:num w:numId="26">
    <w:abstractNumId w:val="19"/>
  </w:num>
  <w:num w:numId="27">
    <w:abstractNumId w:val="29"/>
  </w:num>
  <w:num w:numId="28">
    <w:abstractNumId w:val="16"/>
  </w:num>
  <w:num w:numId="29">
    <w:abstractNumId w:val="24"/>
  </w:num>
  <w:num w:numId="30">
    <w:abstractNumId w:val="27"/>
  </w:num>
  <w:num w:numId="31">
    <w:abstractNumId w:val="31"/>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6B"/>
    <w:rsid w:val="00001C6E"/>
    <w:rsid w:val="00003EB0"/>
    <w:rsid w:val="00004EDE"/>
    <w:rsid w:val="000057FE"/>
    <w:rsid w:val="0000605E"/>
    <w:rsid w:val="00006272"/>
    <w:rsid w:val="00013A7E"/>
    <w:rsid w:val="00014D09"/>
    <w:rsid w:val="00015124"/>
    <w:rsid w:val="00017DA9"/>
    <w:rsid w:val="00020B22"/>
    <w:rsid w:val="0002458A"/>
    <w:rsid w:val="0002486B"/>
    <w:rsid w:val="00027948"/>
    <w:rsid w:val="0003147E"/>
    <w:rsid w:val="000316BE"/>
    <w:rsid w:val="000365B9"/>
    <w:rsid w:val="000367EF"/>
    <w:rsid w:val="00040347"/>
    <w:rsid w:val="00040B82"/>
    <w:rsid w:val="000416AF"/>
    <w:rsid w:val="00045BBB"/>
    <w:rsid w:val="00045DB1"/>
    <w:rsid w:val="0004675A"/>
    <w:rsid w:val="00050318"/>
    <w:rsid w:val="00050A9C"/>
    <w:rsid w:val="000558C4"/>
    <w:rsid w:val="00055A90"/>
    <w:rsid w:val="0005693D"/>
    <w:rsid w:val="00057CE6"/>
    <w:rsid w:val="0006290B"/>
    <w:rsid w:val="00063843"/>
    <w:rsid w:val="00064189"/>
    <w:rsid w:val="000646EA"/>
    <w:rsid w:val="00065CE0"/>
    <w:rsid w:val="000721E9"/>
    <w:rsid w:val="00072FB8"/>
    <w:rsid w:val="00075060"/>
    <w:rsid w:val="000819CC"/>
    <w:rsid w:val="00081AC5"/>
    <w:rsid w:val="00081D9E"/>
    <w:rsid w:val="00081E5D"/>
    <w:rsid w:val="00082D0B"/>
    <w:rsid w:val="00083B38"/>
    <w:rsid w:val="00084BC8"/>
    <w:rsid w:val="00085F14"/>
    <w:rsid w:val="00087DA8"/>
    <w:rsid w:val="00092C12"/>
    <w:rsid w:val="000960D6"/>
    <w:rsid w:val="000A014B"/>
    <w:rsid w:val="000A0869"/>
    <w:rsid w:val="000A29FD"/>
    <w:rsid w:val="000A4741"/>
    <w:rsid w:val="000A4FF7"/>
    <w:rsid w:val="000A58BF"/>
    <w:rsid w:val="000A6A48"/>
    <w:rsid w:val="000A6FC0"/>
    <w:rsid w:val="000A70A0"/>
    <w:rsid w:val="000B072A"/>
    <w:rsid w:val="000B2963"/>
    <w:rsid w:val="000B2AC4"/>
    <w:rsid w:val="000B3C6B"/>
    <w:rsid w:val="000B43D7"/>
    <w:rsid w:val="000B4494"/>
    <w:rsid w:val="000B4B6A"/>
    <w:rsid w:val="000B5350"/>
    <w:rsid w:val="000B5F25"/>
    <w:rsid w:val="000B6AAD"/>
    <w:rsid w:val="000B72D2"/>
    <w:rsid w:val="000B72DD"/>
    <w:rsid w:val="000C0C01"/>
    <w:rsid w:val="000C3C19"/>
    <w:rsid w:val="000C5649"/>
    <w:rsid w:val="000C6176"/>
    <w:rsid w:val="000D13B1"/>
    <w:rsid w:val="000D237F"/>
    <w:rsid w:val="000D5047"/>
    <w:rsid w:val="000D5415"/>
    <w:rsid w:val="000D7C78"/>
    <w:rsid w:val="000E2849"/>
    <w:rsid w:val="000E31C2"/>
    <w:rsid w:val="000E3830"/>
    <w:rsid w:val="000E3F64"/>
    <w:rsid w:val="000E74A8"/>
    <w:rsid w:val="000F0CE9"/>
    <w:rsid w:val="000F13DA"/>
    <w:rsid w:val="000F315C"/>
    <w:rsid w:val="000F3310"/>
    <w:rsid w:val="000F770D"/>
    <w:rsid w:val="00100140"/>
    <w:rsid w:val="00103530"/>
    <w:rsid w:val="00106332"/>
    <w:rsid w:val="0010762C"/>
    <w:rsid w:val="00112D76"/>
    <w:rsid w:val="00112F13"/>
    <w:rsid w:val="00115615"/>
    <w:rsid w:val="0011569E"/>
    <w:rsid w:val="00121FBF"/>
    <w:rsid w:val="0012609E"/>
    <w:rsid w:val="001269D2"/>
    <w:rsid w:val="00130AF8"/>
    <w:rsid w:val="001358C4"/>
    <w:rsid w:val="001364AE"/>
    <w:rsid w:val="001408BB"/>
    <w:rsid w:val="001418DB"/>
    <w:rsid w:val="00143E70"/>
    <w:rsid w:val="001441DE"/>
    <w:rsid w:val="00144DEE"/>
    <w:rsid w:val="00145BA6"/>
    <w:rsid w:val="00146F8C"/>
    <w:rsid w:val="00147815"/>
    <w:rsid w:val="0015023F"/>
    <w:rsid w:val="00153D40"/>
    <w:rsid w:val="00155F97"/>
    <w:rsid w:val="00156628"/>
    <w:rsid w:val="00157FB0"/>
    <w:rsid w:val="001658C7"/>
    <w:rsid w:val="00165BB9"/>
    <w:rsid w:val="00165F32"/>
    <w:rsid w:val="0016686C"/>
    <w:rsid w:val="00170DAF"/>
    <w:rsid w:val="00172244"/>
    <w:rsid w:val="0017236A"/>
    <w:rsid w:val="00174DC5"/>
    <w:rsid w:val="001753DD"/>
    <w:rsid w:val="001821A7"/>
    <w:rsid w:val="0018500F"/>
    <w:rsid w:val="00187B9E"/>
    <w:rsid w:val="00187D8C"/>
    <w:rsid w:val="0019238A"/>
    <w:rsid w:val="00194D61"/>
    <w:rsid w:val="00195A34"/>
    <w:rsid w:val="00195E74"/>
    <w:rsid w:val="0019782E"/>
    <w:rsid w:val="001A044C"/>
    <w:rsid w:val="001A1228"/>
    <w:rsid w:val="001A763F"/>
    <w:rsid w:val="001A7FE9"/>
    <w:rsid w:val="001B1926"/>
    <w:rsid w:val="001B1A40"/>
    <w:rsid w:val="001B3909"/>
    <w:rsid w:val="001B7C58"/>
    <w:rsid w:val="001C38E0"/>
    <w:rsid w:val="001C4EC7"/>
    <w:rsid w:val="001D0E80"/>
    <w:rsid w:val="001D6218"/>
    <w:rsid w:val="001D70D7"/>
    <w:rsid w:val="001D77D2"/>
    <w:rsid w:val="001E2C94"/>
    <w:rsid w:val="001E2E4B"/>
    <w:rsid w:val="001E4FF4"/>
    <w:rsid w:val="001E63AE"/>
    <w:rsid w:val="001E66D7"/>
    <w:rsid w:val="001E6CBD"/>
    <w:rsid w:val="001F0171"/>
    <w:rsid w:val="001F0405"/>
    <w:rsid w:val="001F0C15"/>
    <w:rsid w:val="001F4108"/>
    <w:rsid w:val="001F582F"/>
    <w:rsid w:val="001F5895"/>
    <w:rsid w:val="001F5DFC"/>
    <w:rsid w:val="001F5FC8"/>
    <w:rsid w:val="001F602B"/>
    <w:rsid w:val="001F7A80"/>
    <w:rsid w:val="00201803"/>
    <w:rsid w:val="00202D4C"/>
    <w:rsid w:val="00203052"/>
    <w:rsid w:val="0020362D"/>
    <w:rsid w:val="00203D49"/>
    <w:rsid w:val="002043FC"/>
    <w:rsid w:val="00211DE9"/>
    <w:rsid w:val="00211F2B"/>
    <w:rsid w:val="00213BD5"/>
    <w:rsid w:val="002148E5"/>
    <w:rsid w:val="00214963"/>
    <w:rsid w:val="00215116"/>
    <w:rsid w:val="002167C7"/>
    <w:rsid w:val="00221A7B"/>
    <w:rsid w:val="002221AC"/>
    <w:rsid w:val="00222209"/>
    <w:rsid w:val="00222E40"/>
    <w:rsid w:val="00224109"/>
    <w:rsid w:val="002253A5"/>
    <w:rsid w:val="00226379"/>
    <w:rsid w:val="00226A7D"/>
    <w:rsid w:val="00226B21"/>
    <w:rsid w:val="00233B18"/>
    <w:rsid w:val="00234FFB"/>
    <w:rsid w:val="00237243"/>
    <w:rsid w:val="00237C5D"/>
    <w:rsid w:val="00243E9B"/>
    <w:rsid w:val="00245C4D"/>
    <w:rsid w:val="00253AFF"/>
    <w:rsid w:val="00254132"/>
    <w:rsid w:val="00257ACF"/>
    <w:rsid w:val="00261DE1"/>
    <w:rsid w:val="00263EAD"/>
    <w:rsid w:val="0026472F"/>
    <w:rsid w:val="00265182"/>
    <w:rsid w:val="00267B35"/>
    <w:rsid w:val="00267BC4"/>
    <w:rsid w:val="00267DD5"/>
    <w:rsid w:val="00280C03"/>
    <w:rsid w:val="002818D4"/>
    <w:rsid w:val="00281FD1"/>
    <w:rsid w:val="002842A1"/>
    <w:rsid w:val="002857C0"/>
    <w:rsid w:val="00285883"/>
    <w:rsid w:val="00286284"/>
    <w:rsid w:val="00286567"/>
    <w:rsid w:val="00292057"/>
    <w:rsid w:val="00292BC8"/>
    <w:rsid w:val="00293340"/>
    <w:rsid w:val="002953CE"/>
    <w:rsid w:val="00295FE6"/>
    <w:rsid w:val="00296A7B"/>
    <w:rsid w:val="002A1F20"/>
    <w:rsid w:val="002A61B9"/>
    <w:rsid w:val="002B00E1"/>
    <w:rsid w:val="002B331B"/>
    <w:rsid w:val="002B4DFF"/>
    <w:rsid w:val="002B7070"/>
    <w:rsid w:val="002B7E99"/>
    <w:rsid w:val="002C227B"/>
    <w:rsid w:val="002C3DF2"/>
    <w:rsid w:val="002C5D2F"/>
    <w:rsid w:val="002C7BFF"/>
    <w:rsid w:val="002D0D32"/>
    <w:rsid w:val="002D22DA"/>
    <w:rsid w:val="002D6F63"/>
    <w:rsid w:val="002E0E97"/>
    <w:rsid w:val="002E2860"/>
    <w:rsid w:val="002E4A54"/>
    <w:rsid w:val="002E524E"/>
    <w:rsid w:val="002E5929"/>
    <w:rsid w:val="002F0E1B"/>
    <w:rsid w:val="002F3630"/>
    <w:rsid w:val="0030114D"/>
    <w:rsid w:val="00301E68"/>
    <w:rsid w:val="003038C3"/>
    <w:rsid w:val="003064FB"/>
    <w:rsid w:val="00307C4D"/>
    <w:rsid w:val="00311569"/>
    <w:rsid w:val="00312390"/>
    <w:rsid w:val="00312C5D"/>
    <w:rsid w:val="0031456E"/>
    <w:rsid w:val="003145BE"/>
    <w:rsid w:val="00321741"/>
    <w:rsid w:val="003218F7"/>
    <w:rsid w:val="003250C3"/>
    <w:rsid w:val="003300C3"/>
    <w:rsid w:val="00330B1B"/>
    <w:rsid w:val="003316A9"/>
    <w:rsid w:val="00331908"/>
    <w:rsid w:val="00332A3F"/>
    <w:rsid w:val="00334066"/>
    <w:rsid w:val="003357FD"/>
    <w:rsid w:val="003373BF"/>
    <w:rsid w:val="00337FD1"/>
    <w:rsid w:val="00340ABD"/>
    <w:rsid w:val="00341B36"/>
    <w:rsid w:val="0034364D"/>
    <w:rsid w:val="00344A34"/>
    <w:rsid w:val="00345628"/>
    <w:rsid w:val="00346812"/>
    <w:rsid w:val="00352857"/>
    <w:rsid w:val="00352AAF"/>
    <w:rsid w:val="00355F58"/>
    <w:rsid w:val="00356489"/>
    <w:rsid w:val="00361537"/>
    <w:rsid w:val="00362761"/>
    <w:rsid w:val="0036370A"/>
    <w:rsid w:val="0036525A"/>
    <w:rsid w:val="003657C8"/>
    <w:rsid w:val="003659A5"/>
    <w:rsid w:val="00365C6C"/>
    <w:rsid w:val="003661AA"/>
    <w:rsid w:val="00367C2A"/>
    <w:rsid w:val="00370118"/>
    <w:rsid w:val="00370640"/>
    <w:rsid w:val="00373191"/>
    <w:rsid w:val="003743FB"/>
    <w:rsid w:val="00376335"/>
    <w:rsid w:val="00383790"/>
    <w:rsid w:val="0038427A"/>
    <w:rsid w:val="00386171"/>
    <w:rsid w:val="003870AA"/>
    <w:rsid w:val="0039039C"/>
    <w:rsid w:val="00393EE0"/>
    <w:rsid w:val="00395E2F"/>
    <w:rsid w:val="0039641C"/>
    <w:rsid w:val="00396A56"/>
    <w:rsid w:val="00397A85"/>
    <w:rsid w:val="003A267C"/>
    <w:rsid w:val="003A2742"/>
    <w:rsid w:val="003A41DA"/>
    <w:rsid w:val="003A41F7"/>
    <w:rsid w:val="003B0089"/>
    <w:rsid w:val="003B19B2"/>
    <w:rsid w:val="003B412E"/>
    <w:rsid w:val="003B4278"/>
    <w:rsid w:val="003B4E70"/>
    <w:rsid w:val="003B56C2"/>
    <w:rsid w:val="003B7720"/>
    <w:rsid w:val="003B7AEE"/>
    <w:rsid w:val="003C1D96"/>
    <w:rsid w:val="003C4773"/>
    <w:rsid w:val="003D17FC"/>
    <w:rsid w:val="003D1F2D"/>
    <w:rsid w:val="003D40DA"/>
    <w:rsid w:val="003D5034"/>
    <w:rsid w:val="003D5327"/>
    <w:rsid w:val="003D684A"/>
    <w:rsid w:val="003D6CD8"/>
    <w:rsid w:val="003E230C"/>
    <w:rsid w:val="003E4C84"/>
    <w:rsid w:val="003E59EB"/>
    <w:rsid w:val="003E63BA"/>
    <w:rsid w:val="003F10D3"/>
    <w:rsid w:val="003F32FD"/>
    <w:rsid w:val="003F6A7D"/>
    <w:rsid w:val="0040007E"/>
    <w:rsid w:val="004000CB"/>
    <w:rsid w:val="00402A89"/>
    <w:rsid w:val="00402F10"/>
    <w:rsid w:val="004065BB"/>
    <w:rsid w:val="004074D9"/>
    <w:rsid w:val="0041036F"/>
    <w:rsid w:val="00414137"/>
    <w:rsid w:val="00414A45"/>
    <w:rsid w:val="00416EB5"/>
    <w:rsid w:val="00416F34"/>
    <w:rsid w:val="00417AD0"/>
    <w:rsid w:val="00417BC4"/>
    <w:rsid w:val="00417C91"/>
    <w:rsid w:val="004235E7"/>
    <w:rsid w:val="004236A7"/>
    <w:rsid w:val="004255BE"/>
    <w:rsid w:val="00426E68"/>
    <w:rsid w:val="00426F09"/>
    <w:rsid w:val="00430C74"/>
    <w:rsid w:val="004328F4"/>
    <w:rsid w:val="00435F37"/>
    <w:rsid w:val="0043632E"/>
    <w:rsid w:val="00436811"/>
    <w:rsid w:val="004375F7"/>
    <w:rsid w:val="004404F6"/>
    <w:rsid w:val="00442DC3"/>
    <w:rsid w:val="00444F20"/>
    <w:rsid w:val="0044511D"/>
    <w:rsid w:val="00447173"/>
    <w:rsid w:val="0045012C"/>
    <w:rsid w:val="00451572"/>
    <w:rsid w:val="004526E4"/>
    <w:rsid w:val="004634FF"/>
    <w:rsid w:val="00464DB9"/>
    <w:rsid w:val="00464DD3"/>
    <w:rsid w:val="004651C9"/>
    <w:rsid w:val="00473128"/>
    <w:rsid w:val="00474073"/>
    <w:rsid w:val="0047677B"/>
    <w:rsid w:val="00477645"/>
    <w:rsid w:val="0048062D"/>
    <w:rsid w:val="00480A15"/>
    <w:rsid w:val="0048128F"/>
    <w:rsid w:val="00487043"/>
    <w:rsid w:val="00490364"/>
    <w:rsid w:val="00491D2A"/>
    <w:rsid w:val="00493DBA"/>
    <w:rsid w:val="00493DCC"/>
    <w:rsid w:val="00494D15"/>
    <w:rsid w:val="00495D67"/>
    <w:rsid w:val="00496BB9"/>
    <w:rsid w:val="00497102"/>
    <w:rsid w:val="00497D37"/>
    <w:rsid w:val="004A0995"/>
    <w:rsid w:val="004A1EC9"/>
    <w:rsid w:val="004A7C11"/>
    <w:rsid w:val="004B47E7"/>
    <w:rsid w:val="004B5A00"/>
    <w:rsid w:val="004B6137"/>
    <w:rsid w:val="004C01A0"/>
    <w:rsid w:val="004C2933"/>
    <w:rsid w:val="004C3763"/>
    <w:rsid w:val="004C6858"/>
    <w:rsid w:val="004D03D0"/>
    <w:rsid w:val="004D0BFB"/>
    <w:rsid w:val="004D1C2C"/>
    <w:rsid w:val="004D3A94"/>
    <w:rsid w:val="004E01D8"/>
    <w:rsid w:val="004E4AD4"/>
    <w:rsid w:val="004E58A2"/>
    <w:rsid w:val="004E6B4F"/>
    <w:rsid w:val="004E6CDA"/>
    <w:rsid w:val="004F1938"/>
    <w:rsid w:val="00500146"/>
    <w:rsid w:val="00500D34"/>
    <w:rsid w:val="00503185"/>
    <w:rsid w:val="005036AC"/>
    <w:rsid w:val="00505816"/>
    <w:rsid w:val="00506B9D"/>
    <w:rsid w:val="00506BD1"/>
    <w:rsid w:val="0050779D"/>
    <w:rsid w:val="00511A98"/>
    <w:rsid w:val="005162D6"/>
    <w:rsid w:val="0052044F"/>
    <w:rsid w:val="00522176"/>
    <w:rsid w:val="00524666"/>
    <w:rsid w:val="005305E5"/>
    <w:rsid w:val="00531A5C"/>
    <w:rsid w:val="00535E62"/>
    <w:rsid w:val="00537471"/>
    <w:rsid w:val="00540EFD"/>
    <w:rsid w:val="005441FB"/>
    <w:rsid w:val="00547287"/>
    <w:rsid w:val="00550706"/>
    <w:rsid w:val="005512E7"/>
    <w:rsid w:val="00551FD6"/>
    <w:rsid w:val="0055259E"/>
    <w:rsid w:val="0055335A"/>
    <w:rsid w:val="00556B31"/>
    <w:rsid w:val="00561EB7"/>
    <w:rsid w:val="0056379A"/>
    <w:rsid w:val="005653A7"/>
    <w:rsid w:val="0056641C"/>
    <w:rsid w:val="005664F6"/>
    <w:rsid w:val="0056735C"/>
    <w:rsid w:val="00567CE5"/>
    <w:rsid w:val="00570D84"/>
    <w:rsid w:val="00572EB6"/>
    <w:rsid w:val="00577768"/>
    <w:rsid w:val="00577775"/>
    <w:rsid w:val="00582274"/>
    <w:rsid w:val="005845DB"/>
    <w:rsid w:val="00586BC5"/>
    <w:rsid w:val="00595614"/>
    <w:rsid w:val="00596F3F"/>
    <w:rsid w:val="005970AE"/>
    <w:rsid w:val="005A333E"/>
    <w:rsid w:val="005A4583"/>
    <w:rsid w:val="005A6EE9"/>
    <w:rsid w:val="005A756B"/>
    <w:rsid w:val="005B2D14"/>
    <w:rsid w:val="005B41AD"/>
    <w:rsid w:val="005C2A14"/>
    <w:rsid w:val="005C4415"/>
    <w:rsid w:val="005C5325"/>
    <w:rsid w:val="005C69E8"/>
    <w:rsid w:val="005C736B"/>
    <w:rsid w:val="005D07A5"/>
    <w:rsid w:val="005D0C2D"/>
    <w:rsid w:val="005D0C70"/>
    <w:rsid w:val="005D19F9"/>
    <w:rsid w:val="005D5DF3"/>
    <w:rsid w:val="005E19CD"/>
    <w:rsid w:val="005E4191"/>
    <w:rsid w:val="005E506A"/>
    <w:rsid w:val="005E76AD"/>
    <w:rsid w:val="005F26C1"/>
    <w:rsid w:val="005F3CB2"/>
    <w:rsid w:val="005F3DBE"/>
    <w:rsid w:val="005F61C3"/>
    <w:rsid w:val="005F6E60"/>
    <w:rsid w:val="00600748"/>
    <w:rsid w:val="00602D72"/>
    <w:rsid w:val="006135FD"/>
    <w:rsid w:val="00614988"/>
    <w:rsid w:val="00615372"/>
    <w:rsid w:val="006160CA"/>
    <w:rsid w:val="00620067"/>
    <w:rsid w:val="0062279E"/>
    <w:rsid w:val="00624612"/>
    <w:rsid w:val="00624A01"/>
    <w:rsid w:val="00625570"/>
    <w:rsid w:val="00626D40"/>
    <w:rsid w:val="006303A5"/>
    <w:rsid w:val="00630832"/>
    <w:rsid w:val="00631B6D"/>
    <w:rsid w:val="00631B8E"/>
    <w:rsid w:val="006323D4"/>
    <w:rsid w:val="0063540A"/>
    <w:rsid w:val="00636691"/>
    <w:rsid w:val="00636A4E"/>
    <w:rsid w:val="0064149B"/>
    <w:rsid w:val="006423D3"/>
    <w:rsid w:val="0064281B"/>
    <w:rsid w:val="006430E0"/>
    <w:rsid w:val="0064394C"/>
    <w:rsid w:val="00652495"/>
    <w:rsid w:val="00655DE7"/>
    <w:rsid w:val="006605C7"/>
    <w:rsid w:val="00660926"/>
    <w:rsid w:val="006619A9"/>
    <w:rsid w:val="006621D4"/>
    <w:rsid w:val="0066480C"/>
    <w:rsid w:val="0066686C"/>
    <w:rsid w:val="00670B3F"/>
    <w:rsid w:val="00674395"/>
    <w:rsid w:val="00674535"/>
    <w:rsid w:val="00683076"/>
    <w:rsid w:val="0068468E"/>
    <w:rsid w:val="00684D5E"/>
    <w:rsid w:val="00686A29"/>
    <w:rsid w:val="00686B38"/>
    <w:rsid w:val="006947BD"/>
    <w:rsid w:val="006952B6"/>
    <w:rsid w:val="00695DBE"/>
    <w:rsid w:val="006A018F"/>
    <w:rsid w:val="006A1C20"/>
    <w:rsid w:val="006A3A13"/>
    <w:rsid w:val="006A3C31"/>
    <w:rsid w:val="006A4D18"/>
    <w:rsid w:val="006A5A41"/>
    <w:rsid w:val="006A6E09"/>
    <w:rsid w:val="006A7BC6"/>
    <w:rsid w:val="006B105E"/>
    <w:rsid w:val="006B44F4"/>
    <w:rsid w:val="006B4FAF"/>
    <w:rsid w:val="006C2925"/>
    <w:rsid w:val="006C2C10"/>
    <w:rsid w:val="006C3C22"/>
    <w:rsid w:val="006C603D"/>
    <w:rsid w:val="006C6615"/>
    <w:rsid w:val="006C6BF8"/>
    <w:rsid w:val="006C7801"/>
    <w:rsid w:val="006D07C9"/>
    <w:rsid w:val="006D3F4A"/>
    <w:rsid w:val="006D568F"/>
    <w:rsid w:val="006E0C33"/>
    <w:rsid w:val="006E1175"/>
    <w:rsid w:val="006E529C"/>
    <w:rsid w:val="006F4D34"/>
    <w:rsid w:val="007004F5"/>
    <w:rsid w:val="00702F42"/>
    <w:rsid w:val="00703A48"/>
    <w:rsid w:val="00705A79"/>
    <w:rsid w:val="00706955"/>
    <w:rsid w:val="007074E0"/>
    <w:rsid w:val="00711F4F"/>
    <w:rsid w:val="0071518C"/>
    <w:rsid w:val="00715869"/>
    <w:rsid w:val="0071652F"/>
    <w:rsid w:val="00717080"/>
    <w:rsid w:val="00721B45"/>
    <w:rsid w:val="00724124"/>
    <w:rsid w:val="007253BD"/>
    <w:rsid w:val="00725EB0"/>
    <w:rsid w:val="00726C49"/>
    <w:rsid w:val="0072705C"/>
    <w:rsid w:val="0072766F"/>
    <w:rsid w:val="00730072"/>
    <w:rsid w:val="00732AF1"/>
    <w:rsid w:val="00733D37"/>
    <w:rsid w:val="007351D8"/>
    <w:rsid w:val="007355C1"/>
    <w:rsid w:val="007441BB"/>
    <w:rsid w:val="007441E5"/>
    <w:rsid w:val="00744A77"/>
    <w:rsid w:val="0075029C"/>
    <w:rsid w:val="00750CC5"/>
    <w:rsid w:val="00750F1F"/>
    <w:rsid w:val="00752765"/>
    <w:rsid w:val="007530F6"/>
    <w:rsid w:val="00754382"/>
    <w:rsid w:val="00757335"/>
    <w:rsid w:val="00757693"/>
    <w:rsid w:val="00757B0E"/>
    <w:rsid w:val="00757F6D"/>
    <w:rsid w:val="0076087C"/>
    <w:rsid w:val="00761BDD"/>
    <w:rsid w:val="007621BC"/>
    <w:rsid w:val="00762547"/>
    <w:rsid w:val="00762A9B"/>
    <w:rsid w:val="007650F4"/>
    <w:rsid w:val="00766849"/>
    <w:rsid w:val="00772757"/>
    <w:rsid w:val="00772E1E"/>
    <w:rsid w:val="007737DB"/>
    <w:rsid w:val="00774896"/>
    <w:rsid w:val="00774B7C"/>
    <w:rsid w:val="007752E4"/>
    <w:rsid w:val="00781846"/>
    <w:rsid w:val="007829F4"/>
    <w:rsid w:val="0078354B"/>
    <w:rsid w:val="00790097"/>
    <w:rsid w:val="00793645"/>
    <w:rsid w:val="0079389F"/>
    <w:rsid w:val="00793D81"/>
    <w:rsid w:val="007968FA"/>
    <w:rsid w:val="007A0908"/>
    <w:rsid w:val="007A0CBF"/>
    <w:rsid w:val="007A2C4D"/>
    <w:rsid w:val="007A33D5"/>
    <w:rsid w:val="007A4689"/>
    <w:rsid w:val="007A6AC5"/>
    <w:rsid w:val="007A719D"/>
    <w:rsid w:val="007A7494"/>
    <w:rsid w:val="007B174A"/>
    <w:rsid w:val="007B3DA6"/>
    <w:rsid w:val="007B405D"/>
    <w:rsid w:val="007B6D36"/>
    <w:rsid w:val="007C0AA6"/>
    <w:rsid w:val="007C3BFF"/>
    <w:rsid w:val="007C4AA7"/>
    <w:rsid w:val="007C57E2"/>
    <w:rsid w:val="007C67D7"/>
    <w:rsid w:val="007C7FCA"/>
    <w:rsid w:val="007D2BBA"/>
    <w:rsid w:val="007D2CEF"/>
    <w:rsid w:val="007D7CE7"/>
    <w:rsid w:val="007E139A"/>
    <w:rsid w:val="007E2954"/>
    <w:rsid w:val="007E398B"/>
    <w:rsid w:val="007E4D78"/>
    <w:rsid w:val="007F2C8A"/>
    <w:rsid w:val="007F5B5C"/>
    <w:rsid w:val="007F65AD"/>
    <w:rsid w:val="008004F2"/>
    <w:rsid w:val="00801513"/>
    <w:rsid w:val="008017B2"/>
    <w:rsid w:val="008029F9"/>
    <w:rsid w:val="00804248"/>
    <w:rsid w:val="008050D8"/>
    <w:rsid w:val="00810C77"/>
    <w:rsid w:val="00811908"/>
    <w:rsid w:val="00811A96"/>
    <w:rsid w:val="00812F31"/>
    <w:rsid w:val="00813D32"/>
    <w:rsid w:val="00814F9E"/>
    <w:rsid w:val="00815237"/>
    <w:rsid w:val="00816F3D"/>
    <w:rsid w:val="0081796D"/>
    <w:rsid w:val="00822F67"/>
    <w:rsid w:val="0082383F"/>
    <w:rsid w:val="008300E1"/>
    <w:rsid w:val="008318DC"/>
    <w:rsid w:val="008439BC"/>
    <w:rsid w:val="00843AE7"/>
    <w:rsid w:val="008448E4"/>
    <w:rsid w:val="00846448"/>
    <w:rsid w:val="0084652D"/>
    <w:rsid w:val="00850C60"/>
    <w:rsid w:val="0085100E"/>
    <w:rsid w:val="008519AC"/>
    <w:rsid w:val="00852C7D"/>
    <w:rsid w:val="0085542F"/>
    <w:rsid w:val="00856EA0"/>
    <w:rsid w:val="0086097B"/>
    <w:rsid w:val="00865412"/>
    <w:rsid w:val="00865D91"/>
    <w:rsid w:val="00866222"/>
    <w:rsid w:val="00866C2D"/>
    <w:rsid w:val="00867FC6"/>
    <w:rsid w:val="00870304"/>
    <w:rsid w:val="00871E2E"/>
    <w:rsid w:val="00873882"/>
    <w:rsid w:val="008752C1"/>
    <w:rsid w:val="00875E36"/>
    <w:rsid w:val="00877312"/>
    <w:rsid w:val="008776F6"/>
    <w:rsid w:val="00877766"/>
    <w:rsid w:val="00877772"/>
    <w:rsid w:val="00880553"/>
    <w:rsid w:val="00882138"/>
    <w:rsid w:val="008824C6"/>
    <w:rsid w:val="008833C9"/>
    <w:rsid w:val="0088467F"/>
    <w:rsid w:val="00886085"/>
    <w:rsid w:val="0089063A"/>
    <w:rsid w:val="00891DB9"/>
    <w:rsid w:val="00892FDE"/>
    <w:rsid w:val="00893189"/>
    <w:rsid w:val="00893665"/>
    <w:rsid w:val="00893938"/>
    <w:rsid w:val="008A19E6"/>
    <w:rsid w:val="008A1A5F"/>
    <w:rsid w:val="008A58F8"/>
    <w:rsid w:val="008A792E"/>
    <w:rsid w:val="008B059A"/>
    <w:rsid w:val="008B1C3F"/>
    <w:rsid w:val="008B1D53"/>
    <w:rsid w:val="008B21B8"/>
    <w:rsid w:val="008B55C7"/>
    <w:rsid w:val="008B6394"/>
    <w:rsid w:val="008B6BC0"/>
    <w:rsid w:val="008B77E1"/>
    <w:rsid w:val="008C4402"/>
    <w:rsid w:val="008C65EA"/>
    <w:rsid w:val="008C70B9"/>
    <w:rsid w:val="008D0855"/>
    <w:rsid w:val="008D08FA"/>
    <w:rsid w:val="008D11AC"/>
    <w:rsid w:val="008E086D"/>
    <w:rsid w:val="008E36FE"/>
    <w:rsid w:val="008E38A2"/>
    <w:rsid w:val="008E6DCA"/>
    <w:rsid w:val="008F1713"/>
    <w:rsid w:val="008F57DE"/>
    <w:rsid w:val="008F6D82"/>
    <w:rsid w:val="00901642"/>
    <w:rsid w:val="00903410"/>
    <w:rsid w:val="00903A51"/>
    <w:rsid w:val="00911D51"/>
    <w:rsid w:val="00915004"/>
    <w:rsid w:val="00920A92"/>
    <w:rsid w:val="00920C9F"/>
    <w:rsid w:val="00921FFC"/>
    <w:rsid w:val="0092256E"/>
    <w:rsid w:val="00922AC8"/>
    <w:rsid w:val="009249E8"/>
    <w:rsid w:val="0092661C"/>
    <w:rsid w:val="0092750C"/>
    <w:rsid w:val="009318EF"/>
    <w:rsid w:val="009330ED"/>
    <w:rsid w:val="009338DB"/>
    <w:rsid w:val="00936BFB"/>
    <w:rsid w:val="00937200"/>
    <w:rsid w:val="009404CB"/>
    <w:rsid w:val="00940CA4"/>
    <w:rsid w:val="009420F9"/>
    <w:rsid w:val="00942CEF"/>
    <w:rsid w:val="0094370A"/>
    <w:rsid w:val="00944219"/>
    <w:rsid w:val="00946BC9"/>
    <w:rsid w:val="0095047D"/>
    <w:rsid w:val="0095173A"/>
    <w:rsid w:val="00953516"/>
    <w:rsid w:val="00953762"/>
    <w:rsid w:val="009537DC"/>
    <w:rsid w:val="0095579F"/>
    <w:rsid w:val="00955F4C"/>
    <w:rsid w:val="0096069E"/>
    <w:rsid w:val="009621A5"/>
    <w:rsid w:val="00963362"/>
    <w:rsid w:val="0096409F"/>
    <w:rsid w:val="00965A19"/>
    <w:rsid w:val="009671F0"/>
    <w:rsid w:val="00967284"/>
    <w:rsid w:val="00973B17"/>
    <w:rsid w:val="00973E73"/>
    <w:rsid w:val="00974A1D"/>
    <w:rsid w:val="009763A4"/>
    <w:rsid w:val="009776B2"/>
    <w:rsid w:val="00981EBE"/>
    <w:rsid w:val="009846B3"/>
    <w:rsid w:val="00984980"/>
    <w:rsid w:val="00986824"/>
    <w:rsid w:val="00994AED"/>
    <w:rsid w:val="009978AB"/>
    <w:rsid w:val="009A06A5"/>
    <w:rsid w:val="009A0877"/>
    <w:rsid w:val="009A4695"/>
    <w:rsid w:val="009A48FA"/>
    <w:rsid w:val="009A515B"/>
    <w:rsid w:val="009A5C96"/>
    <w:rsid w:val="009A7930"/>
    <w:rsid w:val="009A7ABC"/>
    <w:rsid w:val="009C0505"/>
    <w:rsid w:val="009C2991"/>
    <w:rsid w:val="009C3CF3"/>
    <w:rsid w:val="009C5C95"/>
    <w:rsid w:val="009C7136"/>
    <w:rsid w:val="009D7CFD"/>
    <w:rsid w:val="009E1F4C"/>
    <w:rsid w:val="009E236F"/>
    <w:rsid w:val="009E6094"/>
    <w:rsid w:val="009E777C"/>
    <w:rsid w:val="009E7BDD"/>
    <w:rsid w:val="009E7FFA"/>
    <w:rsid w:val="009F209D"/>
    <w:rsid w:val="00A00423"/>
    <w:rsid w:val="00A02C59"/>
    <w:rsid w:val="00A0799A"/>
    <w:rsid w:val="00A1158D"/>
    <w:rsid w:val="00A1490E"/>
    <w:rsid w:val="00A149A2"/>
    <w:rsid w:val="00A165A4"/>
    <w:rsid w:val="00A1690D"/>
    <w:rsid w:val="00A17D03"/>
    <w:rsid w:val="00A17E41"/>
    <w:rsid w:val="00A24528"/>
    <w:rsid w:val="00A25D14"/>
    <w:rsid w:val="00A303F1"/>
    <w:rsid w:val="00A32D77"/>
    <w:rsid w:val="00A33609"/>
    <w:rsid w:val="00A33F03"/>
    <w:rsid w:val="00A34245"/>
    <w:rsid w:val="00A345AF"/>
    <w:rsid w:val="00A3602A"/>
    <w:rsid w:val="00A36769"/>
    <w:rsid w:val="00A378DC"/>
    <w:rsid w:val="00A41D76"/>
    <w:rsid w:val="00A42998"/>
    <w:rsid w:val="00A43D60"/>
    <w:rsid w:val="00A46049"/>
    <w:rsid w:val="00A46B19"/>
    <w:rsid w:val="00A46B1A"/>
    <w:rsid w:val="00A47D91"/>
    <w:rsid w:val="00A54533"/>
    <w:rsid w:val="00A558F4"/>
    <w:rsid w:val="00A5602C"/>
    <w:rsid w:val="00A5626B"/>
    <w:rsid w:val="00A61DFF"/>
    <w:rsid w:val="00A62075"/>
    <w:rsid w:val="00A62FF6"/>
    <w:rsid w:val="00A65D1C"/>
    <w:rsid w:val="00A67DDD"/>
    <w:rsid w:val="00A7396B"/>
    <w:rsid w:val="00A75C79"/>
    <w:rsid w:val="00A760EB"/>
    <w:rsid w:val="00A76BAD"/>
    <w:rsid w:val="00A77119"/>
    <w:rsid w:val="00A77F8D"/>
    <w:rsid w:val="00A820AC"/>
    <w:rsid w:val="00A84FC6"/>
    <w:rsid w:val="00A86012"/>
    <w:rsid w:val="00A919B7"/>
    <w:rsid w:val="00A92708"/>
    <w:rsid w:val="00AA2177"/>
    <w:rsid w:val="00AA23AC"/>
    <w:rsid w:val="00AA2643"/>
    <w:rsid w:val="00AA3BC5"/>
    <w:rsid w:val="00AA56C6"/>
    <w:rsid w:val="00AB29DE"/>
    <w:rsid w:val="00AB36F4"/>
    <w:rsid w:val="00AB384B"/>
    <w:rsid w:val="00AB62DA"/>
    <w:rsid w:val="00AC077D"/>
    <w:rsid w:val="00AC316A"/>
    <w:rsid w:val="00AC4EE3"/>
    <w:rsid w:val="00AC577A"/>
    <w:rsid w:val="00AD0472"/>
    <w:rsid w:val="00AD1273"/>
    <w:rsid w:val="00AD1719"/>
    <w:rsid w:val="00AD1B54"/>
    <w:rsid w:val="00AD423B"/>
    <w:rsid w:val="00AD599A"/>
    <w:rsid w:val="00AD59A4"/>
    <w:rsid w:val="00AD7D9E"/>
    <w:rsid w:val="00AE4016"/>
    <w:rsid w:val="00AF19AB"/>
    <w:rsid w:val="00AF4DB5"/>
    <w:rsid w:val="00B004FE"/>
    <w:rsid w:val="00B0080D"/>
    <w:rsid w:val="00B04122"/>
    <w:rsid w:val="00B061AA"/>
    <w:rsid w:val="00B07DE6"/>
    <w:rsid w:val="00B119A6"/>
    <w:rsid w:val="00B12BEF"/>
    <w:rsid w:val="00B134D2"/>
    <w:rsid w:val="00B13A9A"/>
    <w:rsid w:val="00B15107"/>
    <w:rsid w:val="00B22EE2"/>
    <w:rsid w:val="00B23A43"/>
    <w:rsid w:val="00B2433F"/>
    <w:rsid w:val="00B267FD"/>
    <w:rsid w:val="00B30391"/>
    <w:rsid w:val="00B3091D"/>
    <w:rsid w:val="00B337BC"/>
    <w:rsid w:val="00B34A90"/>
    <w:rsid w:val="00B35C60"/>
    <w:rsid w:val="00B3626C"/>
    <w:rsid w:val="00B363D6"/>
    <w:rsid w:val="00B43F74"/>
    <w:rsid w:val="00B44E3F"/>
    <w:rsid w:val="00B46684"/>
    <w:rsid w:val="00B53D08"/>
    <w:rsid w:val="00B53E91"/>
    <w:rsid w:val="00B54650"/>
    <w:rsid w:val="00B5588B"/>
    <w:rsid w:val="00B6312D"/>
    <w:rsid w:val="00B63D56"/>
    <w:rsid w:val="00B65AF5"/>
    <w:rsid w:val="00B661DE"/>
    <w:rsid w:val="00B81603"/>
    <w:rsid w:val="00B81717"/>
    <w:rsid w:val="00B82CBF"/>
    <w:rsid w:val="00B8344E"/>
    <w:rsid w:val="00B84EAA"/>
    <w:rsid w:val="00B91EA7"/>
    <w:rsid w:val="00B9595D"/>
    <w:rsid w:val="00B97923"/>
    <w:rsid w:val="00BA0C6C"/>
    <w:rsid w:val="00BA1010"/>
    <w:rsid w:val="00BA1A1E"/>
    <w:rsid w:val="00BA1BAB"/>
    <w:rsid w:val="00BA4BB2"/>
    <w:rsid w:val="00BA5140"/>
    <w:rsid w:val="00BA6CA5"/>
    <w:rsid w:val="00BA745C"/>
    <w:rsid w:val="00BA79AE"/>
    <w:rsid w:val="00BB2E52"/>
    <w:rsid w:val="00BB3F59"/>
    <w:rsid w:val="00BB4A69"/>
    <w:rsid w:val="00BB5C62"/>
    <w:rsid w:val="00BC0B80"/>
    <w:rsid w:val="00BC52A0"/>
    <w:rsid w:val="00BC69F1"/>
    <w:rsid w:val="00BD160A"/>
    <w:rsid w:val="00BD22B1"/>
    <w:rsid w:val="00BD2A3A"/>
    <w:rsid w:val="00BD39C3"/>
    <w:rsid w:val="00BE01C7"/>
    <w:rsid w:val="00BE5C56"/>
    <w:rsid w:val="00BE6B1D"/>
    <w:rsid w:val="00BF0594"/>
    <w:rsid w:val="00BF0ED5"/>
    <w:rsid w:val="00BF16CF"/>
    <w:rsid w:val="00BF1FA9"/>
    <w:rsid w:val="00BF2035"/>
    <w:rsid w:val="00BF3B94"/>
    <w:rsid w:val="00BF4B31"/>
    <w:rsid w:val="00BF54C6"/>
    <w:rsid w:val="00BF5CF4"/>
    <w:rsid w:val="00BF6CF9"/>
    <w:rsid w:val="00BF7EBF"/>
    <w:rsid w:val="00C047BA"/>
    <w:rsid w:val="00C059C2"/>
    <w:rsid w:val="00C068A1"/>
    <w:rsid w:val="00C07991"/>
    <w:rsid w:val="00C106FB"/>
    <w:rsid w:val="00C122D9"/>
    <w:rsid w:val="00C165BA"/>
    <w:rsid w:val="00C236C8"/>
    <w:rsid w:val="00C26F41"/>
    <w:rsid w:val="00C272B4"/>
    <w:rsid w:val="00C31CBB"/>
    <w:rsid w:val="00C367C6"/>
    <w:rsid w:val="00C379B5"/>
    <w:rsid w:val="00C40083"/>
    <w:rsid w:val="00C403B6"/>
    <w:rsid w:val="00C40C02"/>
    <w:rsid w:val="00C432D9"/>
    <w:rsid w:val="00C448AE"/>
    <w:rsid w:val="00C45B94"/>
    <w:rsid w:val="00C46793"/>
    <w:rsid w:val="00C46F4C"/>
    <w:rsid w:val="00C51C1A"/>
    <w:rsid w:val="00C51CED"/>
    <w:rsid w:val="00C52739"/>
    <w:rsid w:val="00C529D6"/>
    <w:rsid w:val="00C55419"/>
    <w:rsid w:val="00C60558"/>
    <w:rsid w:val="00C61684"/>
    <w:rsid w:val="00C635AB"/>
    <w:rsid w:val="00C63672"/>
    <w:rsid w:val="00C642E2"/>
    <w:rsid w:val="00C654D5"/>
    <w:rsid w:val="00C654F5"/>
    <w:rsid w:val="00C65FF0"/>
    <w:rsid w:val="00C67EA1"/>
    <w:rsid w:val="00C70593"/>
    <w:rsid w:val="00C71EB4"/>
    <w:rsid w:val="00C76DF2"/>
    <w:rsid w:val="00C774C5"/>
    <w:rsid w:val="00C8267D"/>
    <w:rsid w:val="00C84859"/>
    <w:rsid w:val="00C873CF"/>
    <w:rsid w:val="00C93825"/>
    <w:rsid w:val="00C96732"/>
    <w:rsid w:val="00C97049"/>
    <w:rsid w:val="00CA0B08"/>
    <w:rsid w:val="00CA109E"/>
    <w:rsid w:val="00CA174B"/>
    <w:rsid w:val="00CA2A06"/>
    <w:rsid w:val="00CA4AEC"/>
    <w:rsid w:val="00CA5FBC"/>
    <w:rsid w:val="00CA727D"/>
    <w:rsid w:val="00CB081A"/>
    <w:rsid w:val="00CB12C6"/>
    <w:rsid w:val="00CB1FD8"/>
    <w:rsid w:val="00CB2A91"/>
    <w:rsid w:val="00CB7A25"/>
    <w:rsid w:val="00CC003A"/>
    <w:rsid w:val="00CC43FB"/>
    <w:rsid w:val="00CC4E13"/>
    <w:rsid w:val="00CC71B7"/>
    <w:rsid w:val="00CD003D"/>
    <w:rsid w:val="00CD1E4A"/>
    <w:rsid w:val="00CD28CB"/>
    <w:rsid w:val="00CD6536"/>
    <w:rsid w:val="00CD743C"/>
    <w:rsid w:val="00CE0212"/>
    <w:rsid w:val="00CE0DDC"/>
    <w:rsid w:val="00CE1977"/>
    <w:rsid w:val="00CE2C76"/>
    <w:rsid w:val="00CE6718"/>
    <w:rsid w:val="00CF0D7E"/>
    <w:rsid w:val="00CF1743"/>
    <w:rsid w:val="00CF21D6"/>
    <w:rsid w:val="00CF316A"/>
    <w:rsid w:val="00CF7588"/>
    <w:rsid w:val="00CF793E"/>
    <w:rsid w:val="00D00952"/>
    <w:rsid w:val="00D013CC"/>
    <w:rsid w:val="00D015D7"/>
    <w:rsid w:val="00D03C22"/>
    <w:rsid w:val="00D10BE5"/>
    <w:rsid w:val="00D11226"/>
    <w:rsid w:val="00D14DEE"/>
    <w:rsid w:val="00D158F0"/>
    <w:rsid w:val="00D20DDA"/>
    <w:rsid w:val="00D22FA1"/>
    <w:rsid w:val="00D23BE7"/>
    <w:rsid w:val="00D2748F"/>
    <w:rsid w:val="00D30AAB"/>
    <w:rsid w:val="00D319EC"/>
    <w:rsid w:val="00D325CB"/>
    <w:rsid w:val="00D334C4"/>
    <w:rsid w:val="00D37EA4"/>
    <w:rsid w:val="00D4309C"/>
    <w:rsid w:val="00D51173"/>
    <w:rsid w:val="00D515AC"/>
    <w:rsid w:val="00D52AA4"/>
    <w:rsid w:val="00D53637"/>
    <w:rsid w:val="00D53E44"/>
    <w:rsid w:val="00D60521"/>
    <w:rsid w:val="00D623B5"/>
    <w:rsid w:val="00D705FD"/>
    <w:rsid w:val="00D734CA"/>
    <w:rsid w:val="00D7650C"/>
    <w:rsid w:val="00D807EE"/>
    <w:rsid w:val="00D81A1F"/>
    <w:rsid w:val="00D8319E"/>
    <w:rsid w:val="00D869A2"/>
    <w:rsid w:val="00D86D9C"/>
    <w:rsid w:val="00D87631"/>
    <w:rsid w:val="00D92246"/>
    <w:rsid w:val="00D929FE"/>
    <w:rsid w:val="00D94C8A"/>
    <w:rsid w:val="00D96851"/>
    <w:rsid w:val="00DA1480"/>
    <w:rsid w:val="00DA3129"/>
    <w:rsid w:val="00DA3EEF"/>
    <w:rsid w:val="00DA48E5"/>
    <w:rsid w:val="00DA496A"/>
    <w:rsid w:val="00DA584B"/>
    <w:rsid w:val="00DA7337"/>
    <w:rsid w:val="00DA7D1F"/>
    <w:rsid w:val="00DB1087"/>
    <w:rsid w:val="00DB1DA6"/>
    <w:rsid w:val="00DB4190"/>
    <w:rsid w:val="00DB55BA"/>
    <w:rsid w:val="00DC309C"/>
    <w:rsid w:val="00DC3937"/>
    <w:rsid w:val="00DC5202"/>
    <w:rsid w:val="00DC7BAA"/>
    <w:rsid w:val="00DD0B8F"/>
    <w:rsid w:val="00DD3097"/>
    <w:rsid w:val="00DE081F"/>
    <w:rsid w:val="00DE2B73"/>
    <w:rsid w:val="00DE3527"/>
    <w:rsid w:val="00DE35A8"/>
    <w:rsid w:val="00DE4642"/>
    <w:rsid w:val="00DE7B27"/>
    <w:rsid w:val="00DF0957"/>
    <w:rsid w:val="00DF340D"/>
    <w:rsid w:val="00DF3518"/>
    <w:rsid w:val="00DF3C4B"/>
    <w:rsid w:val="00DF4849"/>
    <w:rsid w:val="00DF4AAA"/>
    <w:rsid w:val="00DF6226"/>
    <w:rsid w:val="00E01ED5"/>
    <w:rsid w:val="00E03DB0"/>
    <w:rsid w:val="00E050EE"/>
    <w:rsid w:val="00E06141"/>
    <w:rsid w:val="00E07A22"/>
    <w:rsid w:val="00E07B18"/>
    <w:rsid w:val="00E07D23"/>
    <w:rsid w:val="00E10C72"/>
    <w:rsid w:val="00E11534"/>
    <w:rsid w:val="00E11ED4"/>
    <w:rsid w:val="00E1299F"/>
    <w:rsid w:val="00E138A6"/>
    <w:rsid w:val="00E13EA7"/>
    <w:rsid w:val="00E16AF0"/>
    <w:rsid w:val="00E16E66"/>
    <w:rsid w:val="00E21389"/>
    <w:rsid w:val="00E21C03"/>
    <w:rsid w:val="00E264A7"/>
    <w:rsid w:val="00E31D1B"/>
    <w:rsid w:val="00E32EAE"/>
    <w:rsid w:val="00E33B8B"/>
    <w:rsid w:val="00E34E44"/>
    <w:rsid w:val="00E4058C"/>
    <w:rsid w:val="00E413B5"/>
    <w:rsid w:val="00E42507"/>
    <w:rsid w:val="00E51180"/>
    <w:rsid w:val="00E52292"/>
    <w:rsid w:val="00E5250F"/>
    <w:rsid w:val="00E54E47"/>
    <w:rsid w:val="00E54E65"/>
    <w:rsid w:val="00E56FAB"/>
    <w:rsid w:val="00E62000"/>
    <w:rsid w:val="00E62515"/>
    <w:rsid w:val="00E6393F"/>
    <w:rsid w:val="00E64A7A"/>
    <w:rsid w:val="00E67069"/>
    <w:rsid w:val="00E74907"/>
    <w:rsid w:val="00E763F1"/>
    <w:rsid w:val="00E77795"/>
    <w:rsid w:val="00E824EB"/>
    <w:rsid w:val="00E82C73"/>
    <w:rsid w:val="00E84417"/>
    <w:rsid w:val="00E854AB"/>
    <w:rsid w:val="00E904C7"/>
    <w:rsid w:val="00E92199"/>
    <w:rsid w:val="00E92B66"/>
    <w:rsid w:val="00E92D16"/>
    <w:rsid w:val="00E940EE"/>
    <w:rsid w:val="00E97516"/>
    <w:rsid w:val="00EA0D09"/>
    <w:rsid w:val="00EA1EC7"/>
    <w:rsid w:val="00EA3348"/>
    <w:rsid w:val="00EA3639"/>
    <w:rsid w:val="00EA5CFD"/>
    <w:rsid w:val="00EB2F7C"/>
    <w:rsid w:val="00EB5B1E"/>
    <w:rsid w:val="00EB6FE4"/>
    <w:rsid w:val="00EB7418"/>
    <w:rsid w:val="00EC2671"/>
    <w:rsid w:val="00EC3939"/>
    <w:rsid w:val="00EC4B87"/>
    <w:rsid w:val="00EC4F97"/>
    <w:rsid w:val="00ED20E7"/>
    <w:rsid w:val="00ED5B9B"/>
    <w:rsid w:val="00ED60E3"/>
    <w:rsid w:val="00EE20F4"/>
    <w:rsid w:val="00EE2BC7"/>
    <w:rsid w:val="00EE39A5"/>
    <w:rsid w:val="00EE5EC1"/>
    <w:rsid w:val="00EE6E0D"/>
    <w:rsid w:val="00EE716A"/>
    <w:rsid w:val="00EE7FC5"/>
    <w:rsid w:val="00EF0999"/>
    <w:rsid w:val="00EF3949"/>
    <w:rsid w:val="00EF426F"/>
    <w:rsid w:val="00EF4EC7"/>
    <w:rsid w:val="00EF638E"/>
    <w:rsid w:val="00EF7FC8"/>
    <w:rsid w:val="00F00010"/>
    <w:rsid w:val="00F03967"/>
    <w:rsid w:val="00F04621"/>
    <w:rsid w:val="00F04DD1"/>
    <w:rsid w:val="00F0512C"/>
    <w:rsid w:val="00F05608"/>
    <w:rsid w:val="00F11C1F"/>
    <w:rsid w:val="00F13337"/>
    <w:rsid w:val="00F13A4A"/>
    <w:rsid w:val="00F1402A"/>
    <w:rsid w:val="00F14B7E"/>
    <w:rsid w:val="00F165C3"/>
    <w:rsid w:val="00F21079"/>
    <w:rsid w:val="00F22A59"/>
    <w:rsid w:val="00F25745"/>
    <w:rsid w:val="00F409E9"/>
    <w:rsid w:val="00F4325F"/>
    <w:rsid w:val="00F43479"/>
    <w:rsid w:val="00F43D98"/>
    <w:rsid w:val="00F47880"/>
    <w:rsid w:val="00F53948"/>
    <w:rsid w:val="00F54530"/>
    <w:rsid w:val="00F558CA"/>
    <w:rsid w:val="00F559B0"/>
    <w:rsid w:val="00F57388"/>
    <w:rsid w:val="00F621D0"/>
    <w:rsid w:val="00F63954"/>
    <w:rsid w:val="00F63BAB"/>
    <w:rsid w:val="00F66699"/>
    <w:rsid w:val="00F721C6"/>
    <w:rsid w:val="00F739D1"/>
    <w:rsid w:val="00F76739"/>
    <w:rsid w:val="00F76EAB"/>
    <w:rsid w:val="00F8007C"/>
    <w:rsid w:val="00F821B3"/>
    <w:rsid w:val="00F82FF0"/>
    <w:rsid w:val="00F862FD"/>
    <w:rsid w:val="00F87848"/>
    <w:rsid w:val="00F90A0E"/>
    <w:rsid w:val="00F947A6"/>
    <w:rsid w:val="00F949A3"/>
    <w:rsid w:val="00FA1F3D"/>
    <w:rsid w:val="00FA4D98"/>
    <w:rsid w:val="00FB0BFC"/>
    <w:rsid w:val="00FB3635"/>
    <w:rsid w:val="00FC4193"/>
    <w:rsid w:val="00FC4835"/>
    <w:rsid w:val="00FC6257"/>
    <w:rsid w:val="00FC7585"/>
    <w:rsid w:val="00FD16B3"/>
    <w:rsid w:val="00FD5263"/>
    <w:rsid w:val="00FD7F16"/>
    <w:rsid w:val="00FE14AF"/>
    <w:rsid w:val="00FE2284"/>
    <w:rsid w:val="00FE2C81"/>
    <w:rsid w:val="00FE3081"/>
    <w:rsid w:val="00FF0887"/>
    <w:rsid w:val="00FF259D"/>
    <w:rsid w:val="00FF311D"/>
    <w:rsid w:val="00FF3296"/>
    <w:rsid w:val="00FF447B"/>
    <w:rsid w:val="00FF4954"/>
    <w:rsid w:val="00FF4B10"/>
    <w:rsid w:val="00FF61B1"/>
    <w:rsid w:val="00FF72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9C2991"/>
    <w:pPr>
      <w:keepNex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D684A"/>
    <w:pPr>
      <w:tabs>
        <w:tab w:val="center" w:pos="4536"/>
        <w:tab w:val="right" w:pos="9072"/>
      </w:tabs>
      <w:overflowPunct w:val="0"/>
      <w:autoSpaceDE w:val="0"/>
      <w:autoSpaceDN w:val="0"/>
      <w:adjustRightInd w:val="0"/>
      <w:spacing w:before="60" w:after="60"/>
      <w:jc w:val="both"/>
      <w:textAlignment w:val="baseline"/>
    </w:pPr>
    <w:rPr>
      <w:sz w:val="20"/>
      <w:szCs w:val="20"/>
    </w:rPr>
  </w:style>
  <w:style w:type="paragraph" w:styleId="Zkladntextodsazen3">
    <w:name w:val="Body Text Indent 3"/>
    <w:basedOn w:val="Normln"/>
    <w:rsid w:val="003D684A"/>
    <w:pPr>
      <w:spacing w:after="120"/>
      <w:ind w:left="283"/>
    </w:pPr>
    <w:rPr>
      <w:sz w:val="16"/>
      <w:szCs w:val="16"/>
    </w:rPr>
  </w:style>
  <w:style w:type="paragraph" w:styleId="Nzev">
    <w:name w:val="Title"/>
    <w:basedOn w:val="Normln"/>
    <w:qFormat/>
    <w:rsid w:val="009C2991"/>
    <w:pPr>
      <w:jc w:val="center"/>
    </w:pPr>
    <w:rPr>
      <w:b/>
      <w:sz w:val="32"/>
      <w:szCs w:val="20"/>
    </w:rPr>
  </w:style>
  <w:style w:type="paragraph" w:styleId="Rozloendokumentu">
    <w:name w:val="Document Map"/>
    <w:basedOn w:val="Normln"/>
    <w:semiHidden/>
    <w:rsid w:val="0041036F"/>
    <w:pPr>
      <w:shd w:val="clear" w:color="auto" w:fill="000080"/>
    </w:pPr>
    <w:rPr>
      <w:rFonts w:ascii="Tahoma" w:hAnsi="Tahoma" w:cs="Tahoma"/>
      <w:sz w:val="20"/>
      <w:szCs w:val="20"/>
    </w:rPr>
  </w:style>
  <w:style w:type="character" w:styleId="Odkaznakoment">
    <w:name w:val="annotation reference"/>
    <w:semiHidden/>
    <w:rsid w:val="00B53E91"/>
    <w:rPr>
      <w:sz w:val="16"/>
      <w:szCs w:val="16"/>
    </w:rPr>
  </w:style>
  <w:style w:type="paragraph" w:styleId="Textkomente">
    <w:name w:val="annotation text"/>
    <w:basedOn w:val="Normln"/>
    <w:semiHidden/>
    <w:rsid w:val="00B53E91"/>
    <w:rPr>
      <w:sz w:val="20"/>
      <w:szCs w:val="20"/>
    </w:rPr>
  </w:style>
  <w:style w:type="paragraph" w:styleId="Pedmtkomente">
    <w:name w:val="annotation subject"/>
    <w:basedOn w:val="Textkomente"/>
    <w:next w:val="Textkomente"/>
    <w:semiHidden/>
    <w:rsid w:val="00B53E91"/>
    <w:rPr>
      <w:b/>
      <w:bCs/>
    </w:rPr>
  </w:style>
  <w:style w:type="paragraph" w:styleId="Textbubliny">
    <w:name w:val="Balloon Text"/>
    <w:basedOn w:val="Normln"/>
    <w:semiHidden/>
    <w:rsid w:val="00B53E91"/>
    <w:rPr>
      <w:rFonts w:ascii="Tahoma" w:hAnsi="Tahoma" w:cs="Tahoma"/>
      <w:sz w:val="16"/>
      <w:szCs w:val="16"/>
    </w:rPr>
  </w:style>
  <w:style w:type="paragraph" w:styleId="Revize">
    <w:name w:val="Revision"/>
    <w:hidden/>
    <w:uiPriority w:val="99"/>
    <w:semiHidden/>
    <w:rsid w:val="00C84859"/>
    <w:rPr>
      <w:sz w:val="24"/>
      <w:szCs w:val="24"/>
    </w:rPr>
  </w:style>
  <w:style w:type="paragraph" w:styleId="Odstavecseseznamem">
    <w:name w:val="List Paragraph"/>
    <w:basedOn w:val="Normln"/>
    <w:uiPriority w:val="34"/>
    <w:qFormat/>
    <w:rsid w:val="004A1EC9"/>
    <w:pPr>
      <w:ind w:left="720"/>
      <w:contextualSpacing/>
    </w:pPr>
  </w:style>
  <w:style w:type="character" w:styleId="Siln">
    <w:name w:val="Strong"/>
    <w:uiPriority w:val="22"/>
    <w:qFormat/>
    <w:rsid w:val="00774B7C"/>
    <w:rPr>
      <w:b/>
      <w:bCs/>
    </w:rPr>
  </w:style>
  <w:style w:type="character" w:customStyle="1" w:styleId="tsubjname">
    <w:name w:val="tsubjname"/>
    <w:basedOn w:val="Standardnpsmoodstavce"/>
    <w:rsid w:val="00844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9C2991"/>
    <w:pPr>
      <w:keepNex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D684A"/>
    <w:pPr>
      <w:tabs>
        <w:tab w:val="center" w:pos="4536"/>
        <w:tab w:val="right" w:pos="9072"/>
      </w:tabs>
      <w:overflowPunct w:val="0"/>
      <w:autoSpaceDE w:val="0"/>
      <w:autoSpaceDN w:val="0"/>
      <w:adjustRightInd w:val="0"/>
      <w:spacing w:before="60" w:after="60"/>
      <w:jc w:val="both"/>
      <w:textAlignment w:val="baseline"/>
    </w:pPr>
    <w:rPr>
      <w:sz w:val="20"/>
      <w:szCs w:val="20"/>
    </w:rPr>
  </w:style>
  <w:style w:type="paragraph" w:styleId="Zkladntextodsazen3">
    <w:name w:val="Body Text Indent 3"/>
    <w:basedOn w:val="Normln"/>
    <w:rsid w:val="003D684A"/>
    <w:pPr>
      <w:spacing w:after="120"/>
      <w:ind w:left="283"/>
    </w:pPr>
    <w:rPr>
      <w:sz w:val="16"/>
      <w:szCs w:val="16"/>
    </w:rPr>
  </w:style>
  <w:style w:type="paragraph" w:styleId="Nzev">
    <w:name w:val="Title"/>
    <w:basedOn w:val="Normln"/>
    <w:qFormat/>
    <w:rsid w:val="009C2991"/>
    <w:pPr>
      <w:jc w:val="center"/>
    </w:pPr>
    <w:rPr>
      <w:b/>
      <w:sz w:val="32"/>
      <w:szCs w:val="20"/>
    </w:rPr>
  </w:style>
  <w:style w:type="paragraph" w:styleId="Rozloendokumentu">
    <w:name w:val="Document Map"/>
    <w:basedOn w:val="Normln"/>
    <w:semiHidden/>
    <w:rsid w:val="0041036F"/>
    <w:pPr>
      <w:shd w:val="clear" w:color="auto" w:fill="000080"/>
    </w:pPr>
    <w:rPr>
      <w:rFonts w:ascii="Tahoma" w:hAnsi="Tahoma" w:cs="Tahoma"/>
      <w:sz w:val="20"/>
      <w:szCs w:val="20"/>
    </w:rPr>
  </w:style>
  <w:style w:type="character" w:styleId="Odkaznakoment">
    <w:name w:val="annotation reference"/>
    <w:semiHidden/>
    <w:rsid w:val="00B53E91"/>
    <w:rPr>
      <w:sz w:val="16"/>
      <w:szCs w:val="16"/>
    </w:rPr>
  </w:style>
  <w:style w:type="paragraph" w:styleId="Textkomente">
    <w:name w:val="annotation text"/>
    <w:basedOn w:val="Normln"/>
    <w:semiHidden/>
    <w:rsid w:val="00B53E91"/>
    <w:rPr>
      <w:sz w:val="20"/>
      <w:szCs w:val="20"/>
    </w:rPr>
  </w:style>
  <w:style w:type="paragraph" w:styleId="Pedmtkomente">
    <w:name w:val="annotation subject"/>
    <w:basedOn w:val="Textkomente"/>
    <w:next w:val="Textkomente"/>
    <w:semiHidden/>
    <w:rsid w:val="00B53E91"/>
    <w:rPr>
      <w:b/>
      <w:bCs/>
    </w:rPr>
  </w:style>
  <w:style w:type="paragraph" w:styleId="Textbubliny">
    <w:name w:val="Balloon Text"/>
    <w:basedOn w:val="Normln"/>
    <w:semiHidden/>
    <w:rsid w:val="00B53E91"/>
    <w:rPr>
      <w:rFonts w:ascii="Tahoma" w:hAnsi="Tahoma" w:cs="Tahoma"/>
      <w:sz w:val="16"/>
      <w:szCs w:val="16"/>
    </w:rPr>
  </w:style>
  <w:style w:type="paragraph" w:styleId="Revize">
    <w:name w:val="Revision"/>
    <w:hidden/>
    <w:uiPriority w:val="99"/>
    <w:semiHidden/>
    <w:rsid w:val="00C84859"/>
    <w:rPr>
      <w:sz w:val="24"/>
      <w:szCs w:val="24"/>
    </w:rPr>
  </w:style>
  <w:style w:type="paragraph" w:styleId="Odstavecseseznamem">
    <w:name w:val="List Paragraph"/>
    <w:basedOn w:val="Normln"/>
    <w:uiPriority w:val="34"/>
    <w:qFormat/>
    <w:rsid w:val="004A1EC9"/>
    <w:pPr>
      <w:ind w:left="720"/>
      <w:contextualSpacing/>
    </w:pPr>
  </w:style>
  <w:style w:type="character" w:styleId="Siln">
    <w:name w:val="Strong"/>
    <w:uiPriority w:val="22"/>
    <w:qFormat/>
    <w:rsid w:val="00774B7C"/>
    <w:rPr>
      <w:b/>
      <w:bCs/>
    </w:rPr>
  </w:style>
  <w:style w:type="character" w:customStyle="1" w:styleId="tsubjname">
    <w:name w:val="tsubjname"/>
    <w:basedOn w:val="Standardnpsmoodstavce"/>
    <w:rsid w:val="0084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83345">
      <w:bodyDiv w:val="1"/>
      <w:marLeft w:val="0"/>
      <w:marRight w:val="0"/>
      <w:marTop w:val="0"/>
      <w:marBottom w:val="0"/>
      <w:divBdr>
        <w:top w:val="none" w:sz="0" w:space="0" w:color="auto"/>
        <w:left w:val="none" w:sz="0" w:space="0" w:color="auto"/>
        <w:bottom w:val="none" w:sz="0" w:space="0" w:color="auto"/>
        <w:right w:val="none" w:sz="0" w:space="0" w:color="auto"/>
      </w:divBdr>
    </w:div>
    <w:div w:id="19018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01FB-F3C8-4E73-B6EB-AA07CE1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612</Words>
  <Characters>45350</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Závěrečné zprávy  - zápis</vt:lpstr>
    </vt:vector>
  </TitlesOfParts>
  <Company>kulk</Company>
  <LinksUpToDate>false</LinksUpToDate>
  <CharactersWithSpaces>5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é zprávy  - zápis</dc:title>
  <dc:creator>admin</dc:creator>
  <cp:lastModifiedBy>Trpkosova Eva</cp:lastModifiedBy>
  <cp:revision>3</cp:revision>
  <cp:lastPrinted>2016-08-16T15:19:00Z</cp:lastPrinted>
  <dcterms:created xsi:type="dcterms:W3CDTF">2016-08-16T15:04:00Z</dcterms:created>
  <dcterms:modified xsi:type="dcterms:W3CDTF">2016-08-16T15:19:00Z</dcterms:modified>
</cp:coreProperties>
</file>